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9510284"/>
        <w:docPartObj>
          <w:docPartGallery w:val="Cover Pages"/>
          <w:docPartUnique/>
        </w:docPartObj>
      </w:sdtPr>
      <w:sdtEndPr>
        <w:rPr>
          <w:rFonts w:asciiTheme="minorHAnsi" w:eastAsiaTheme="minorHAnsi" w:hAnsiTheme="minorHAnsi" w:cstheme="minorBidi"/>
          <w:caps w:val="0"/>
          <w:spacing w:val="22"/>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695046"/>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695047"/>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A23AF" w:rsidRDefault="00DA23AF" w:rsidP="0085304D">
      <w:pPr>
        <w:pStyle w:val="Heading1"/>
        <w:spacing w:line="360" w:lineRule="auto"/>
      </w:pPr>
      <w:bookmarkStart w:id="3" w:name="_Toc449695048"/>
      <w:r>
        <w:lastRenderedPageBreak/>
        <w:t>Summary</w:t>
      </w:r>
      <w:bookmarkEnd w:id="3"/>
    </w:p>
    <w:p w:rsidR="00DA23AF" w:rsidRDefault="00DA23AF" w:rsidP="0085304D">
      <w:pPr>
        <w:spacing w:line="360" w:lineRule="auto"/>
      </w:pPr>
      <w:r>
        <w:t>Music has been an important tbf</w:t>
      </w:r>
    </w:p>
    <w:p w:rsidR="00DA23AF" w:rsidRDefault="00DA23AF" w:rsidP="0085304D">
      <w:pPr>
        <w:spacing w:line="360" w:lineRule="auto"/>
      </w:pPr>
      <w:r>
        <w:t>The foundation of this project was built upon the idea of a tbf</w:t>
      </w:r>
    </w:p>
    <w:p w:rsidR="00DA23AF" w:rsidRDefault="00DA23AF" w:rsidP="0085304D">
      <w:pPr>
        <w:spacing w:line="360" w:lineRule="auto"/>
      </w:pPr>
      <w:r>
        <w:t xml:space="preserve">The finished application is the combination of these ideas. The end user is presented </w:t>
      </w:r>
    </w:p>
    <w:p w:rsidR="00DA23AF" w:rsidRDefault="00DA23AF" w:rsidP="0085304D">
      <w:pPr>
        <w:spacing w:line="360" w:lineRule="auto"/>
      </w:pP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695049"/>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B116C" w:rsidRDefault="00CA2998">
          <w:pPr>
            <w:pStyle w:val="TOC1"/>
            <w:tabs>
              <w:tab w:val="right" w:leader="dot" w:pos="9344"/>
            </w:tabs>
            <w:rPr>
              <w:rFonts w:eastAsiaTheme="minorEastAsia"/>
              <w:noProof/>
              <w:sz w:val="22"/>
              <w:lang w:val="en-US"/>
            </w:rPr>
          </w:pPr>
          <w:r>
            <w:fldChar w:fldCharType="begin"/>
          </w:r>
          <w:r w:rsidR="00BB116C">
            <w:instrText xml:space="preserve"> TOC \o "1-3" \h \z \u </w:instrText>
          </w:r>
          <w:r>
            <w:fldChar w:fldCharType="separate"/>
          </w:r>
          <w:hyperlink w:anchor="_Toc449695046" w:history="1">
            <w:r w:rsidR="00BB116C" w:rsidRPr="00E715DC">
              <w:rPr>
                <w:rStyle w:val="Hyperlink"/>
                <w:noProof/>
              </w:rPr>
              <w:t>Declaration</w:t>
            </w:r>
            <w:r w:rsidR="00BB116C">
              <w:rPr>
                <w:noProof/>
                <w:webHidden/>
              </w:rPr>
              <w:tab/>
            </w:r>
            <w:r>
              <w:rPr>
                <w:noProof/>
                <w:webHidden/>
              </w:rPr>
              <w:fldChar w:fldCharType="begin"/>
            </w:r>
            <w:r w:rsidR="00BB116C">
              <w:rPr>
                <w:noProof/>
                <w:webHidden/>
              </w:rPr>
              <w:instrText xml:space="preserve"> PAGEREF _Toc449695046 \h </w:instrText>
            </w:r>
            <w:r>
              <w:rPr>
                <w:noProof/>
                <w:webHidden/>
              </w:rPr>
            </w:r>
            <w:r>
              <w:rPr>
                <w:noProof/>
                <w:webHidden/>
              </w:rPr>
              <w:fldChar w:fldCharType="separate"/>
            </w:r>
            <w:r w:rsidR="00BB116C">
              <w:rPr>
                <w:noProof/>
                <w:webHidden/>
              </w:rPr>
              <w:t>3</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7" w:history="1">
            <w:r w:rsidR="00BB116C" w:rsidRPr="00E715DC">
              <w:rPr>
                <w:rStyle w:val="Hyperlink"/>
                <w:noProof/>
              </w:rPr>
              <w:t>Acknowledgements</w:t>
            </w:r>
            <w:r w:rsidR="00BB116C">
              <w:rPr>
                <w:noProof/>
                <w:webHidden/>
              </w:rPr>
              <w:tab/>
            </w:r>
            <w:r>
              <w:rPr>
                <w:noProof/>
                <w:webHidden/>
              </w:rPr>
              <w:fldChar w:fldCharType="begin"/>
            </w:r>
            <w:r w:rsidR="00BB116C">
              <w:rPr>
                <w:noProof/>
                <w:webHidden/>
              </w:rPr>
              <w:instrText xml:space="preserve"> PAGEREF _Toc449695047 \h </w:instrText>
            </w:r>
            <w:r>
              <w:rPr>
                <w:noProof/>
                <w:webHidden/>
              </w:rPr>
            </w:r>
            <w:r>
              <w:rPr>
                <w:noProof/>
                <w:webHidden/>
              </w:rPr>
              <w:fldChar w:fldCharType="separate"/>
            </w:r>
            <w:r w:rsidR="00BB116C">
              <w:rPr>
                <w:noProof/>
                <w:webHidden/>
              </w:rPr>
              <w:t>4</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8" w:history="1">
            <w:r w:rsidR="00BB116C" w:rsidRPr="00E715DC">
              <w:rPr>
                <w:rStyle w:val="Hyperlink"/>
                <w:noProof/>
              </w:rPr>
              <w:t>Summary</w:t>
            </w:r>
            <w:r w:rsidR="00BB116C">
              <w:rPr>
                <w:noProof/>
                <w:webHidden/>
              </w:rPr>
              <w:tab/>
            </w:r>
            <w:r>
              <w:rPr>
                <w:noProof/>
                <w:webHidden/>
              </w:rPr>
              <w:fldChar w:fldCharType="begin"/>
            </w:r>
            <w:r w:rsidR="00BB116C">
              <w:rPr>
                <w:noProof/>
                <w:webHidden/>
              </w:rPr>
              <w:instrText xml:space="preserve"> PAGEREF _Toc449695048 \h </w:instrText>
            </w:r>
            <w:r>
              <w:rPr>
                <w:noProof/>
                <w:webHidden/>
              </w:rPr>
            </w:r>
            <w:r>
              <w:rPr>
                <w:noProof/>
                <w:webHidden/>
              </w:rPr>
              <w:fldChar w:fldCharType="separate"/>
            </w:r>
            <w:r w:rsidR="00BB116C">
              <w:rPr>
                <w:noProof/>
                <w:webHidden/>
              </w:rPr>
              <w:t>5</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9" w:history="1">
            <w:r w:rsidR="00BB116C" w:rsidRPr="00E715DC">
              <w:rPr>
                <w:rStyle w:val="Hyperlink"/>
                <w:noProof/>
              </w:rPr>
              <w:t>Contents</w:t>
            </w:r>
            <w:r w:rsidR="00BB116C">
              <w:rPr>
                <w:noProof/>
                <w:webHidden/>
              </w:rPr>
              <w:tab/>
            </w:r>
            <w:r>
              <w:rPr>
                <w:noProof/>
                <w:webHidden/>
              </w:rPr>
              <w:fldChar w:fldCharType="begin"/>
            </w:r>
            <w:r w:rsidR="00BB116C">
              <w:rPr>
                <w:noProof/>
                <w:webHidden/>
              </w:rPr>
              <w:instrText xml:space="preserve"> PAGEREF _Toc449695049 \h </w:instrText>
            </w:r>
            <w:r>
              <w:rPr>
                <w:noProof/>
                <w:webHidden/>
              </w:rPr>
            </w:r>
            <w:r>
              <w:rPr>
                <w:noProof/>
                <w:webHidden/>
              </w:rPr>
              <w:fldChar w:fldCharType="separate"/>
            </w:r>
            <w:r w:rsidR="00BB116C">
              <w:rPr>
                <w:noProof/>
                <w:webHidden/>
              </w:rPr>
              <w:t>6</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0" w:history="1">
            <w:r w:rsidR="00BB116C" w:rsidRPr="00E715DC">
              <w:rPr>
                <w:rStyle w:val="Hyperlink"/>
                <w:noProof/>
              </w:rPr>
              <w:t>1. Introduction</w:t>
            </w:r>
            <w:r w:rsidR="00BB116C">
              <w:rPr>
                <w:noProof/>
                <w:webHidden/>
              </w:rPr>
              <w:tab/>
            </w:r>
            <w:r>
              <w:rPr>
                <w:noProof/>
                <w:webHidden/>
              </w:rPr>
              <w:fldChar w:fldCharType="begin"/>
            </w:r>
            <w:r w:rsidR="00BB116C">
              <w:rPr>
                <w:noProof/>
                <w:webHidden/>
              </w:rPr>
              <w:instrText xml:space="preserve"> PAGEREF _Toc449695050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1" w:history="1">
            <w:r w:rsidR="00BB116C" w:rsidRPr="00E715DC">
              <w:rPr>
                <w:rStyle w:val="Hyperlink"/>
                <w:noProof/>
              </w:rPr>
              <w:t>1.1 Project goals</w:t>
            </w:r>
            <w:r w:rsidR="00BB116C">
              <w:rPr>
                <w:noProof/>
                <w:webHidden/>
              </w:rPr>
              <w:tab/>
            </w:r>
            <w:r>
              <w:rPr>
                <w:noProof/>
                <w:webHidden/>
              </w:rPr>
              <w:fldChar w:fldCharType="begin"/>
            </w:r>
            <w:r w:rsidR="00BB116C">
              <w:rPr>
                <w:noProof/>
                <w:webHidden/>
              </w:rPr>
              <w:instrText xml:space="preserve"> PAGEREF _Toc449695051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2" w:history="1">
            <w:r w:rsidR="00BB116C" w:rsidRPr="00E715DC">
              <w:rPr>
                <w:rStyle w:val="Hyperlink"/>
                <w:noProof/>
              </w:rPr>
              <w:t>1.2 Project motivation</w:t>
            </w:r>
            <w:r w:rsidR="00BB116C">
              <w:rPr>
                <w:noProof/>
                <w:webHidden/>
              </w:rPr>
              <w:tab/>
            </w:r>
            <w:r>
              <w:rPr>
                <w:noProof/>
                <w:webHidden/>
              </w:rPr>
              <w:fldChar w:fldCharType="begin"/>
            </w:r>
            <w:r w:rsidR="00BB116C">
              <w:rPr>
                <w:noProof/>
                <w:webHidden/>
              </w:rPr>
              <w:instrText xml:space="preserve"> PAGEREF _Toc449695052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3" w:history="1">
            <w:r w:rsidR="00BB116C" w:rsidRPr="00E715DC">
              <w:rPr>
                <w:rStyle w:val="Hyperlink"/>
                <w:noProof/>
              </w:rPr>
              <w:t>1.3 About Music Hosting</w:t>
            </w:r>
            <w:r w:rsidR="00BB116C">
              <w:rPr>
                <w:noProof/>
                <w:webHidden/>
              </w:rPr>
              <w:tab/>
            </w:r>
            <w:r>
              <w:rPr>
                <w:noProof/>
                <w:webHidden/>
              </w:rPr>
              <w:fldChar w:fldCharType="begin"/>
            </w:r>
            <w:r w:rsidR="00BB116C">
              <w:rPr>
                <w:noProof/>
                <w:webHidden/>
              </w:rPr>
              <w:instrText xml:space="preserve"> PAGEREF _Toc449695053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4" w:history="1">
            <w:r w:rsidR="00BB116C" w:rsidRPr="00E715DC">
              <w:rPr>
                <w:rStyle w:val="Hyperlink"/>
                <w:noProof/>
              </w:rPr>
              <w:t>1.4 About The Internet of Things</w:t>
            </w:r>
            <w:r w:rsidR="00BB116C">
              <w:rPr>
                <w:noProof/>
                <w:webHidden/>
              </w:rPr>
              <w:tab/>
            </w:r>
            <w:r>
              <w:rPr>
                <w:noProof/>
                <w:webHidden/>
              </w:rPr>
              <w:fldChar w:fldCharType="begin"/>
            </w:r>
            <w:r w:rsidR="00BB116C">
              <w:rPr>
                <w:noProof/>
                <w:webHidden/>
              </w:rPr>
              <w:instrText xml:space="preserve"> PAGEREF _Toc449695054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5" w:history="1">
            <w:r w:rsidR="00BB116C" w:rsidRPr="00E715DC">
              <w:rPr>
                <w:rStyle w:val="Hyperlink"/>
                <w:noProof/>
              </w:rPr>
              <w:t>1.5 Report Overview</w:t>
            </w:r>
            <w:r w:rsidR="00BB116C">
              <w:rPr>
                <w:noProof/>
                <w:webHidden/>
              </w:rPr>
              <w:tab/>
            </w:r>
            <w:r>
              <w:rPr>
                <w:noProof/>
                <w:webHidden/>
              </w:rPr>
              <w:fldChar w:fldCharType="begin"/>
            </w:r>
            <w:r w:rsidR="00BB116C">
              <w:rPr>
                <w:noProof/>
                <w:webHidden/>
              </w:rPr>
              <w:instrText xml:space="preserve"> PAGEREF _Toc449695055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6" w:history="1">
            <w:r w:rsidR="00BB116C" w:rsidRPr="00E715DC">
              <w:rPr>
                <w:rStyle w:val="Hyperlink"/>
                <w:noProof/>
              </w:rPr>
              <w:t>2. Project Plan</w:t>
            </w:r>
            <w:r w:rsidR="00BB116C">
              <w:rPr>
                <w:noProof/>
                <w:webHidden/>
              </w:rPr>
              <w:tab/>
            </w:r>
            <w:r>
              <w:rPr>
                <w:noProof/>
                <w:webHidden/>
              </w:rPr>
              <w:fldChar w:fldCharType="begin"/>
            </w:r>
            <w:r w:rsidR="00BB116C">
              <w:rPr>
                <w:noProof/>
                <w:webHidden/>
              </w:rPr>
              <w:instrText xml:space="preserve"> PAGEREF _Toc449695056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7" w:history="1">
            <w:r w:rsidR="00BB116C" w:rsidRPr="00E715DC">
              <w:rPr>
                <w:rStyle w:val="Hyperlink"/>
                <w:noProof/>
              </w:rPr>
              <w:t>2.1 Gantt chart</w:t>
            </w:r>
            <w:r w:rsidR="00BB116C">
              <w:rPr>
                <w:noProof/>
                <w:webHidden/>
              </w:rPr>
              <w:tab/>
            </w:r>
            <w:r>
              <w:rPr>
                <w:noProof/>
                <w:webHidden/>
              </w:rPr>
              <w:fldChar w:fldCharType="begin"/>
            </w:r>
            <w:r w:rsidR="00BB116C">
              <w:rPr>
                <w:noProof/>
                <w:webHidden/>
              </w:rPr>
              <w:instrText xml:space="preserve"> PAGEREF _Toc449695057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8" w:history="1">
            <w:r w:rsidR="00BB116C" w:rsidRPr="00E715DC">
              <w:rPr>
                <w:rStyle w:val="Hyperlink"/>
                <w:noProof/>
              </w:rPr>
              <w:t>2.2 Trello and Time Management</w:t>
            </w:r>
            <w:r w:rsidR="00BB116C">
              <w:rPr>
                <w:noProof/>
                <w:webHidden/>
              </w:rPr>
              <w:tab/>
            </w:r>
            <w:r>
              <w:rPr>
                <w:noProof/>
                <w:webHidden/>
              </w:rPr>
              <w:fldChar w:fldCharType="begin"/>
            </w:r>
            <w:r w:rsidR="00BB116C">
              <w:rPr>
                <w:noProof/>
                <w:webHidden/>
              </w:rPr>
              <w:instrText xml:space="preserve"> PAGEREF _Toc449695058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9" w:history="1">
            <w:r w:rsidR="00BB116C" w:rsidRPr="00E715DC">
              <w:rPr>
                <w:rStyle w:val="Hyperlink"/>
                <w:noProof/>
              </w:rPr>
              <w:t>3 Block Diagrams</w:t>
            </w:r>
            <w:r w:rsidR="00BB116C">
              <w:rPr>
                <w:noProof/>
                <w:webHidden/>
              </w:rPr>
              <w:tab/>
            </w:r>
            <w:r>
              <w:rPr>
                <w:noProof/>
                <w:webHidden/>
              </w:rPr>
              <w:fldChar w:fldCharType="begin"/>
            </w:r>
            <w:r w:rsidR="00BB116C">
              <w:rPr>
                <w:noProof/>
                <w:webHidden/>
              </w:rPr>
              <w:instrText xml:space="preserve"> PAGEREF _Toc449695059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0" w:history="1">
            <w:r w:rsidR="00BB116C" w:rsidRPr="00E715DC">
              <w:rPr>
                <w:rStyle w:val="Hyperlink"/>
                <w:noProof/>
              </w:rPr>
              <w:t>4 Flow Charts</w:t>
            </w:r>
            <w:r w:rsidR="00BB116C">
              <w:rPr>
                <w:noProof/>
                <w:webHidden/>
              </w:rPr>
              <w:tab/>
            </w:r>
            <w:r>
              <w:rPr>
                <w:noProof/>
                <w:webHidden/>
              </w:rPr>
              <w:fldChar w:fldCharType="begin"/>
            </w:r>
            <w:r w:rsidR="00BB116C">
              <w:rPr>
                <w:noProof/>
                <w:webHidden/>
              </w:rPr>
              <w:instrText xml:space="preserve"> PAGEREF _Toc449695060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1" w:history="1">
            <w:r w:rsidR="00BB116C" w:rsidRPr="00E715DC">
              <w:rPr>
                <w:rStyle w:val="Hyperlink"/>
                <w:noProof/>
              </w:rPr>
              <w:t>4.1 JavaFX Flow Chart</w:t>
            </w:r>
            <w:r w:rsidR="00BB116C">
              <w:rPr>
                <w:noProof/>
                <w:webHidden/>
              </w:rPr>
              <w:tab/>
            </w:r>
            <w:r>
              <w:rPr>
                <w:noProof/>
                <w:webHidden/>
              </w:rPr>
              <w:fldChar w:fldCharType="begin"/>
            </w:r>
            <w:r w:rsidR="00BB116C">
              <w:rPr>
                <w:noProof/>
                <w:webHidden/>
              </w:rPr>
              <w:instrText xml:space="preserve"> PAGEREF _Toc449695061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2" w:history="1">
            <w:r w:rsidR="00BB116C" w:rsidRPr="00E715DC">
              <w:rPr>
                <w:rStyle w:val="Hyperlink"/>
                <w:noProof/>
              </w:rPr>
              <w:t>4.2 Android Flow Chart</w:t>
            </w:r>
            <w:r w:rsidR="00BB116C">
              <w:rPr>
                <w:noProof/>
                <w:webHidden/>
              </w:rPr>
              <w:tab/>
            </w:r>
            <w:r>
              <w:rPr>
                <w:noProof/>
                <w:webHidden/>
              </w:rPr>
              <w:fldChar w:fldCharType="begin"/>
            </w:r>
            <w:r w:rsidR="00BB116C">
              <w:rPr>
                <w:noProof/>
                <w:webHidden/>
              </w:rPr>
              <w:instrText xml:space="preserve"> PAGEREF _Toc449695062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3" w:history="1">
            <w:r w:rsidR="00BB116C" w:rsidRPr="00E715DC">
              <w:rPr>
                <w:rStyle w:val="Hyperlink"/>
                <w:noProof/>
              </w:rPr>
              <w:t>4.3 Communication Flow Chart</w:t>
            </w:r>
            <w:r w:rsidR="00BB116C">
              <w:rPr>
                <w:noProof/>
                <w:webHidden/>
              </w:rPr>
              <w:tab/>
            </w:r>
            <w:r>
              <w:rPr>
                <w:noProof/>
                <w:webHidden/>
              </w:rPr>
              <w:fldChar w:fldCharType="begin"/>
            </w:r>
            <w:r w:rsidR="00BB116C">
              <w:rPr>
                <w:noProof/>
                <w:webHidden/>
              </w:rPr>
              <w:instrText xml:space="preserve"> PAGEREF _Toc449695063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4" w:history="1">
            <w:r w:rsidR="00BB116C" w:rsidRPr="00E715DC">
              <w:rPr>
                <w:rStyle w:val="Hyperlink"/>
                <w:noProof/>
              </w:rPr>
              <w:t>5 JavaFX Music Host Graphical User Interface</w:t>
            </w:r>
            <w:r w:rsidR="00BB116C">
              <w:rPr>
                <w:noProof/>
                <w:webHidden/>
              </w:rPr>
              <w:tab/>
            </w:r>
            <w:r>
              <w:rPr>
                <w:noProof/>
                <w:webHidden/>
              </w:rPr>
              <w:fldChar w:fldCharType="begin"/>
            </w:r>
            <w:r w:rsidR="00BB116C">
              <w:rPr>
                <w:noProof/>
                <w:webHidden/>
              </w:rPr>
              <w:instrText xml:space="preserve"> PAGEREF _Toc449695064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5" w:history="1">
            <w:r w:rsidR="00BB116C" w:rsidRPr="00E715DC">
              <w:rPr>
                <w:rStyle w:val="Hyperlink"/>
                <w:noProof/>
              </w:rPr>
              <w:t>5.1 Research and Investigation</w:t>
            </w:r>
            <w:r w:rsidR="00BB116C">
              <w:rPr>
                <w:noProof/>
                <w:webHidden/>
              </w:rPr>
              <w:tab/>
            </w:r>
            <w:r>
              <w:rPr>
                <w:noProof/>
                <w:webHidden/>
              </w:rPr>
              <w:fldChar w:fldCharType="begin"/>
            </w:r>
            <w:r w:rsidR="00BB116C">
              <w:rPr>
                <w:noProof/>
                <w:webHidden/>
              </w:rPr>
              <w:instrText xml:space="preserve"> PAGEREF _Toc449695065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6" w:history="1">
            <w:r w:rsidR="00BB116C" w:rsidRPr="00E715DC">
              <w:rPr>
                <w:rStyle w:val="Hyperlink"/>
                <w:noProof/>
              </w:rPr>
              <w:t>5.1.1 Graphical User Interface API</w:t>
            </w:r>
            <w:r w:rsidR="00BB116C">
              <w:rPr>
                <w:noProof/>
                <w:webHidden/>
              </w:rPr>
              <w:tab/>
            </w:r>
            <w:r>
              <w:rPr>
                <w:noProof/>
                <w:webHidden/>
              </w:rPr>
              <w:fldChar w:fldCharType="begin"/>
            </w:r>
            <w:r w:rsidR="00BB116C">
              <w:rPr>
                <w:noProof/>
                <w:webHidden/>
              </w:rPr>
              <w:instrText xml:space="preserve"> PAGEREF _Toc449695066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7" w:history="1">
            <w:r w:rsidR="00BB116C" w:rsidRPr="00E715DC">
              <w:rPr>
                <w:rStyle w:val="Hyperlink"/>
                <w:noProof/>
              </w:rPr>
              <w:t>5.1.2 Cloud Services</w:t>
            </w:r>
            <w:r w:rsidR="00BB116C">
              <w:rPr>
                <w:noProof/>
                <w:webHidden/>
              </w:rPr>
              <w:tab/>
            </w:r>
            <w:r>
              <w:rPr>
                <w:noProof/>
                <w:webHidden/>
              </w:rPr>
              <w:fldChar w:fldCharType="begin"/>
            </w:r>
            <w:r w:rsidR="00BB116C">
              <w:rPr>
                <w:noProof/>
                <w:webHidden/>
              </w:rPr>
              <w:instrText xml:space="preserve"> PAGEREF _Toc449695067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8" w:history="1">
            <w:r w:rsidR="00BB116C" w:rsidRPr="00E715DC">
              <w:rPr>
                <w:rStyle w:val="Hyperlink"/>
                <w:noProof/>
              </w:rPr>
              <w:t>5.1.3 Bluetooth</w:t>
            </w:r>
            <w:r w:rsidR="00BB116C">
              <w:rPr>
                <w:noProof/>
                <w:webHidden/>
              </w:rPr>
              <w:tab/>
            </w:r>
            <w:r>
              <w:rPr>
                <w:noProof/>
                <w:webHidden/>
              </w:rPr>
              <w:fldChar w:fldCharType="begin"/>
            </w:r>
            <w:r w:rsidR="00BB116C">
              <w:rPr>
                <w:noProof/>
                <w:webHidden/>
              </w:rPr>
              <w:instrText xml:space="preserve"> PAGEREF _Toc449695068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9" w:history="1">
            <w:r w:rsidR="00BB116C" w:rsidRPr="00E715DC">
              <w:rPr>
                <w:rStyle w:val="Hyperlink"/>
                <w:noProof/>
              </w:rPr>
              <w:t>5.2 Requirements</w:t>
            </w:r>
            <w:r w:rsidR="00BB116C">
              <w:rPr>
                <w:noProof/>
                <w:webHidden/>
              </w:rPr>
              <w:tab/>
            </w:r>
            <w:r>
              <w:rPr>
                <w:noProof/>
                <w:webHidden/>
              </w:rPr>
              <w:fldChar w:fldCharType="begin"/>
            </w:r>
            <w:r w:rsidR="00BB116C">
              <w:rPr>
                <w:noProof/>
                <w:webHidden/>
              </w:rPr>
              <w:instrText xml:space="preserve"> PAGEREF _Toc449695069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0" w:history="1">
            <w:r w:rsidR="00BB116C" w:rsidRPr="00E715DC">
              <w:rPr>
                <w:rStyle w:val="Hyperlink"/>
                <w:noProof/>
              </w:rPr>
              <w:t>5.2.1 Graphical User Interface</w:t>
            </w:r>
            <w:r w:rsidR="00BB116C">
              <w:rPr>
                <w:noProof/>
                <w:webHidden/>
              </w:rPr>
              <w:tab/>
            </w:r>
            <w:r>
              <w:rPr>
                <w:noProof/>
                <w:webHidden/>
              </w:rPr>
              <w:fldChar w:fldCharType="begin"/>
            </w:r>
            <w:r w:rsidR="00BB116C">
              <w:rPr>
                <w:noProof/>
                <w:webHidden/>
              </w:rPr>
              <w:instrText xml:space="preserve"> PAGEREF _Toc449695070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1" w:history="1">
            <w:r w:rsidR="00BB116C" w:rsidRPr="00E715DC">
              <w:rPr>
                <w:rStyle w:val="Hyperlink"/>
                <w:noProof/>
              </w:rPr>
              <w:t>5.2.2 Sound Engine</w:t>
            </w:r>
            <w:r w:rsidR="00BB116C">
              <w:rPr>
                <w:noProof/>
                <w:webHidden/>
              </w:rPr>
              <w:tab/>
            </w:r>
            <w:r>
              <w:rPr>
                <w:noProof/>
                <w:webHidden/>
              </w:rPr>
              <w:fldChar w:fldCharType="begin"/>
            </w:r>
            <w:r w:rsidR="00BB116C">
              <w:rPr>
                <w:noProof/>
                <w:webHidden/>
              </w:rPr>
              <w:instrText xml:space="preserve"> PAGEREF _Toc449695071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2" w:history="1">
            <w:r w:rsidR="00BB116C" w:rsidRPr="00E715DC">
              <w:rPr>
                <w:rStyle w:val="Hyperlink"/>
                <w:noProof/>
              </w:rPr>
              <w:t>5.2.3 Database as a service</w:t>
            </w:r>
            <w:r w:rsidR="00BB116C">
              <w:rPr>
                <w:noProof/>
                <w:webHidden/>
              </w:rPr>
              <w:tab/>
            </w:r>
            <w:r>
              <w:rPr>
                <w:noProof/>
                <w:webHidden/>
              </w:rPr>
              <w:fldChar w:fldCharType="begin"/>
            </w:r>
            <w:r w:rsidR="00BB116C">
              <w:rPr>
                <w:noProof/>
                <w:webHidden/>
              </w:rPr>
              <w:instrText xml:space="preserve"> PAGEREF _Toc449695072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3" w:history="1">
            <w:r w:rsidR="00BB116C" w:rsidRPr="00E715DC">
              <w:rPr>
                <w:rStyle w:val="Hyperlink"/>
                <w:noProof/>
              </w:rPr>
              <w:t>5.2.4 Bluetooth Server</w:t>
            </w:r>
            <w:r w:rsidR="00BB116C">
              <w:rPr>
                <w:noProof/>
                <w:webHidden/>
              </w:rPr>
              <w:tab/>
            </w:r>
            <w:r>
              <w:rPr>
                <w:noProof/>
                <w:webHidden/>
              </w:rPr>
              <w:fldChar w:fldCharType="begin"/>
            </w:r>
            <w:r w:rsidR="00BB116C">
              <w:rPr>
                <w:noProof/>
                <w:webHidden/>
              </w:rPr>
              <w:instrText xml:space="preserve"> PAGEREF _Toc449695073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74" w:history="1">
            <w:r w:rsidR="00BB116C" w:rsidRPr="00E715DC">
              <w:rPr>
                <w:rStyle w:val="Hyperlink"/>
                <w:noProof/>
              </w:rPr>
              <w:t>5.3 Tool Choices</w:t>
            </w:r>
            <w:r w:rsidR="00BB116C">
              <w:rPr>
                <w:noProof/>
                <w:webHidden/>
              </w:rPr>
              <w:tab/>
            </w:r>
            <w:r>
              <w:rPr>
                <w:noProof/>
                <w:webHidden/>
              </w:rPr>
              <w:fldChar w:fldCharType="begin"/>
            </w:r>
            <w:r w:rsidR="00BB116C">
              <w:rPr>
                <w:noProof/>
                <w:webHidden/>
              </w:rPr>
              <w:instrText xml:space="preserve"> PAGEREF _Toc449695074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5" w:history="1">
            <w:r w:rsidR="00BB116C" w:rsidRPr="00E715DC">
              <w:rPr>
                <w:rStyle w:val="Hyperlink"/>
                <w:noProof/>
              </w:rPr>
              <w:t>5.3.1 Microsoft Azure SQL Server</w:t>
            </w:r>
            <w:r w:rsidR="00BB116C">
              <w:rPr>
                <w:noProof/>
                <w:webHidden/>
              </w:rPr>
              <w:tab/>
            </w:r>
            <w:r>
              <w:rPr>
                <w:noProof/>
                <w:webHidden/>
              </w:rPr>
              <w:fldChar w:fldCharType="begin"/>
            </w:r>
            <w:r w:rsidR="00BB116C">
              <w:rPr>
                <w:noProof/>
                <w:webHidden/>
              </w:rPr>
              <w:instrText xml:space="preserve"> PAGEREF _Toc449695075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6" w:history="1">
            <w:r w:rsidR="00BB116C" w:rsidRPr="00E715DC">
              <w:rPr>
                <w:rStyle w:val="Hyperlink"/>
                <w:noProof/>
              </w:rPr>
              <w:t>5.3.2 JavaFX API</w:t>
            </w:r>
            <w:r w:rsidR="00BB116C">
              <w:rPr>
                <w:noProof/>
                <w:webHidden/>
              </w:rPr>
              <w:tab/>
            </w:r>
            <w:r>
              <w:rPr>
                <w:noProof/>
                <w:webHidden/>
              </w:rPr>
              <w:fldChar w:fldCharType="begin"/>
            </w:r>
            <w:r w:rsidR="00BB116C">
              <w:rPr>
                <w:noProof/>
                <w:webHidden/>
              </w:rPr>
              <w:instrText xml:space="preserve"> PAGEREF _Toc449695076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7" w:history="1">
            <w:r w:rsidR="00BB116C" w:rsidRPr="00E715DC">
              <w:rPr>
                <w:rStyle w:val="Hyperlink"/>
                <w:noProof/>
              </w:rPr>
              <w:t>5.3.3 Bluecove-2.1.1-SNAPSHOT Library</w:t>
            </w:r>
            <w:r w:rsidR="00BB116C">
              <w:rPr>
                <w:noProof/>
                <w:webHidden/>
              </w:rPr>
              <w:tab/>
            </w:r>
            <w:r>
              <w:rPr>
                <w:noProof/>
                <w:webHidden/>
              </w:rPr>
              <w:fldChar w:fldCharType="begin"/>
            </w:r>
            <w:r w:rsidR="00BB116C">
              <w:rPr>
                <w:noProof/>
                <w:webHidden/>
              </w:rPr>
              <w:instrText xml:space="preserve"> PAGEREF _Toc449695077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8" w:history="1">
            <w:r w:rsidR="00BB116C" w:rsidRPr="00E715DC">
              <w:rPr>
                <w:rStyle w:val="Hyperlink"/>
                <w:noProof/>
              </w:rPr>
              <w:t>5.4 Foundation</w:t>
            </w:r>
            <w:r w:rsidR="00BB116C">
              <w:rPr>
                <w:noProof/>
                <w:webHidden/>
              </w:rPr>
              <w:tab/>
            </w:r>
            <w:r>
              <w:rPr>
                <w:noProof/>
                <w:webHidden/>
              </w:rPr>
              <w:fldChar w:fldCharType="begin"/>
            </w:r>
            <w:r w:rsidR="00BB116C">
              <w:rPr>
                <w:noProof/>
                <w:webHidden/>
              </w:rPr>
              <w:instrText xml:space="preserve"> PAGEREF _Toc449695078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9" w:history="1">
            <w:r w:rsidR="00BB116C" w:rsidRPr="00E715DC">
              <w:rPr>
                <w:rStyle w:val="Hyperlink"/>
                <w:noProof/>
              </w:rPr>
              <w:t>5.4.1 Foundational Architecture</w:t>
            </w:r>
            <w:r w:rsidR="00BB116C">
              <w:rPr>
                <w:noProof/>
                <w:webHidden/>
              </w:rPr>
              <w:tab/>
            </w:r>
            <w:r>
              <w:rPr>
                <w:noProof/>
                <w:webHidden/>
              </w:rPr>
              <w:fldChar w:fldCharType="begin"/>
            </w:r>
            <w:r w:rsidR="00BB116C">
              <w:rPr>
                <w:noProof/>
                <w:webHidden/>
              </w:rPr>
              <w:instrText xml:space="preserve"> PAGEREF _Toc449695079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80" w:history="1">
            <w:r w:rsidR="00BB116C" w:rsidRPr="00E715DC">
              <w:rPr>
                <w:rStyle w:val="Hyperlink"/>
                <w:noProof/>
              </w:rPr>
              <w:t>5.5 Realisation</w:t>
            </w:r>
            <w:r w:rsidR="00BB116C">
              <w:rPr>
                <w:noProof/>
                <w:webHidden/>
              </w:rPr>
              <w:tab/>
            </w:r>
            <w:r>
              <w:rPr>
                <w:noProof/>
                <w:webHidden/>
              </w:rPr>
              <w:fldChar w:fldCharType="begin"/>
            </w:r>
            <w:r w:rsidR="00BB116C">
              <w:rPr>
                <w:noProof/>
                <w:webHidden/>
              </w:rPr>
              <w:instrText xml:space="preserve"> PAGEREF _Toc449695080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1" w:history="1">
            <w:r w:rsidR="00BB116C" w:rsidRPr="00E715DC">
              <w:rPr>
                <w:rStyle w:val="Hyperlink"/>
                <w:noProof/>
              </w:rPr>
              <w:t>5.5.1 MusicHostFramework</w:t>
            </w:r>
            <w:r w:rsidR="00BB116C">
              <w:rPr>
                <w:noProof/>
                <w:webHidden/>
              </w:rPr>
              <w:tab/>
            </w:r>
            <w:r>
              <w:rPr>
                <w:noProof/>
                <w:webHidden/>
              </w:rPr>
              <w:fldChar w:fldCharType="begin"/>
            </w:r>
            <w:r w:rsidR="00BB116C">
              <w:rPr>
                <w:noProof/>
                <w:webHidden/>
              </w:rPr>
              <w:instrText xml:space="preserve"> PAGEREF _Toc449695081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2" w:history="1">
            <w:r w:rsidR="00BB116C" w:rsidRPr="00E715DC">
              <w:rPr>
                <w:rStyle w:val="Hyperlink"/>
                <w:noProof/>
              </w:rPr>
              <w:t>5.5.2 ScreensController</w:t>
            </w:r>
            <w:r w:rsidR="00BB116C">
              <w:rPr>
                <w:noProof/>
                <w:webHidden/>
              </w:rPr>
              <w:tab/>
            </w:r>
            <w:r>
              <w:rPr>
                <w:noProof/>
                <w:webHidden/>
              </w:rPr>
              <w:fldChar w:fldCharType="begin"/>
            </w:r>
            <w:r w:rsidR="00BB116C">
              <w:rPr>
                <w:noProof/>
                <w:webHidden/>
              </w:rPr>
              <w:instrText xml:space="preserve"> PAGEREF _Toc449695082 \h </w:instrText>
            </w:r>
            <w:r>
              <w:rPr>
                <w:noProof/>
                <w:webHidden/>
              </w:rPr>
            </w:r>
            <w:r>
              <w:rPr>
                <w:noProof/>
                <w:webHidden/>
              </w:rPr>
              <w:fldChar w:fldCharType="separate"/>
            </w:r>
            <w:r w:rsidR="00BB116C">
              <w:rPr>
                <w:noProof/>
                <w:webHidden/>
              </w:rPr>
              <w:t>1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3" w:history="1">
            <w:r w:rsidR="00BB116C" w:rsidRPr="00E715DC">
              <w:rPr>
                <w:rStyle w:val="Hyperlink"/>
                <w:noProof/>
              </w:rPr>
              <w:t>5.5.1 LoginScreenController</w:t>
            </w:r>
            <w:r w:rsidR="00BB116C">
              <w:rPr>
                <w:noProof/>
                <w:webHidden/>
              </w:rPr>
              <w:tab/>
            </w:r>
            <w:r>
              <w:rPr>
                <w:noProof/>
                <w:webHidden/>
              </w:rPr>
              <w:fldChar w:fldCharType="begin"/>
            </w:r>
            <w:r w:rsidR="00BB116C">
              <w:rPr>
                <w:noProof/>
                <w:webHidden/>
              </w:rPr>
              <w:instrText xml:space="preserve"> PAGEREF _Toc449695083 \h </w:instrText>
            </w:r>
            <w:r>
              <w:rPr>
                <w:noProof/>
                <w:webHidden/>
              </w:rPr>
            </w:r>
            <w:r>
              <w:rPr>
                <w:noProof/>
                <w:webHidden/>
              </w:rPr>
              <w:fldChar w:fldCharType="separate"/>
            </w:r>
            <w:r w:rsidR="00BB116C">
              <w:rPr>
                <w:noProof/>
                <w:webHidden/>
              </w:rPr>
              <w:t>1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4" w:history="1">
            <w:r w:rsidR="00BB116C" w:rsidRPr="00E715DC">
              <w:rPr>
                <w:rStyle w:val="Hyperlink"/>
                <w:noProof/>
              </w:rPr>
              <w:t>5.5.1 MainSceneController</w:t>
            </w:r>
            <w:r w:rsidR="00BB116C">
              <w:rPr>
                <w:noProof/>
                <w:webHidden/>
              </w:rPr>
              <w:tab/>
            </w:r>
            <w:r>
              <w:rPr>
                <w:noProof/>
                <w:webHidden/>
              </w:rPr>
              <w:fldChar w:fldCharType="begin"/>
            </w:r>
            <w:r w:rsidR="00BB116C">
              <w:rPr>
                <w:noProof/>
                <w:webHidden/>
              </w:rPr>
              <w:instrText xml:space="preserve"> PAGEREF _Toc449695084 \h </w:instrText>
            </w:r>
            <w:r>
              <w:rPr>
                <w:noProof/>
                <w:webHidden/>
              </w:rPr>
            </w:r>
            <w:r>
              <w:rPr>
                <w:noProof/>
                <w:webHidden/>
              </w:rPr>
              <w:fldChar w:fldCharType="separate"/>
            </w:r>
            <w:r w:rsidR="00BB116C">
              <w:rPr>
                <w:noProof/>
                <w:webHidden/>
              </w:rPr>
              <w:t>1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5" w:history="1">
            <w:r w:rsidR="00BB116C" w:rsidRPr="00E715DC">
              <w:rPr>
                <w:rStyle w:val="Hyperlink"/>
                <w:noProof/>
              </w:rPr>
              <w:t>5.6.1 Model</w:t>
            </w:r>
            <w:r w:rsidR="00BB116C">
              <w:rPr>
                <w:noProof/>
                <w:webHidden/>
              </w:rPr>
              <w:tab/>
            </w:r>
            <w:r>
              <w:rPr>
                <w:noProof/>
                <w:webHidden/>
              </w:rPr>
              <w:fldChar w:fldCharType="begin"/>
            </w:r>
            <w:r w:rsidR="00BB116C">
              <w:rPr>
                <w:noProof/>
                <w:webHidden/>
              </w:rPr>
              <w:instrText xml:space="preserve"> PAGEREF _Toc449695085 \h </w:instrText>
            </w:r>
            <w:r>
              <w:rPr>
                <w:noProof/>
                <w:webHidden/>
              </w:rPr>
            </w:r>
            <w:r>
              <w:rPr>
                <w:noProof/>
                <w:webHidden/>
              </w:rPr>
              <w:fldChar w:fldCharType="separate"/>
            </w:r>
            <w:r w:rsidR="00BB116C">
              <w:rPr>
                <w:noProof/>
                <w:webHidden/>
              </w:rPr>
              <w:t>2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6"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6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7"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7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8" w:history="1">
            <w:r w:rsidR="00BB116C" w:rsidRPr="00E715DC">
              <w:rPr>
                <w:rStyle w:val="Hyperlink"/>
                <w:noProof/>
              </w:rPr>
              <w:t>5.6.2 HandleFileIO</w:t>
            </w:r>
            <w:r w:rsidR="00BB116C">
              <w:rPr>
                <w:noProof/>
                <w:webHidden/>
              </w:rPr>
              <w:tab/>
            </w:r>
            <w:r>
              <w:rPr>
                <w:noProof/>
                <w:webHidden/>
              </w:rPr>
              <w:fldChar w:fldCharType="begin"/>
            </w:r>
            <w:r w:rsidR="00BB116C">
              <w:rPr>
                <w:noProof/>
                <w:webHidden/>
              </w:rPr>
              <w:instrText xml:space="preserve"> PAGEREF _Toc449695088 \h </w:instrText>
            </w:r>
            <w:r>
              <w:rPr>
                <w:noProof/>
                <w:webHidden/>
              </w:rPr>
            </w:r>
            <w:r>
              <w:rPr>
                <w:noProof/>
                <w:webHidden/>
              </w:rPr>
              <w:fldChar w:fldCharType="separate"/>
            </w:r>
            <w:r w:rsidR="00BB116C">
              <w:rPr>
                <w:noProof/>
                <w:webHidden/>
              </w:rPr>
              <w:t>2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9" w:history="1">
            <w:r w:rsidR="00BB116C" w:rsidRPr="00E715DC">
              <w:rPr>
                <w:rStyle w:val="Hyperlink"/>
                <w:noProof/>
              </w:rPr>
              <w:t>5.6.1 ProcessConnectionThread</w:t>
            </w:r>
            <w:r w:rsidR="00BB116C">
              <w:rPr>
                <w:noProof/>
                <w:webHidden/>
              </w:rPr>
              <w:tab/>
            </w:r>
            <w:r>
              <w:rPr>
                <w:noProof/>
                <w:webHidden/>
              </w:rPr>
              <w:fldChar w:fldCharType="begin"/>
            </w:r>
            <w:r w:rsidR="00BB116C">
              <w:rPr>
                <w:noProof/>
                <w:webHidden/>
              </w:rPr>
              <w:instrText xml:space="preserve"> PAGEREF _Toc449695089 \h </w:instrText>
            </w:r>
            <w:r>
              <w:rPr>
                <w:noProof/>
                <w:webHidden/>
              </w:rPr>
            </w:r>
            <w:r>
              <w:rPr>
                <w:noProof/>
                <w:webHidden/>
              </w:rPr>
              <w:fldChar w:fldCharType="separate"/>
            </w:r>
            <w:r w:rsidR="00BB116C">
              <w:rPr>
                <w:noProof/>
                <w:webHidden/>
              </w:rPr>
              <w:t>2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90" w:history="1">
            <w:r w:rsidR="00BB116C" w:rsidRPr="00E715DC">
              <w:rPr>
                <w:rStyle w:val="Hyperlink"/>
                <w:noProof/>
              </w:rPr>
              <w:t>5.7 Operation</w:t>
            </w:r>
            <w:r w:rsidR="00BB116C">
              <w:rPr>
                <w:noProof/>
                <w:webHidden/>
              </w:rPr>
              <w:tab/>
            </w:r>
            <w:r>
              <w:rPr>
                <w:noProof/>
                <w:webHidden/>
              </w:rPr>
              <w:fldChar w:fldCharType="begin"/>
            </w:r>
            <w:r w:rsidR="00BB116C">
              <w:rPr>
                <w:noProof/>
                <w:webHidden/>
              </w:rPr>
              <w:instrText xml:space="preserve"> PAGEREF _Toc449695090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1" w:history="1">
            <w:r w:rsidR="00BB116C" w:rsidRPr="00E715DC">
              <w:rPr>
                <w:rStyle w:val="Hyperlink"/>
                <w:noProof/>
              </w:rPr>
              <w:t>5.7.1 Setup Sequence Diagram</w:t>
            </w:r>
            <w:r w:rsidR="00BB116C">
              <w:rPr>
                <w:noProof/>
                <w:webHidden/>
              </w:rPr>
              <w:tab/>
            </w:r>
            <w:r>
              <w:rPr>
                <w:noProof/>
                <w:webHidden/>
              </w:rPr>
              <w:fldChar w:fldCharType="begin"/>
            </w:r>
            <w:r w:rsidR="00BB116C">
              <w:rPr>
                <w:noProof/>
                <w:webHidden/>
              </w:rPr>
              <w:instrText xml:space="preserve"> PAGEREF _Toc449695091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2" w:history="1">
            <w:r w:rsidR="00BB116C" w:rsidRPr="00E715DC">
              <w:rPr>
                <w:rStyle w:val="Hyperlink"/>
                <w:noProof/>
              </w:rPr>
              <w:t>5.7.2 Login Sequence Diagram</w:t>
            </w:r>
            <w:r w:rsidR="00BB116C">
              <w:rPr>
                <w:noProof/>
                <w:webHidden/>
              </w:rPr>
              <w:tab/>
            </w:r>
            <w:r>
              <w:rPr>
                <w:noProof/>
                <w:webHidden/>
              </w:rPr>
              <w:fldChar w:fldCharType="begin"/>
            </w:r>
            <w:r w:rsidR="00BB116C">
              <w:rPr>
                <w:noProof/>
                <w:webHidden/>
              </w:rPr>
              <w:instrText xml:space="preserve"> PAGEREF _Toc449695092 \h </w:instrText>
            </w:r>
            <w:r>
              <w:rPr>
                <w:noProof/>
                <w:webHidden/>
              </w:rPr>
            </w:r>
            <w:r>
              <w:rPr>
                <w:noProof/>
                <w:webHidden/>
              </w:rPr>
              <w:fldChar w:fldCharType="separate"/>
            </w:r>
            <w:r w:rsidR="00BB116C">
              <w:rPr>
                <w:noProof/>
                <w:webHidden/>
              </w:rPr>
              <w:t>2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3" w:history="1">
            <w:r w:rsidR="00BB116C" w:rsidRPr="00E715DC">
              <w:rPr>
                <w:rStyle w:val="Hyperlink"/>
                <w:noProof/>
              </w:rPr>
              <w:t>5.7.3 Initialize Button Sequence Diagram</w:t>
            </w:r>
            <w:r w:rsidR="00BB116C">
              <w:rPr>
                <w:noProof/>
                <w:webHidden/>
              </w:rPr>
              <w:tab/>
            </w:r>
            <w:r>
              <w:rPr>
                <w:noProof/>
                <w:webHidden/>
              </w:rPr>
              <w:fldChar w:fldCharType="begin"/>
            </w:r>
            <w:r w:rsidR="00BB116C">
              <w:rPr>
                <w:noProof/>
                <w:webHidden/>
              </w:rPr>
              <w:instrText xml:space="preserve"> PAGEREF _Toc449695093 \h </w:instrText>
            </w:r>
            <w:r>
              <w:rPr>
                <w:noProof/>
                <w:webHidden/>
              </w:rPr>
            </w:r>
            <w:r>
              <w:rPr>
                <w:noProof/>
                <w:webHidden/>
              </w:rPr>
              <w:fldChar w:fldCharType="separate"/>
            </w:r>
            <w:r w:rsidR="00BB116C">
              <w:rPr>
                <w:noProof/>
                <w:webHidden/>
              </w:rPr>
              <w:t>3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4" w:history="1">
            <w:r w:rsidR="00BB116C" w:rsidRPr="00E715DC">
              <w:rPr>
                <w:rStyle w:val="Hyperlink"/>
                <w:noProof/>
              </w:rPr>
              <w:t>5.7.4 Add Button Sequence Diagram</w:t>
            </w:r>
            <w:r w:rsidR="00BB116C">
              <w:rPr>
                <w:noProof/>
                <w:webHidden/>
              </w:rPr>
              <w:tab/>
            </w:r>
            <w:r>
              <w:rPr>
                <w:noProof/>
                <w:webHidden/>
              </w:rPr>
              <w:fldChar w:fldCharType="begin"/>
            </w:r>
            <w:r w:rsidR="00BB116C">
              <w:rPr>
                <w:noProof/>
                <w:webHidden/>
              </w:rPr>
              <w:instrText xml:space="preserve"> PAGEREF _Toc449695094 \h </w:instrText>
            </w:r>
            <w:r>
              <w:rPr>
                <w:noProof/>
                <w:webHidden/>
              </w:rPr>
            </w:r>
            <w:r>
              <w:rPr>
                <w:noProof/>
                <w:webHidden/>
              </w:rPr>
              <w:fldChar w:fldCharType="separate"/>
            </w:r>
            <w:r w:rsidR="00BB116C">
              <w:rPr>
                <w:noProof/>
                <w:webHidden/>
              </w:rPr>
              <w:t>3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5" w:history="1">
            <w:r w:rsidR="00BB116C" w:rsidRPr="00E715DC">
              <w:rPr>
                <w:rStyle w:val="Hyperlink"/>
                <w:noProof/>
              </w:rPr>
              <w:t>5.7.5 Add Song Animation Ended Event Sequence Diagram</w:t>
            </w:r>
            <w:r w:rsidR="00BB116C">
              <w:rPr>
                <w:noProof/>
                <w:webHidden/>
              </w:rPr>
              <w:tab/>
            </w:r>
            <w:r>
              <w:rPr>
                <w:noProof/>
                <w:webHidden/>
              </w:rPr>
              <w:fldChar w:fldCharType="begin"/>
            </w:r>
            <w:r w:rsidR="00BB116C">
              <w:rPr>
                <w:noProof/>
                <w:webHidden/>
              </w:rPr>
              <w:instrText xml:space="preserve"> PAGEREF _Toc449695095 \h </w:instrText>
            </w:r>
            <w:r>
              <w:rPr>
                <w:noProof/>
                <w:webHidden/>
              </w:rPr>
            </w:r>
            <w:r>
              <w:rPr>
                <w:noProof/>
                <w:webHidden/>
              </w:rPr>
              <w:fldChar w:fldCharType="separate"/>
            </w:r>
            <w:r w:rsidR="00BB116C">
              <w:rPr>
                <w:noProof/>
                <w:webHidden/>
              </w:rPr>
              <w:t>3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6" w:history="1">
            <w:r w:rsidR="00BB116C" w:rsidRPr="00E715DC">
              <w:rPr>
                <w:rStyle w:val="Hyperlink"/>
                <w:noProof/>
              </w:rPr>
              <w:t>5.7.6 Song Added Event Sequence Diagram</w:t>
            </w:r>
            <w:r w:rsidR="00BB116C">
              <w:rPr>
                <w:noProof/>
                <w:webHidden/>
              </w:rPr>
              <w:tab/>
            </w:r>
            <w:r>
              <w:rPr>
                <w:noProof/>
                <w:webHidden/>
              </w:rPr>
              <w:fldChar w:fldCharType="begin"/>
            </w:r>
            <w:r w:rsidR="00BB116C">
              <w:rPr>
                <w:noProof/>
                <w:webHidden/>
              </w:rPr>
              <w:instrText xml:space="preserve"> PAGEREF _Toc449695096 \h </w:instrText>
            </w:r>
            <w:r>
              <w:rPr>
                <w:noProof/>
                <w:webHidden/>
              </w:rPr>
            </w:r>
            <w:r>
              <w:rPr>
                <w:noProof/>
                <w:webHidden/>
              </w:rPr>
              <w:fldChar w:fldCharType="separate"/>
            </w:r>
            <w:r w:rsidR="00BB116C">
              <w:rPr>
                <w:noProof/>
                <w:webHidden/>
              </w:rPr>
              <w:t>3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7" w:history="1">
            <w:r w:rsidR="00BB116C" w:rsidRPr="00E715DC">
              <w:rPr>
                <w:rStyle w:val="Hyperlink"/>
                <w:noProof/>
              </w:rPr>
              <w:t>5.7.6 Song Removed/Ended Event Sequence Diagram</w:t>
            </w:r>
            <w:r w:rsidR="00BB116C">
              <w:rPr>
                <w:noProof/>
                <w:webHidden/>
              </w:rPr>
              <w:tab/>
            </w:r>
            <w:r>
              <w:rPr>
                <w:noProof/>
                <w:webHidden/>
              </w:rPr>
              <w:fldChar w:fldCharType="begin"/>
            </w:r>
            <w:r w:rsidR="00BB116C">
              <w:rPr>
                <w:noProof/>
                <w:webHidden/>
              </w:rPr>
              <w:instrText xml:space="preserve"> PAGEREF _Toc449695097 \h </w:instrText>
            </w:r>
            <w:r>
              <w:rPr>
                <w:noProof/>
                <w:webHidden/>
              </w:rPr>
            </w:r>
            <w:r>
              <w:rPr>
                <w:noProof/>
                <w:webHidden/>
              </w:rPr>
              <w:fldChar w:fldCharType="separate"/>
            </w:r>
            <w:r w:rsidR="00BB116C">
              <w:rPr>
                <w:noProof/>
                <w:webHidden/>
              </w:rPr>
              <w:t>3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8" w:history="1">
            <w:r w:rsidR="00BB116C" w:rsidRPr="00E715DC">
              <w:rPr>
                <w:rStyle w:val="Hyperlink"/>
                <w:noProof/>
              </w:rPr>
              <w:t>5.7.6 Logout Sequence Diagram</w:t>
            </w:r>
            <w:r w:rsidR="00BB116C">
              <w:rPr>
                <w:noProof/>
                <w:webHidden/>
              </w:rPr>
              <w:tab/>
            </w:r>
            <w:r>
              <w:rPr>
                <w:noProof/>
                <w:webHidden/>
              </w:rPr>
              <w:fldChar w:fldCharType="begin"/>
            </w:r>
            <w:r w:rsidR="00BB116C">
              <w:rPr>
                <w:noProof/>
                <w:webHidden/>
              </w:rPr>
              <w:instrText xml:space="preserve"> PAGEREF _Toc449695098 \h </w:instrText>
            </w:r>
            <w:r>
              <w:rPr>
                <w:noProof/>
                <w:webHidden/>
              </w:rPr>
            </w:r>
            <w:r>
              <w:rPr>
                <w:noProof/>
                <w:webHidden/>
              </w:rPr>
              <w:fldChar w:fldCharType="separate"/>
            </w:r>
            <w:r w:rsidR="00BB116C">
              <w:rPr>
                <w:noProof/>
                <w:webHidden/>
              </w:rPr>
              <w:t>3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9" w:history="1">
            <w:r w:rsidR="00BB116C" w:rsidRPr="00E715DC">
              <w:rPr>
                <w:rStyle w:val="Hyperlink"/>
                <w:noProof/>
              </w:rPr>
              <w:t>5.7.6 Server Button Sequence Diagram</w:t>
            </w:r>
            <w:r w:rsidR="00BB116C">
              <w:rPr>
                <w:noProof/>
                <w:webHidden/>
              </w:rPr>
              <w:tab/>
            </w:r>
            <w:r>
              <w:rPr>
                <w:noProof/>
                <w:webHidden/>
              </w:rPr>
              <w:fldChar w:fldCharType="begin"/>
            </w:r>
            <w:r w:rsidR="00BB116C">
              <w:rPr>
                <w:noProof/>
                <w:webHidden/>
              </w:rPr>
              <w:instrText xml:space="preserve"> PAGEREF _Toc449695099 \h </w:instrText>
            </w:r>
            <w:r>
              <w:rPr>
                <w:noProof/>
                <w:webHidden/>
              </w:rPr>
            </w:r>
            <w:r>
              <w:rPr>
                <w:noProof/>
                <w:webHidden/>
              </w:rPr>
              <w:fldChar w:fldCharType="separate"/>
            </w:r>
            <w:r w:rsidR="00BB116C">
              <w:rPr>
                <w:noProof/>
                <w:webHidden/>
              </w:rPr>
              <w:t>3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0" w:history="1">
            <w:r w:rsidR="00BB116C" w:rsidRPr="00E715DC">
              <w:rPr>
                <w:rStyle w:val="Hyperlink"/>
                <w:noProof/>
              </w:rPr>
              <w:t>5.7.6 ProcessConnectionThread Sequence Diagram</w:t>
            </w:r>
            <w:r w:rsidR="00BB116C">
              <w:rPr>
                <w:noProof/>
                <w:webHidden/>
              </w:rPr>
              <w:tab/>
            </w:r>
            <w:r>
              <w:rPr>
                <w:noProof/>
                <w:webHidden/>
              </w:rPr>
              <w:fldChar w:fldCharType="begin"/>
            </w:r>
            <w:r w:rsidR="00BB116C">
              <w:rPr>
                <w:noProof/>
                <w:webHidden/>
              </w:rPr>
              <w:instrText xml:space="preserve"> PAGEREF _Toc449695100 \h </w:instrText>
            </w:r>
            <w:r>
              <w:rPr>
                <w:noProof/>
                <w:webHidden/>
              </w:rPr>
            </w:r>
            <w:r>
              <w:rPr>
                <w:noProof/>
                <w:webHidden/>
              </w:rPr>
              <w:fldChar w:fldCharType="separate"/>
            </w:r>
            <w:r w:rsidR="00BB116C">
              <w:rPr>
                <w:noProof/>
                <w:webHidden/>
              </w:rPr>
              <w:t>4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1" w:history="1">
            <w:r w:rsidR="00BB116C" w:rsidRPr="00E715DC">
              <w:rPr>
                <w:rStyle w:val="Hyperlink"/>
                <w:noProof/>
              </w:rPr>
              <w:t>5.7.6 WhatToDoFunc Options, Song Request, Song Selected Sequence Diagram</w:t>
            </w:r>
            <w:r w:rsidR="00BB116C">
              <w:rPr>
                <w:noProof/>
                <w:webHidden/>
              </w:rPr>
              <w:tab/>
            </w:r>
            <w:r>
              <w:rPr>
                <w:noProof/>
                <w:webHidden/>
              </w:rPr>
              <w:fldChar w:fldCharType="begin"/>
            </w:r>
            <w:r w:rsidR="00BB116C">
              <w:rPr>
                <w:noProof/>
                <w:webHidden/>
              </w:rPr>
              <w:instrText xml:space="preserve"> PAGEREF _Toc449695101 \h </w:instrText>
            </w:r>
            <w:r>
              <w:rPr>
                <w:noProof/>
                <w:webHidden/>
              </w:rPr>
            </w:r>
            <w:r>
              <w:rPr>
                <w:noProof/>
                <w:webHidden/>
              </w:rPr>
              <w:fldChar w:fldCharType="separate"/>
            </w:r>
            <w:r w:rsidR="00BB116C">
              <w:rPr>
                <w:noProof/>
                <w:webHidden/>
              </w:rPr>
              <w:t>4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2" w:history="1">
            <w:r w:rsidR="00BB116C" w:rsidRPr="00E715DC">
              <w:rPr>
                <w:rStyle w:val="Hyperlink"/>
                <w:noProof/>
              </w:rPr>
              <w:t>5.7.6 WhatToDoFunc DJ Comment Sequence Diagram</w:t>
            </w:r>
            <w:r w:rsidR="00BB116C">
              <w:rPr>
                <w:noProof/>
                <w:webHidden/>
              </w:rPr>
              <w:tab/>
            </w:r>
            <w:r>
              <w:rPr>
                <w:noProof/>
                <w:webHidden/>
              </w:rPr>
              <w:fldChar w:fldCharType="begin"/>
            </w:r>
            <w:r w:rsidR="00BB116C">
              <w:rPr>
                <w:noProof/>
                <w:webHidden/>
              </w:rPr>
              <w:instrText xml:space="preserve"> PAGEREF _Toc449695102 \h </w:instrText>
            </w:r>
            <w:r>
              <w:rPr>
                <w:noProof/>
                <w:webHidden/>
              </w:rPr>
            </w:r>
            <w:r>
              <w:rPr>
                <w:noProof/>
                <w:webHidden/>
              </w:rPr>
              <w:fldChar w:fldCharType="separate"/>
            </w:r>
            <w:r w:rsidR="00BB116C">
              <w:rPr>
                <w:noProof/>
                <w:webHidden/>
              </w:rPr>
              <w:t>4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3" w:history="1">
            <w:r w:rsidR="00BB116C" w:rsidRPr="00E715DC">
              <w:rPr>
                <w:rStyle w:val="Hyperlink"/>
                <w:noProof/>
              </w:rPr>
              <w:t>5.7.6 WhatToDoFunc Skip Song Sequence Diagram</w:t>
            </w:r>
            <w:r w:rsidR="00BB116C">
              <w:rPr>
                <w:noProof/>
                <w:webHidden/>
              </w:rPr>
              <w:tab/>
            </w:r>
            <w:r>
              <w:rPr>
                <w:noProof/>
                <w:webHidden/>
              </w:rPr>
              <w:fldChar w:fldCharType="begin"/>
            </w:r>
            <w:r w:rsidR="00BB116C">
              <w:rPr>
                <w:noProof/>
                <w:webHidden/>
              </w:rPr>
              <w:instrText xml:space="preserve"> PAGEREF _Toc449695103 \h </w:instrText>
            </w:r>
            <w:r>
              <w:rPr>
                <w:noProof/>
                <w:webHidden/>
              </w:rPr>
            </w:r>
            <w:r>
              <w:rPr>
                <w:noProof/>
                <w:webHidden/>
              </w:rPr>
              <w:fldChar w:fldCharType="separate"/>
            </w:r>
            <w:r w:rsidR="00BB116C">
              <w:rPr>
                <w:noProof/>
                <w:webHidden/>
              </w:rPr>
              <w:t>4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4" w:history="1">
            <w:r w:rsidR="00BB116C" w:rsidRPr="00E715DC">
              <w:rPr>
                <w:rStyle w:val="Hyperlink"/>
                <w:noProof/>
              </w:rPr>
              <w:t>5.8 Operation</w:t>
            </w:r>
            <w:r w:rsidR="00BB116C">
              <w:rPr>
                <w:noProof/>
                <w:webHidden/>
              </w:rPr>
              <w:tab/>
            </w:r>
            <w:r>
              <w:rPr>
                <w:noProof/>
                <w:webHidden/>
              </w:rPr>
              <w:fldChar w:fldCharType="begin"/>
            </w:r>
            <w:r w:rsidR="00BB116C">
              <w:rPr>
                <w:noProof/>
                <w:webHidden/>
              </w:rPr>
              <w:instrText xml:space="preserve"> PAGEREF _Toc449695104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5" w:history="1">
            <w:r w:rsidR="00BB116C" w:rsidRPr="00E715DC">
              <w:rPr>
                <w:rStyle w:val="Hyperlink"/>
                <w:noProof/>
              </w:rPr>
              <w:t>5.8.1 Login View</w:t>
            </w:r>
            <w:r w:rsidR="00BB116C">
              <w:rPr>
                <w:noProof/>
                <w:webHidden/>
              </w:rPr>
              <w:tab/>
            </w:r>
            <w:r>
              <w:rPr>
                <w:noProof/>
                <w:webHidden/>
              </w:rPr>
              <w:fldChar w:fldCharType="begin"/>
            </w:r>
            <w:r w:rsidR="00BB116C">
              <w:rPr>
                <w:noProof/>
                <w:webHidden/>
              </w:rPr>
              <w:instrText xml:space="preserve"> PAGEREF _Toc449695105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6" w:history="1">
            <w:r w:rsidR="00BB116C" w:rsidRPr="00E715DC">
              <w:rPr>
                <w:rStyle w:val="Hyperlink"/>
                <w:noProof/>
              </w:rPr>
              <w:t>5.8.2 Main View</w:t>
            </w:r>
            <w:r w:rsidR="00BB116C">
              <w:rPr>
                <w:noProof/>
                <w:webHidden/>
              </w:rPr>
              <w:tab/>
            </w:r>
            <w:r>
              <w:rPr>
                <w:noProof/>
                <w:webHidden/>
              </w:rPr>
              <w:fldChar w:fldCharType="begin"/>
            </w:r>
            <w:r w:rsidR="00BB116C">
              <w:rPr>
                <w:noProof/>
                <w:webHidden/>
              </w:rPr>
              <w:instrText xml:space="preserve"> PAGEREF _Toc449695106 \h </w:instrText>
            </w:r>
            <w:r>
              <w:rPr>
                <w:noProof/>
                <w:webHidden/>
              </w:rPr>
            </w:r>
            <w:r>
              <w:rPr>
                <w:noProof/>
                <w:webHidden/>
              </w:rPr>
              <w:fldChar w:fldCharType="separate"/>
            </w:r>
            <w:r w:rsidR="00BB116C">
              <w:rPr>
                <w:noProof/>
                <w:webHidden/>
              </w:rPr>
              <w:t>4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7" w:history="1">
            <w:r w:rsidR="00BB116C" w:rsidRPr="00E715DC">
              <w:rPr>
                <w:rStyle w:val="Hyperlink"/>
                <w:noProof/>
              </w:rPr>
              <w:t>5.8.3 Use Case - Setup</w:t>
            </w:r>
            <w:r w:rsidR="00BB116C">
              <w:rPr>
                <w:noProof/>
                <w:webHidden/>
              </w:rPr>
              <w:tab/>
            </w:r>
            <w:r>
              <w:rPr>
                <w:noProof/>
                <w:webHidden/>
              </w:rPr>
              <w:fldChar w:fldCharType="begin"/>
            </w:r>
            <w:r w:rsidR="00BB116C">
              <w:rPr>
                <w:noProof/>
                <w:webHidden/>
              </w:rPr>
              <w:instrText xml:space="preserve"> PAGEREF _Toc449695107 \h </w:instrText>
            </w:r>
            <w:r>
              <w:rPr>
                <w:noProof/>
                <w:webHidden/>
              </w:rPr>
            </w:r>
            <w:r>
              <w:rPr>
                <w:noProof/>
                <w:webHidden/>
              </w:rPr>
              <w:fldChar w:fldCharType="separate"/>
            </w:r>
            <w:r w:rsidR="00BB116C">
              <w:rPr>
                <w:noProof/>
                <w:webHidden/>
              </w:rPr>
              <w:t>4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8" w:history="1">
            <w:r w:rsidR="00BB116C" w:rsidRPr="00E715DC">
              <w:rPr>
                <w:rStyle w:val="Hyperlink"/>
                <w:noProof/>
              </w:rPr>
              <w:t>5.8.3 Use Case - Song Added</w:t>
            </w:r>
            <w:r w:rsidR="00BB116C">
              <w:rPr>
                <w:noProof/>
                <w:webHidden/>
              </w:rPr>
              <w:tab/>
            </w:r>
            <w:r>
              <w:rPr>
                <w:noProof/>
                <w:webHidden/>
              </w:rPr>
              <w:fldChar w:fldCharType="begin"/>
            </w:r>
            <w:r w:rsidR="00BB116C">
              <w:rPr>
                <w:noProof/>
                <w:webHidden/>
              </w:rPr>
              <w:instrText xml:space="preserve"> PAGEREF _Toc449695108 \h </w:instrText>
            </w:r>
            <w:r>
              <w:rPr>
                <w:noProof/>
                <w:webHidden/>
              </w:rPr>
            </w:r>
            <w:r>
              <w:rPr>
                <w:noProof/>
                <w:webHidden/>
              </w:rPr>
              <w:fldChar w:fldCharType="separate"/>
            </w:r>
            <w:r w:rsidR="00BB116C">
              <w:rPr>
                <w:noProof/>
                <w:webHidden/>
              </w:rPr>
              <w:t>5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9" w:history="1">
            <w:r w:rsidR="00BB116C" w:rsidRPr="00E715DC">
              <w:rPr>
                <w:rStyle w:val="Hyperlink"/>
                <w:noProof/>
              </w:rPr>
              <w:t>5.8.3 Use Case - Song Skipped / Song Ended</w:t>
            </w:r>
            <w:r w:rsidR="00BB116C">
              <w:rPr>
                <w:noProof/>
                <w:webHidden/>
              </w:rPr>
              <w:tab/>
            </w:r>
            <w:r>
              <w:rPr>
                <w:noProof/>
                <w:webHidden/>
              </w:rPr>
              <w:fldChar w:fldCharType="begin"/>
            </w:r>
            <w:r w:rsidR="00BB116C">
              <w:rPr>
                <w:noProof/>
                <w:webHidden/>
              </w:rPr>
              <w:instrText xml:space="preserve"> PAGEREF _Toc449695109 \h </w:instrText>
            </w:r>
            <w:r>
              <w:rPr>
                <w:noProof/>
                <w:webHidden/>
              </w:rPr>
            </w:r>
            <w:r>
              <w:rPr>
                <w:noProof/>
                <w:webHidden/>
              </w:rPr>
              <w:fldChar w:fldCharType="separate"/>
            </w:r>
            <w:r w:rsidR="00BB116C">
              <w:rPr>
                <w:noProof/>
                <w:webHidden/>
              </w:rPr>
              <w:t>5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0" w:history="1">
            <w:r w:rsidR="00BB116C" w:rsidRPr="00E715DC">
              <w:rPr>
                <w:rStyle w:val="Hyperlink"/>
                <w:noProof/>
              </w:rPr>
              <w:t>5.8.3 Use Case - Play / Pause</w:t>
            </w:r>
            <w:r w:rsidR="00BB116C">
              <w:rPr>
                <w:noProof/>
                <w:webHidden/>
              </w:rPr>
              <w:tab/>
            </w:r>
            <w:r>
              <w:rPr>
                <w:noProof/>
                <w:webHidden/>
              </w:rPr>
              <w:fldChar w:fldCharType="begin"/>
            </w:r>
            <w:r w:rsidR="00BB116C">
              <w:rPr>
                <w:noProof/>
                <w:webHidden/>
              </w:rPr>
              <w:instrText xml:space="preserve"> PAGEREF _Toc449695110 \h </w:instrText>
            </w:r>
            <w:r>
              <w:rPr>
                <w:noProof/>
                <w:webHidden/>
              </w:rPr>
            </w:r>
            <w:r>
              <w:rPr>
                <w:noProof/>
                <w:webHidden/>
              </w:rPr>
              <w:fldChar w:fldCharType="separate"/>
            </w:r>
            <w:r w:rsidR="00BB116C">
              <w:rPr>
                <w:noProof/>
                <w:webHidden/>
              </w:rPr>
              <w:t>52</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111" w:history="1">
            <w:r w:rsidR="00BB116C" w:rsidRPr="00E715DC">
              <w:rPr>
                <w:rStyle w:val="Hyperlink"/>
                <w:noProof/>
              </w:rPr>
              <w:t>6 Android Music Host Client</w:t>
            </w:r>
            <w:r w:rsidR="00BB116C">
              <w:rPr>
                <w:noProof/>
                <w:webHidden/>
              </w:rPr>
              <w:tab/>
            </w:r>
            <w:r>
              <w:rPr>
                <w:noProof/>
                <w:webHidden/>
              </w:rPr>
              <w:fldChar w:fldCharType="begin"/>
            </w:r>
            <w:r w:rsidR="00BB116C">
              <w:rPr>
                <w:noProof/>
                <w:webHidden/>
              </w:rPr>
              <w:instrText xml:space="preserve"> PAGEREF _Toc449695111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2" w:history="1">
            <w:r w:rsidR="00BB116C" w:rsidRPr="00E715DC">
              <w:rPr>
                <w:rStyle w:val="Hyperlink"/>
                <w:noProof/>
              </w:rPr>
              <w:t>6.1 Research and Investigation</w:t>
            </w:r>
            <w:r w:rsidR="00BB116C">
              <w:rPr>
                <w:noProof/>
                <w:webHidden/>
              </w:rPr>
              <w:tab/>
            </w:r>
            <w:r>
              <w:rPr>
                <w:noProof/>
                <w:webHidden/>
              </w:rPr>
              <w:fldChar w:fldCharType="begin"/>
            </w:r>
            <w:r w:rsidR="00BB116C">
              <w:rPr>
                <w:noProof/>
                <w:webHidden/>
              </w:rPr>
              <w:instrText xml:space="preserve"> PAGEREF _Toc449695112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3" w:history="1">
            <w:r w:rsidR="00BB116C" w:rsidRPr="00E715DC">
              <w:rPr>
                <w:rStyle w:val="Hyperlink"/>
                <w:noProof/>
              </w:rPr>
              <w:t>6.1.1 Graphical User Interface API</w:t>
            </w:r>
            <w:r w:rsidR="00BB116C">
              <w:rPr>
                <w:noProof/>
                <w:webHidden/>
              </w:rPr>
              <w:tab/>
            </w:r>
            <w:r>
              <w:rPr>
                <w:noProof/>
                <w:webHidden/>
              </w:rPr>
              <w:fldChar w:fldCharType="begin"/>
            </w:r>
            <w:r w:rsidR="00BB116C">
              <w:rPr>
                <w:noProof/>
                <w:webHidden/>
              </w:rPr>
              <w:instrText xml:space="preserve"> PAGEREF _Toc449695113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4" w:history="1">
            <w:r w:rsidR="00BB116C" w:rsidRPr="00E715DC">
              <w:rPr>
                <w:rStyle w:val="Hyperlink"/>
                <w:noProof/>
              </w:rPr>
              <w:t>6.1.2 Cloud Services</w:t>
            </w:r>
            <w:r w:rsidR="00BB116C">
              <w:rPr>
                <w:noProof/>
                <w:webHidden/>
              </w:rPr>
              <w:tab/>
            </w:r>
            <w:r>
              <w:rPr>
                <w:noProof/>
                <w:webHidden/>
              </w:rPr>
              <w:fldChar w:fldCharType="begin"/>
            </w:r>
            <w:r w:rsidR="00BB116C">
              <w:rPr>
                <w:noProof/>
                <w:webHidden/>
              </w:rPr>
              <w:instrText xml:space="preserve"> PAGEREF _Toc449695114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5" w:history="1">
            <w:r w:rsidR="00BB116C" w:rsidRPr="00E715DC">
              <w:rPr>
                <w:rStyle w:val="Hyperlink"/>
                <w:noProof/>
              </w:rPr>
              <w:t>6.1.3 Bluetooth</w:t>
            </w:r>
            <w:r w:rsidR="00BB116C">
              <w:rPr>
                <w:noProof/>
                <w:webHidden/>
              </w:rPr>
              <w:tab/>
            </w:r>
            <w:r>
              <w:rPr>
                <w:noProof/>
                <w:webHidden/>
              </w:rPr>
              <w:fldChar w:fldCharType="begin"/>
            </w:r>
            <w:r w:rsidR="00BB116C">
              <w:rPr>
                <w:noProof/>
                <w:webHidden/>
              </w:rPr>
              <w:instrText xml:space="preserve"> PAGEREF _Toc449695115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6" w:history="1">
            <w:r w:rsidR="00BB116C" w:rsidRPr="00E715DC">
              <w:rPr>
                <w:rStyle w:val="Hyperlink"/>
                <w:noProof/>
              </w:rPr>
              <w:t>6.2 Requirements</w:t>
            </w:r>
            <w:r w:rsidR="00BB116C">
              <w:rPr>
                <w:noProof/>
                <w:webHidden/>
              </w:rPr>
              <w:tab/>
            </w:r>
            <w:r>
              <w:rPr>
                <w:noProof/>
                <w:webHidden/>
              </w:rPr>
              <w:fldChar w:fldCharType="begin"/>
            </w:r>
            <w:r w:rsidR="00BB116C">
              <w:rPr>
                <w:noProof/>
                <w:webHidden/>
              </w:rPr>
              <w:instrText xml:space="preserve"> PAGEREF _Toc449695116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7" w:history="1">
            <w:r w:rsidR="00BB116C" w:rsidRPr="00E715DC">
              <w:rPr>
                <w:rStyle w:val="Hyperlink"/>
                <w:noProof/>
              </w:rPr>
              <w:t>6.2.1 Graphical User Interface</w:t>
            </w:r>
            <w:r w:rsidR="00BB116C">
              <w:rPr>
                <w:noProof/>
                <w:webHidden/>
              </w:rPr>
              <w:tab/>
            </w:r>
            <w:r>
              <w:rPr>
                <w:noProof/>
                <w:webHidden/>
              </w:rPr>
              <w:fldChar w:fldCharType="begin"/>
            </w:r>
            <w:r w:rsidR="00BB116C">
              <w:rPr>
                <w:noProof/>
                <w:webHidden/>
              </w:rPr>
              <w:instrText xml:space="preserve"> PAGEREF _Toc449695117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8" w:history="1">
            <w:r w:rsidR="00BB116C" w:rsidRPr="00E715DC">
              <w:rPr>
                <w:rStyle w:val="Hyperlink"/>
                <w:noProof/>
              </w:rPr>
              <w:t>6.2.2 Sound Engine</w:t>
            </w:r>
            <w:r w:rsidR="00BB116C">
              <w:rPr>
                <w:noProof/>
                <w:webHidden/>
              </w:rPr>
              <w:tab/>
            </w:r>
            <w:r>
              <w:rPr>
                <w:noProof/>
                <w:webHidden/>
              </w:rPr>
              <w:fldChar w:fldCharType="begin"/>
            </w:r>
            <w:r w:rsidR="00BB116C">
              <w:rPr>
                <w:noProof/>
                <w:webHidden/>
              </w:rPr>
              <w:instrText xml:space="preserve"> PAGEREF _Toc449695118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9" w:history="1">
            <w:r w:rsidR="00BB116C" w:rsidRPr="00E715DC">
              <w:rPr>
                <w:rStyle w:val="Hyperlink"/>
                <w:noProof/>
              </w:rPr>
              <w:t>6.2.3 Database as a service</w:t>
            </w:r>
            <w:r w:rsidR="00BB116C">
              <w:rPr>
                <w:noProof/>
                <w:webHidden/>
              </w:rPr>
              <w:tab/>
            </w:r>
            <w:r>
              <w:rPr>
                <w:noProof/>
                <w:webHidden/>
              </w:rPr>
              <w:fldChar w:fldCharType="begin"/>
            </w:r>
            <w:r w:rsidR="00BB116C">
              <w:rPr>
                <w:noProof/>
                <w:webHidden/>
              </w:rPr>
              <w:instrText xml:space="preserve"> PAGEREF _Toc449695119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0" w:history="1">
            <w:r w:rsidR="00BB116C" w:rsidRPr="00E715DC">
              <w:rPr>
                <w:rStyle w:val="Hyperlink"/>
                <w:noProof/>
              </w:rPr>
              <w:t>6.2.4 Bluetooth Server</w:t>
            </w:r>
            <w:r w:rsidR="00BB116C">
              <w:rPr>
                <w:noProof/>
                <w:webHidden/>
              </w:rPr>
              <w:tab/>
            </w:r>
            <w:r>
              <w:rPr>
                <w:noProof/>
                <w:webHidden/>
              </w:rPr>
              <w:fldChar w:fldCharType="begin"/>
            </w:r>
            <w:r w:rsidR="00BB116C">
              <w:rPr>
                <w:noProof/>
                <w:webHidden/>
              </w:rPr>
              <w:instrText xml:space="preserve"> PAGEREF _Toc449695120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1" w:history="1">
            <w:r w:rsidR="00BB116C" w:rsidRPr="00E715DC">
              <w:rPr>
                <w:rStyle w:val="Hyperlink"/>
                <w:noProof/>
              </w:rPr>
              <w:t>6.4 Foundation</w:t>
            </w:r>
            <w:r w:rsidR="00BB116C">
              <w:rPr>
                <w:noProof/>
                <w:webHidden/>
              </w:rPr>
              <w:tab/>
            </w:r>
            <w:r>
              <w:rPr>
                <w:noProof/>
                <w:webHidden/>
              </w:rPr>
              <w:fldChar w:fldCharType="begin"/>
            </w:r>
            <w:r w:rsidR="00BB116C">
              <w:rPr>
                <w:noProof/>
                <w:webHidden/>
              </w:rPr>
              <w:instrText xml:space="preserve"> PAGEREF _Toc449695121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2" w:history="1">
            <w:r w:rsidR="00BB116C" w:rsidRPr="00E715DC">
              <w:rPr>
                <w:rStyle w:val="Hyperlink"/>
                <w:noProof/>
              </w:rPr>
              <w:t>6.4.1 Foundational Architecture</w:t>
            </w:r>
            <w:r w:rsidR="00BB116C">
              <w:rPr>
                <w:noProof/>
                <w:webHidden/>
              </w:rPr>
              <w:tab/>
            </w:r>
            <w:r>
              <w:rPr>
                <w:noProof/>
                <w:webHidden/>
              </w:rPr>
              <w:fldChar w:fldCharType="begin"/>
            </w:r>
            <w:r w:rsidR="00BB116C">
              <w:rPr>
                <w:noProof/>
                <w:webHidden/>
              </w:rPr>
              <w:instrText xml:space="preserve"> PAGEREF _Toc449695122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23" w:history="1">
            <w:r w:rsidR="00BB116C" w:rsidRPr="00E715DC">
              <w:rPr>
                <w:rStyle w:val="Hyperlink"/>
                <w:noProof/>
              </w:rPr>
              <w:t>6.5 Realisation</w:t>
            </w:r>
            <w:r w:rsidR="00BB116C">
              <w:rPr>
                <w:noProof/>
                <w:webHidden/>
              </w:rPr>
              <w:tab/>
            </w:r>
            <w:r>
              <w:rPr>
                <w:noProof/>
                <w:webHidden/>
              </w:rPr>
              <w:fldChar w:fldCharType="begin"/>
            </w:r>
            <w:r w:rsidR="00BB116C">
              <w:rPr>
                <w:noProof/>
                <w:webHidden/>
              </w:rPr>
              <w:instrText xml:space="preserve"> PAGEREF _Toc449695123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4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5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6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7 \h </w:instrText>
            </w:r>
            <w:r>
              <w:rPr>
                <w:noProof/>
                <w:webHidden/>
              </w:rPr>
            </w:r>
            <w:r>
              <w:rPr>
                <w:noProof/>
                <w:webHidden/>
              </w:rPr>
              <w:fldChar w:fldCharType="separate"/>
            </w:r>
            <w:r w:rsidR="00BB116C">
              <w:rPr>
                <w:noProof/>
                <w:webHidden/>
              </w:rPr>
              <w:t>5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8"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8 \h </w:instrText>
            </w:r>
            <w:r>
              <w:rPr>
                <w:noProof/>
                <w:webHidden/>
              </w:rPr>
            </w:r>
            <w:r>
              <w:rPr>
                <w:noProof/>
                <w:webHidden/>
              </w:rPr>
              <w:fldChar w:fldCharType="separate"/>
            </w:r>
            <w:r w:rsidR="00BB116C">
              <w:rPr>
                <w:noProof/>
                <w:webHidden/>
              </w:rPr>
              <w:t>5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9"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9 \h </w:instrText>
            </w:r>
            <w:r>
              <w:rPr>
                <w:noProof/>
                <w:webHidden/>
              </w:rPr>
            </w:r>
            <w:r>
              <w:rPr>
                <w:noProof/>
                <w:webHidden/>
              </w:rPr>
              <w:fldChar w:fldCharType="separate"/>
            </w:r>
            <w:r w:rsidR="00BB116C">
              <w:rPr>
                <w:noProof/>
                <w:webHidden/>
              </w:rPr>
              <w:t>6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0"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0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1"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1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2"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2 \h </w:instrText>
            </w:r>
            <w:r>
              <w:rPr>
                <w:noProof/>
                <w:webHidden/>
              </w:rPr>
            </w:r>
            <w:r>
              <w:rPr>
                <w:noProof/>
                <w:webHidden/>
              </w:rPr>
              <w:fldChar w:fldCharType="separate"/>
            </w:r>
            <w:r w:rsidR="00BB116C">
              <w:rPr>
                <w:noProof/>
                <w:webHidden/>
              </w:rPr>
              <w:t>6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3"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3 \h </w:instrText>
            </w:r>
            <w:r>
              <w:rPr>
                <w:noProof/>
                <w:webHidden/>
              </w:rPr>
            </w:r>
            <w:r>
              <w:rPr>
                <w:noProof/>
                <w:webHidden/>
              </w:rPr>
              <w:fldChar w:fldCharType="separate"/>
            </w:r>
            <w:r w:rsidR="00BB116C">
              <w:rPr>
                <w:noProof/>
                <w:webHidden/>
              </w:rPr>
              <w:t>6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4 \h </w:instrText>
            </w:r>
            <w:r>
              <w:rPr>
                <w:noProof/>
                <w:webHidden/>
              </w:rPr>
            </w:r>
            <w:r>
              <w:rPr>
                <w:noProof/>
                <w:webHidden/>
              </w:rPr>
              <w:fldChar w:fldCharType="separate"/>
            </w:r>
            <w:r w:rsidR="00BB116C">
              <w:rPr>
                <w:noProof/>
                <w:webHidden/>
              </w:rPr>
              <w:t>6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5 \h </w:instrText>
            </w:r>
            <w:r>
              <w:rPr>
                <w:noProof/>
                <w:webHidden/>
              </w:rPr>
            </w:r>
            <w:r>
              <w:rPr>
                <w:noProof/>
                <w:webHidden/>
              </w:rPr>
              <w:fldChar w:fldCharType="separate"/>
            </w:r>
            <w:r w:rsidR="00BB116C">
              <w:rPr>
                <w:noProof/>
                <w:webHidden/>
              </w:rPr>
              <w:t>6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6 \h </w:instrText>
            </w:r>
            <w:r>
              <w:rPr>
                <w:noProof/>
                <w:webHidden/>
              </w:rPr>
            </w:r>
            <w:r>
              <w:rPr>
                <w:noProof/>
                <w:webHidden/>
              </w:rPr>
              <w:fldChar w:fldCharType="separate"/>
            </w:r>
            <w:r w:rsidR="00BB116C">
              <w:rPr>
                <w:noProof/>
                <w:webHidden/>
              </w:rPr>
              <w:t>6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7 \h </w:instrText>
            </w:r>
            <w:r>
              <w:rPr>
                <w:noProof/>
                <w:webHidden/>
              </w:rPr>
            </w:r>
            <w:r>
              <w:rPr>
                <w:noProof/>
                <w:webHidden/>
              </w:rPr>
              <w:fldChar w:fldCharType="separate"/>
            </w:r>
            <w:r w:rsidR="00BB116C">
              <w:rPr>
                <w:noProof/>
                <w:webHidden/>
              </w:rPr>
              <w:t>7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8" w:history="1">
            <w:r w:rsidR="00BB116C" w:rsidRPr="00E715DC">
              <w:rPr>
                <w:rStyle w:val="Hyperlink"/>
                <w:noProof/>
              </w:rPr>
              <w:t>6.7.1 Use Case - Open App</w:t>
            </w:r>
            <w:r w:rsidR="00BB116C">
              <w:rPr>
                <w:noProof/>
                <w:webHidden/>
              </w:rPr>
              <w:tab/>
            </w:r>
            <w:r>
              <w:rPr>
                <w:noProof/>
                <w:webHidden/>
              </w:rPr>
              <w:fldChar w:fldCharType="begin"/>
            </w:r>
            <w:r w:rsidR="00BB116C">
              <w:rPr>
                <w:noProof/>
                <w:webHidden/>
              </w:rPr>
              <w:instrText xml:space="preserve"> PAGEREF _Toc449695138 \h </w:instrText>
            </w:r>
            <w:r>
              <w:rPr>
                <w:noProof/>
                <w:webHidden/>
              </w:rPr>
            </w:r>
            <w:r>
              <w:rPr>
                <w:noProof/>
                <w:webHidden/>
              </w:rPr>
              <w:fldChar w:fldCharType="separate"/>
            </w:r>
            <w:r w:rsidR="00BB116C">
              <w:rPr>
                <w:noProof/>
                <w:webHidden/>
              </w:rPr>
              <w:t>7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9" w:history="1">
            <w:r w:rsidR="00BB116C" w:rsidRPr="00E715DC">
              <w:rPr>
                <w:rStyle w:val="Hyperlink"/>
                <w:noProof/>
              </w:rPr>
              <w:t>6.7.2 Use Case - Search For Music Host (Bluetooth)</w:t>
            </w:r>
            <w:r w:rsidR="00BB116C">
              <w:rPr>
                <w:noProof/>
                <w:webHidden/>
              </w:rPr>
              <w:tab/>
            </w:r>
            <w:r>
              <w:rPr>
                <w:noProof/>
                <w:webHidden/>
              </w:rPr>
              <w:fldChar w:fldCharType="begin"/>
            </w:r>
            <w:r w:rsidR="00BB116C">
              <w:rPr>
                <w:noProof/>
                <w:webHidden/>
              </w:rPr>
              <w:instrText xml:space="preserve"> PAGEREF _Toc449695139 \h </w:instrText>
            </w:r>
            <w:r>
              <w:rPr>
                <w:noProof/>
                <w:webHidden/>
              </w:rPr>
            </w:r>
            <w:r>
              <w:rPr>
                <w:noProof/>
                <w:webHidden/>
              </w:rPr>
              <w:fldChar w:fldCharType="separate"/>
            </w:r>
            <w:r w:rsidR="00BB116C">
              <w:rPr>
                <w:noProof/>
                <w:webHidden/>
              </w:rPr>
              <w:t>72</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0" w:history="1">
            <w:r w:rsidR="00BB116C" w:rsidRPr="00E715DC">
              <w:rPr>
                <w:rStyle w:val="Hyperlink"/>
                <w:noProof/>
              </w:rPr>
              <w:t>6.7.3 Use Case - Connected</w:t>
            </w:r>
            <w:r w:rsidR="00BB116C">
              <w:rPr>
                <w:noProof/>
                <w:webHidden/>
              </w:rPr>
              <w:tab/>
            </w:r>
            <w:r>
              <w:rPr>
                <w:noProof/>
                <w:webHidden/>
              </w:rPr>
              <w:fldChar w:fldCharType="begin"/>
            </w:r>
            <w:r w:rsidR="00BB116C">
              <w:rPr>
                <w:noProof/>
                <w:webHidden/>
              </w:rPr>
              <w:instrText xml:space="preserve"> PAGEREF _Toc449695140 \h </w:instrText>
            </w:r>
            <w:r>
              <w:rPr>
                <w:noProof/>
                <w:webHidden/>
              </w:rPr>
            </w:r>
            <w:r>
              <w:rPr>
                <w:noProof/>
                <w:webHidden/>
              </w:rPr>
              <w:fldChar w:fldCharType="separate"/>
            </w:r>
            <w:r w:rsidR="00BB116C">
              <w:rPr>
                <w:noProof/>
                <w:webHidden/>
              </w:rPr>
              <w:t>7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1" w:history="1">
            <w:r w:rsidR="00BB116C" w:rsidRPr="00E715DC">
              <w:rPr>
                <w:rStyle w:val="Hyperlink"/>
                <w:noProof/>
              </w:rPr>
              <w:t>6.7.4 Use Case - Song Request</w:t>
            </w:r>
            <w:r w:rsidR="00BB116C">
              <w:rPr>
                <w:noProof/>
                <w:webHidden/>
              </w:rPr>
              <w:tab/>
            </w:r>
            <w:r>
              <w:rPr>
                <w:noProof/>
                <w:webHidden/>
              </w:rPr>
              <w:fldChar w:fldCharType="begin"/>
            </w:r>
            <w:r w:rsidR="00BB116C">
              <w:rPr>
                <w:noProof/>
                <w:webHidden/>
              </w:rPr>
              <w:instrText xml:space="preserve"> PAGEREF _Toc449695141 \h </w:instrText>
            </w:r>
            <w:r>
              <w:rPr>
                <w:noProof/>
                <w:webHidden/>
              </w:rPr>
            </w:r>
            <w:r>
              <w:rPr>
                <w:noProof/>
                <w:webHidden/>
              </w:rPr>
              <w:fldChar w:fldCharType="separate"/>
            </w:r>
            <w:r w:rsidR="00BB116C">
              <w:rPr>
                <w:noProof/>
                <w:webHidden/>
              </w:rPr>
              <w:t>7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2" w:history="1">
            <w:r w:rsidR="00BB116C" w:rsidRPr="00E715DC">
              <w:rPr>
                <w:rStyle w:val="Hyperlink"/>
                <w:noProof/>
              </w:rPr>
              <w:t>6.7.5 Use Case - Song Accepted / Not Accepted</w:t>
            </w:r>
            <w:r w:rsidR="00BB116C">
              <w:rPr>
                <w:noProof/>
                <w:webHidden/>
              </w:rPr>
              <w:tab/>
            </w:r>
            <w:r>
              <w:rPr>
                <w:noProof/>
                <w:webHidden/>
              </w:rPr>
              <w:fldChar w:fldCharType="begin"/>
            </w:r>
            <w:r w:rsidR="00BB116C">
              <w:rPr>
                <w:noProof/>
                <w:webHidden/>
              </w:rPr>
              <w:instrText xml:space="preserve"> PAGEREF _Toc449695142 \h </w:instrText>
            </w:r>
            <w:r>
              <w:rPr>
                <w:noProof/>
                <w:webHidden/>
              </w:rPr>
            </w:r>
            <w:r>
              <w:rPr>
                <w:noProof/>
                <w:webHidden/>
              </w:rPr>
              <w:fldChar w:fldCharType="separate"/>
            </w:r>
            <w:r w:rsidR="00BB116C">
              <w:rPr>
                <w:noProof/>
                <w:webHidden/>
              </w:rPr>
              <w:t>7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3" w:history="1">
            <w:r w:rsidR="00BB116C" w:rsidRPr="00E715DC">
              <w:rPr>
                <w:rStyle w:val="Hyperlink"/>
                <w:noProof/>
              </w:rPr>
              <w:t>6.7.6 Use Case - DJ Comment</w:t>
            </w:r>
            <w:r w:rsidR="00BB116C">
              <w:rPr>
                <w:noProof/>
                <w:webHidden/>
              </w:rPr>
              <w:tab/>
            </w:r>
            <w:r>
              <w:rPr>
                <w:noProof/>
                <w:webHidden/>
              </w:rPr>
              <w:fldChar w:fldCharType="begin"/>
            </w:r>
            <w:r w:rsidR="00BB116C">
              <w:rPr>
                <w:noProof/>
                <w:webHidden/>
              </w:rPr>
              <w:instrText xml:space="preserve"> PAGEREF _Toc449695143 \h </w:instrText>
            </w:r>
            <w:r>
              <w:rPr>
                <w:noProof/>
                <w:webHidden/>
              </w:rPr>
            </w:r>
            <w:r>
              <w:rPr>
                <w:noProof/>
                <w:webHidden/>
              </w:rPr>
              <w:fldChar w:fldCharType="separate"/>
            </w:r>
            <w:r w:rsidR="00BB116C">
              <w:rPr>
                <w:noProof/>
                <w:webHidden/>
              </w:rPr>
              <w:t>7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4" w:history="1">
            <w:r w:rsidR="00BB116C" w:rsidRPr="00E715DC">
              <w:rPr>
                <w:rStyle w:val="Hyperlink"/>
                <w:noProof/>
              </w:rPr>
              <w:t>6.7.7 Use Case - Skip Song</w:t>
            </w:r>
            <w:r w:rsidR="00BB116C">
              <w:rPr>
                <w:noProof/>
                <w:webHidden/>
              </w:rPr>
              <w:tab/>
            </w:r>
            <w:r>
              <w:rPr>
                <w:noProof/>
                <w:webHidden/>
              </w:rPr>
              <w:fldChar w:fldCharType="begin"/>
            </w:r>
            <w:r w:rsidR="00BB116C">
              <w:rPr>
                <w:noProof/>
                <w:webHidden/>
              </w:rPr>
              <w:instrText xml:space="preserve"> PAGEREF _Toc449695144 \h </w:instrText>
            </w:r>
            <w:r>
              <w:rPr>
                <w:noProof/>
                <w:webHidden/>
              </w:rPr>
            </w:r>
            <w:r>
              <w:rPr>
                <w:noProof/>
                <w:webHidden/>
              </w:rPr>
              <w:fldChar w:fldCharType="separate"/>
            </w:r>
            <w:r w:rsidR="00BB116C">
              <w:rPr>
                <w:noProof/>
                <w:webHidden/>
              </w:rPr>
              <w:t>7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5" w:history="1">
            <w:r w:rsidR="00BB116C" w:rsidRPr="00E715DC">
              <w:rPr>
                <w:rStyle w:val="Hyperlink"/>
                <w:noProof/>
              </w:rPr>
              <w:t>6.7.4 Use Case - Search For Music Host (GPS)</w:t>
            </w:r>
            <w:r w:rsidR="00BB116C">
              <w:rPr>
                <w:noProof/>
                <w:webHidden/>
              </w:rPr>
              <w:tab/>
            </w:r>
            <w:r>
              <w:rPr>
                <w:noProof/>
                <w:webHidden/>
              </w:rPr>
              <w:fldChar w:fldCharType="begin"/>
            </w:r>
            <w:r w:rsidR="00BB116C">
              <w:rPr>
                <w:noProof/>
                <w:webHidden/>
              </w:rPr>
              <w:instrText xml:space="preserve"> PAGEREF _Toc449695145 \h </w:instrText>
            </w:r>
            <w:r>
              <w:rPr>
                <w:noProof/>
                <w:webHidden/>
              </w:rPr>
            </w:r>
            <w:r>
              <w:rPr>
                <w:noProof/>
                <w:webHidden/>
              </w:rPr>
              <w:fldChar w:fldCharType="separate"/>
            </w:r>
            <w:r w:rsidR="00BB116C">
              <w:rPr>
                <w:noProof/>
                <w:webHidden/>
              </w:rPr>
              <w:t>78</w:t>
            </w:r>
            <w:r>
              <w:rPr>
                <w:noProof/>
                <w:webHidden/>
              </w:rPr>
              <w:fldChar w:fldCharType="end"/>
            </w:r>
          </w:hyperlink>
        </w:p>
        <w:p w:rsidR="00BB116C" w:rsidRDefault="00CA2998">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695050"/>
      <w:r w:rsidR="00DA23AF">
        <w:lastRenderedPageBreak/>
        <w:t>1. Introduction</w:t>
      </w:r>
      <w:bookmarkEnd w:id="5"/>
    </w:p>
    <w:p w:rsidR="005561E1" w:rsidRDefault="005561E1" w:rsidP="0085304D">
      <w:pPr>
        <w:pStyle w:val="Heading2"/>
        <w:spacing w:line="360" w:lineRule="auto"/>
      </w:pPr>
      <w:bookmarkStart w:id="6" w:name="_Toc449695051"/>
      <w:bookmarkEnd w:id="0"/>
      <w:r>
        <w:t>1.1 Project goals</w:t>
      </w:r>
      <w:bookmarkEnd w:id="6"/>
    </w:p>
    <w:p w:rsidR="005561E1" w:rsidRDefault="005561E1" w:rsidP="0085304D">
      <w:pPr>
        <w:spacing w:line="360" w:lineRule="auto"/>
      </w:pPr>
      <w:r>
        <w:t>This project ....</w:t>
      </w:r>
    </w:p>
    <w:p w:rsidR="005561E1" w:rsidRDefault="005561E1" w:rsidP="0085304D">
      <w:pPr>
        <w:spacing w:line="360" w:lineRule="auto"/>
      </w:pPr>
    </w:p>
    <w:p w:rsidR="005561E1" w:rsidRDefault="005561E1" w:rsidP="0085304D">
      <w:pPr>
        <w:pStyle w:val="Heading2"/>
        <w:spacing w:line="360" w:lineRule="auto"/>
      </w:pPr>
      <w:bookmarkStart w:id="7" w:name="_Toc449695052"/>
      <w:r>
        <w:t xml:space="preserve">1.2 </w:t>
      </w:r>
      <w:r w:rsidR="00A117A6">
        <w:t>Project motivation</w:t>
      </w:r>
      <w:bookmarkEnd w:id="7"/>
    </w:p>
    <w:p w:rsidR="00A117A6" w:rsidRDefault="00A117A6" w:rsidP="0085304D">
      <w:pPr>
        <w:spacing w:line="360" w:lineRule="auto"/>
      </w:pPr>
      <w:r>
        <w:t>My motivation...</w:t>
      </w:r>
    </w:p>
    <w:p w:rsidR="00A117A6" w:rsidRDefault="00A117A6" w:rsidP="0085304D">
      <w:pPr>
        <w:spacing w:line="360" w:lineRule="auto"/>
      </w:pPr>
    </w:p>
    <w:p w:rsidR="00A117A6" w:rsidRDefault="00A117A6" w:rsidP="0085304D">
      <w:pPr>
        <w:pStyle w:val="Heading2"/>
        <w:spacing w:line="360" w:lineRule="auto"/>
      </w:pPr>
      <w:bookmarkStart w:id="8" w:name="_Toc449695053"/>
      <w:r>
        <w:t>1.3 About Music Hosting</w:t>
      </w:r>
      <w:bookmarkEnd w:id="8"/>
    </w:p>
    <w:p w:rsidR="00A117A6" w:rsidRPr="00A117A6" w:rsidRDefault="00A117A6" w:rsidP="0085304D">
      <w:pPr>
        <w:spacing w:line="360" w:lineRule="auto"/>
      </w:pPr>
      <w:r>
        <w:t>Music hosting is...</w:t>
      </w:r>
    </w:p>
    <w:p w:rsidR="00A117A6" w:rsidRDefault="00A117A6" w:rsidP="0085304D">
      <w:pPr>
        <w:spacing w:line="360" w:lineRule="auto"/>
      </w:pPr>
    </w:p>
    <w:p w:rsidR="00A117A6" w:rsidRDefault="00A117A6" w:rsidP="0085304D">
      <w:pPr>
        <w:pStyle w:val="Heading2"/>
        <w:spacing w:line="360" w:lineRule="auto"/>
      </w:pPr>
      <w:bookmarkStart w:id="9" w:name="_Toc449695054"/>
      <w:r>
        <w:t>1.4 About The Internet of Things</w:t>
      </w:r>
      <w:bookmarkEnd w:id="9"/>
    </w:p>
    <w:p w:rsidR="009660FA" w:rsidRPr="009660FA" w:rsidRDefault="009660FA" w:rsidP="0085304D">
      <w:pPr>
        <w:spacing w:line="360" w:lineRule="auto"/>
      </w:pPr>
      <w:r>
        <w:t>The internet of things...</w:t>
      </w:r>
    </w:p>
    <w:p w:rsidR="00A117A6" w:rsidRDefault="00A117A6" w:rsidP="0085304D">
      <w:pPr>
        <w:spacing w:line="360" w:lineRule="auto"/>
      </w:pPr>
    </w:p>
    <w:p w:rsidR="00A117A6" w:rsidRDefault="00A117A6" w:rsidP="0085304D">
      <w:pPr>
        <w:pStyle w:val="Heading2"/>
        <w:spacing w:line="360" w:lineRule="auto"/>
      </w:pPr>
      <w:bookmarkStart w:id="10" w:name="_Toc449695055"/>
      <w:r>
        <w:t>1.5 Report Overview</w:t>
      </w:r>
      <w:bookmarkEnd w:id="10"/>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117A6" w:rsidRDefault="00BB37EF" w:rsidP="0085304D">
      <w:pPr>
        <w:pStyle w:val="Heading1"/>
        <w:spacing w:line="360" w:lineRule="auto"/>
      </w:pPr>
      <w:bookmarkStart w:id="11" w:name="_Toc449695056"/>
      <w:r>
        <w:lastRenderedPageBreak/>
        <w:t>2. Project Plan</w:t>
      </w:r>
      <w:bookmarkEnd w:id="11"/>
    </w:p>
    <w:p w:rsidR="00BB37EF" w:rsidRDefault="00BB37EF" w:rsidP="0085304D">
      <w:pPr>
        <w:spacing w:line="360" w:lineRule="auto"/>
      </w:pPr>
    </w:p>
    <w:p w:rsidR="00BB37EF" w:rsidRDefault="00BB37EF" w:rsidP="0085304D">
      <w:pPr>
        <w:pStyle w:val="Heading2"/>
        <w:spacing w:line="360" w:lineRule="auto"/>
      </w:pPr>
      <w:bookmarkStart w:id="12" w:name="_Toc449695057"/>
      <w:r>
        <w:t>2.1 Gantt chart</w:t>
      </w:r>
      <w:bookmarkEnd w:id="12"/>
    </w:p>
    <w:p w:rsidR="00BB37EF" w:rsidRPr="00BB37EF" w:rsidRDefault="00BB37EF" w:rsidP="0085304D">
      <w:pPr>
        <w:spacing w:line="360" w:lineRule="auto"/>
      </w:pPr>
    </w:p>
    <w:p w:rsidR="00BB37EF" w:rsidRDefault="00BB37EF" w:rsidP="0085304D">
      <w:pPr>
        <w:spacing w:line="360" w:lineRule="auto"/>
      </w:pPr>
    </w:p>
    <w:p w:rsidR="00BB37EF" w:rsidRPr="00BB37EF" w:rsidRDefault="00BB37EF" w:rsidP="0085304D">
      <w:pPr>
        <w:pStyle w:val="Heading2"/>
        <w:spacing w:line="360" w:lineRule="auto"/>
      </w:pPr>
      <w:bookmarkStart w:id="13" w:name="_Toc449695058"/>
      <w:r>
        <w:t>2.2 Trello and Time Management</w:t>
      </w:r>
      <w:bookmarkEnd w:id="13"/>
    </w:p>
    <w:p w:rsidR="005561E1" w:rsidRPr="005561E1" w:rsidRDefault="005561E1" w:rsidP="0085304D">
      <w:pPr>
        <w:pStyle w:val="Heading2"/>
        <w:spacing w:line="360" w:lineRule="auto"/>
      </w:pPr>
    </w:p>
    <w:p w:rsidR="001245F7" w:rsidRDefault="001245F7"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695059"/>
      <w:r>
        <w:lastRenderedPageBreak/>
        <w:t>3 Block Diagrams</w:t>
      </w:r>
      <w:bookmarkEnd w:id="14"/>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0"/>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9C10D9" w:rsidRDefault="009C10D9" w:rsidP="0085304D">
      <w:pPr>
        <w:pStyle w:val="Heading1"/>
        <w:spacing w:line="360" w:lineRule="auto"/>
      </w:pPr>
      <w:bookmarkStart w:id="15" w:name="_Toc449695060"/>
      <w:r>
        <w:t>4 Flow Charts</w:t>
      </w:r>
      <w:bookmarkEnd w:id="15"/>
    </w:p>
    <w:p w:rsidR="009C10D9" w:rsidRDefault="009C10D9" w:rsidP="0085304D">
      <w:pPr>
        <w:spacing w:line="360" w:lineRule="auto"/>
      </w:pPr>
    </w:p>
    <w:p w:rsidR="009C10D9" w:rsidRDefault="009C10D9" w:rsidP="0085304D">
      <w:pPr>
        <w:pStyle w:val="Heading2"/>
        <w:spacing w:line="360" w:lineRule="auto"/>
      </w:pPr>
      <w:bookmarkStart w:id="16" w:name="_Toc449695061"/>
      <w:r>
        <w:t xml:space="preserve">4.1 </w:t>
      </w:r>
      <w:r w:rsidR="00265559">
        <w:t>JavaFX</w:t>
      </w:r>
      <w:r>
        <w:t xml:space="preserve"> Flow Chart</w:t>
      </w:r>
      <w:bookmarkEnd w:id="16"/>
    </w:p>
    <w:p w:rsidR="009C10D9" w:rsidRDefault="009C10D9" w:rsidP="0085304D">
      <w:pPr>
        <w:spacing w:line="360" w:lineRule="auto"/>
      </w:pPr>
    </w:p>
    <w:p w:rsidR="009C10D9" w:rsidRDefault="009C10D9" w:rsidP="0085304D">
      <w:pPr>
        <w:pStyle w:val="Heading2"/>
        <w:spacing w:line="360" w:lineRule="auto"/>
      </w:pPr>
      <w:bookmarkStart w:id="17" w:name="_Toc449695062"/>
      <w:r>
        <w:t>4.2 Android Flow Chart</w:t>
      </w:r>
      <w:bookmarkEnd w:id="17"/>
    </w:p>
    <w:p w:rsidR="009C10D9" w:rsidRDefault="009C10D9" w:rsidP="0085304D">
      <w:pPr>
        <w:spacing w:line="360" w:lineRule="auto"/>
      </w:pPr>
    </w:p>
    <w:p w:rsidR="009C10D9" w:rsidRDefault="005F5600" w:rsidP="0085304D">
      <w:pPr>
        <w:pStyle w:val="Heading2"/>
        <w:spacing w:line="360" w:lineRule="auto"/>
      </w:pPr>
      <w:bookmarkStart w:id="18" w:name="_Toc449695063"/>
      <w:r>
        <w:t>4.3 Communication Flow Chart</w:t>
      </w:r>
      <w:bookmarkEnd w:id="18"/>
    </w:p>
    <w:p w:rsidR="005F5600" w:rsidRDefault="005F5600" w:rsidP="0085304D">
      <w:pPr>
        <w:spacing w:line="360" w:lineRule="auto"/>
      </w:pPr>
    </w:p>
    <w:p w:rsidR="005F5600" w:rsidRPr="005F5600" w:rsidRDefault="005F5600" w:rsidP="0085304D">
      <w:pPr>
        <w:spacing w:line="360" w:lineRule="auto"/>
      </w:pPr>
    </w:p>
    <w:p w:rsidR="00C716EB" w:rsidRDefault="00C716EB"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19" w:name="_Toc449695064"/>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695065"/>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695066"/>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1"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2"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13"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14"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15"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16"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17"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18"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19"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bookmarkStart w:id="23" w:name="_Toc449695067"/>
      <w:r>
        <w:br w:type="page"/>
      </w:r>
    </w:p>
    <w:p w:rsidR="0008516D" w:rsidRDefault="0008516D" w:rsidP="0085304D">
      <w:pPr>
        <w:pStyle w:val="Heading3"/>
        <w:spacing w:line="360" w:lineRule="auto"/>
      </w:pPr>
      <w:r>
        <w:lastRenderedPageBreak/>
        <w:t xml:space="preserve">5.1.2 </w:t>
      </w:r>
      <w:r w:rsidR="0085304D">
        <w:t xml:space="preserve">Cloud </w:t>
      </w:r>
      <w:bookmarkEnd w:id="23"/>
      <w:r w:rsidR="00113E7F">
        <w:t>Database</w:t>
      </w:r>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0"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1"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2"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23"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24"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r>
        <w:t>5.1.2 Audio Format</w:t>
      </w:r>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25"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26"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27"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28"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29"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0"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1"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32"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33"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4" w:name="_Toc449695068"/>
      <w:r>
        <w:t>5.1.3 Blue</w:t>
      </w:r>
      <w:r w:rsidR="00051476">
        <w:t>tooth</w:t>
      </w:r>
      <w:bookmarkEnd w:id="24"/>
    </w:p>
    <w:p w:rsidR="00097790" w:rsidRDefault="00097790" w:rsidP="00097790">
      <w:pPr>
        <w:rPr>
          <w:color w:val="000000" w:themeColor="text1"/>
        </w:rPr>
      </w:pPr>
      <w:bookmarkStart w:id="25" w:name="_Toc449695069"/>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4"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5"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36"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37"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38"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39"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0"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1"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2"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r>
        <w:t>5.</w:t>
      </w:r>
      <w:r w:rsidR="0023635E">
        <w:t>2</w:t>
      </w:r>
      <w:r>
        <w:t xml:space="preserve"> </w:t>
      </w:r>
      <w:r w:rsidR="00637B2C">
        <w:t>Requirements</w:t>
      </w:r>
      <w:bookmarkEnd w:id="25"/>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6" w:name="_Toc449695070"/>
      <w:r>
        <w:t>5.</w:t>
      </w:r>
      <w:r w:rsidR="0023635E">
        <w:t>2</w:t>
      </w:r>
      <w:r>
        <w:t xml:space="preserve">.1 </w:t>
      </w:r>
      <w:r w:rsidR="00702752">
        <w:t>Graphical User Interface</w:t>
      </w:r>
      <w:bookmarkEnd w:id="26"/>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7" w:name="_Toc449695071"/>
      <w:r>
        <w:t>5.</w:t>
      </w:r>
      <w:r w:rsidR="0023635E">
        <w:t>2</w:t>
      </w:r>
      <w:r>
        <w:t>.</w:t>
      </w:r>
      <w:r w:rsidR="00E977F4">
        <w:t>2</w:t>
      </w:r>
      <w:r>
        <w:t xml:space="preserve"> Sound Engine</w:t>
      </w:r>
      <w:bookmarkEnd w:id="27"/>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8" w:name="_Toc449695072"/>
      <w:r>
        <w:t>5.</w:t>
      </w:r>
      <w:r w:rsidR="0023635E">
        <w:t>2</w:t>
      </w:r>
      <w:r>
        <w:t>.</w:t>
      </w:r>
      <w:r w:rsidR="00E977F4">
        <w:t>3</w:t>
      </w:r>
      <w:r>
        <w:t xml:space="preserve"> </w:t>
      </w:r>
      <w:r w:rsidR="00C10EBC">
        <w:t>Database as a service</w:t>
      </w:r>
      <w:bookmarkEnd w:id="28"/>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29" w:name="_Toc449695073"/>
      <w:r>
        <w:t>5.</w:t>
      </w:r>
      <w:r w:rsidR="0023635E">
        <w:t>2</w:t>
      </w:r>
      <w:r>
        <w:t>.</w:t>
      </w:r>
      <w:r w:rsidR="00E977F4">
        <w:t>4</w:t>
      </w:r>
      <w:r>
        <w:t xml:space="preserve"> </w:t>
      </w:r>
      <w:r w:rsidR="00B00562">
        <w:t xml:space="preserve">Bluetooth </w:t>
      </w:r>
      <w:r w:rsidR="00E75756">
        <w:t>Server</w:t>
      </w:r>
      <w:bookmarkEnd w:id="29"/>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r>
        <w:lastRenderedPageBreak/>
        <w:t>5.2.4 JSON library</w:t>
      </w:r>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0" w:name="_Toc449695074"/>
      <w:r>
        <w:lastRenderedPageBreak/>
        <w:t>5.</w:t>
      </w:r>
      <w:r w:rsidR="00740515">
        <w:t>3</w:t>
      </w:r>
      <w:r>
        <w:t xml:space="preserve"> </w:t>
      </w:r>
      <w:r w:rsidR="00145769">
        <w:t>Tool Choices</w:t>
      </w:r>
      <w:bookmarkEnd w:id="30"/>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1" w:name="_Toc449695075"/>
      <w:r>
        <w:t>5.</w:t>
      </w:r>
      <w:r w:rsidR="00740515">
        <w:t>3</w:t>
      </w:r>
      <w:r>
        <w:t xml:space="preserve">.1 Microsoft </w:t>
      </w:r>
      <w:r w:rsidR="00697466">
        <w:t>Azure SQL Server</w:t>
      </w:r>
      <w:bookmarkEnd w:id="31"/>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43"/>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0C50F1" w:rsidP="00372F36">
      <w:pPr>
        <w:pStyle w:val="ListParagraph"/>
        <w:numPr>
          <w:ilvl w:val="0"/>
          <w:numId w:val="12"/>
        </w:numPr>
        <w:rPr>
          <w:b/>
        </w:rPr>
      </w:pPr>
      <w:r w:rsidRPr="00BB0492">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36.7pt;width:171.2pt;height:14.9pt;z-index:251692032" stroked="f">
            <v:textbox inset="0,0,0,0">
              <w:txbxContent>
                <w:p w:rsidR="00A44406" w:rsidRPr="00334ABE" w:rsidRDefault="00A44406" w:rsidP="000C50F1">
                  <w:pPr>
                    <w:pStyle w:val="Caption"/>
                    <w:rPr>
                      <w:noProof/>
                    </w:rPr>
                  </w:pPr>
                  <w:bookmarkStart w:id="32" w:name="_Toc355814452"/>
                  <w:r>
                    <w:t xml:space="preserve">Figure : Microsoft </w:t>
                  </w:r>
                  <w:bookmarkEnd w:id="32"/>
                  <w:r>
                    <w:t>SQL Azure Logo</w:t>
                  </w:r>
                </w:p>
              </w:txbxContent>
            </v:textbox>
            <w10:wrap type="square"/>
          </v:shape>
        </w:pict>
      </w:r>
      <w:r w:rsidR="00372F36">
        <w:t>Account Subscription is compatible with student email.</w:t>
      </w:r>
    </w:p>
    <w:p w:rsidR="000C50F1" w:rsidRPr="00372F36" w:rsidRDefault="000C50F1" w:rsidP="00372F36">
      <w:pPr>
        <w:pStyle w:val="ListParagraph"/>
        <w:numPr>
          <w:ilvl w:val="0"/>
          <w:numId w:val="12"/>
        </w:numPr>
        <w:rPr>
          <w:b/>
        </w:rPr>
      </w:pPr>
      <w:r>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44"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45"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46"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47"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48"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49"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0"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1"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52"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53"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54"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55"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bookmarkStart w:id="33" w:name="_Toc449695076"/>
      <w:r>
        <w:br w:type="page"/>
      </w:r>
    </w:p>
    <w:p w:rsidR="00702752" w:rsidRDefault="00702752" w:rsidP="0085304D">
      <w:pPr>
        <w:pStyle w:val="Heading3"/>
        <w:spacing w:line="360" w:lineRule="auto"/>
      </w:pPr>
      <w:r>
        <w:lastRenderedPageBreak/>
        <w:t>5.</w:t>
      </w:r>
      <w:r w:rsidR="00740515">
        <w:t>3</w:t>
      </w:r>
      <w:r>
        <w:t>.2</w:t>
      </w:r>
      <w:bookmarkEnd w:id="33"/>
      <w:r w:rsidR="00D75831">
        <w:t xml:space="preserve"> GUI</w:t>
      </w:r>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56">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DF5985"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44406" w:rsidRPr="00334ABE" w:rsidRDefault="00A44406"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bookmarkStart w:id="34" w:name="_Toc449695077"/>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57"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58"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59"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60"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61"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62"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r>
        <w:lastRenderedPageBreak/>
        <w:t>5.</w:t>
      </w:r>
      <w:r w:rsidR="00740515">
        <w:t>3</w:t>
      </w:r>
      <w:r>
        <w:t>.3 Blue</w:t>
      </w:r>
      <w:bookmarkEnd w:id="34"/>
      <w:r w:rsidR="00942F3A">
        <w:t>tooth Server</w:t>
      </w:r>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3"/>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DF5985" w:rsidP="0085304D">
      <w:pPr>
        <w:pStyle w:val="ListParagraph"/>
        <w:numPr>
          <w:ilvl w:val="0"/>
          <w:numId w:val="14"/>
        </w:numPr>
        <w:spacing w:line="360" w:lineRule="auto"/>
        <w:rPr>
          <w:b/>
        </w:rPr>
      </w:pPr>
      <w:r>
        <w:rPr>
          <w:noProof/>
          <w:lang w:val="en-US"/>
        </w:rPr>
        <w:pict>
          <v:shape id="_x0000_s1072" type="#_x0000_t202" style="position:absolute;left:0;text-align:left;margin-left:303.15pt;margin-top:13.8pt;width:171.2pt;height:14.9pt;z-index:251696128" stroked="f">
            <v:textbox inset="0,0,0,0">
              <w:txbxContent>
                <w:p w:rsidR="00A44406" w:rsidRPr="00334ABE" w:rsidRDefault="00A44406"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bookmarkStart w:id="35" w:name="_Toc449695078"/>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r>
        <w:t>5.</w:t>
      </w:r>
      <w:r w:rsidR="007C3C86">
        <w:t>4</w:t>
      </w:r>
      <w:r>
        <w:t xml:space="preserve"> Foundation</w:t>
      </w:r>
      <w:bookmarkEnd w:id="35"/>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6" w:name="_Toc355811180"/>
      <w:r>
        <w:rPr>
          <w:color w:val="4B7B8A" w:themeColor="accent1" w:themeShade="BF"/>
          <w:sz w:val="28"/>
          <w:szCs w:val="28"/>
        </w:rPr>
        <w:br w:type="page"/>
      </w:r>
    </w:p>
    <w:p w:rsidR="00D4705F" w:rsidRDefault="00542876" w:rsidP="00542876">
      <w:pPr>
        <w:pStyle w:val="Heading2"/>
      </w:pPr>
      <w:bookmarkStart w:id="37" w:name="_Toc449695080"/>
      <w:r>
        <w:lastRenderedPageBreak/>
        <w:t>5.</w:t>
      </w:r>
      <w:r w:rsidR="007C3C86">
        <w:t>5</w:t>
      </w:r>
      <w:r>
        <w:t xml:space="preserve"> Realisatio</w:t>
      </w:r>
      <w:bookmarkEnd w:id="36"/>
      <w:r>
        <w:t>n</w:t>
      </w:r>
      <w:bookmarkEnd w:id="37"/>
    </w:p>
    <w:p w:rsidR="00542876" w:rsidRDefault="00542876" w:rsidP="00542876">
      <w:r>
        <w:t xml:space="preserve">With all of the tools selected and </w:t>
      </w:r>
      <w:r w:rsidR="007F7385">
        <w:t>basic functionality already achei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38" w:name="_Toc449695081"/>
      <w:r>
        <w:t>5.</w:t>
      </w:r>
      <w:r w:rsidR="007C3C86">
        <w:t>5</w:t>
      </w:r>
      <w:r>
        <w:t xml:space="preserve">.1 </w:t>
      </w:r>
      <w:r w:rsidR="00FA1B48">
        <w:t>MusicHostFramework</w:t>
      </w:r>
      <w:bookmarkEnd w:id="38"/>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4"/>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CA2998" w:rsidP="00FA1B48">
      <w:r>
        <w:rPr>
          <w:noProof/>
          <w:lang w:val="en-US"/>
        </w:rPr>
        <w:pict>
          <v:shape id="_x0000_s1031" type="#_x0000_t202" style="position:absolute;margin-left:22.7pt;margin-top:128.25pt;width:203.25pt;height:11.7pt;z-index:251663360" stroked="f">
            <v:textbox style="mso-next-textbox:#_x0000_s1031" inset="0,0,0,0">
              <w:txbxContent>
                <w:p w:rsidR="00A44406" w:rsidRPr="00253294" w:rsidRDefault="00A44406"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5"/>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39" w:name="_Toc449695082"/>
      <w:r>
        <w:t>5.</w:t>
      </w:r>
      <w:r w:rsidR="007C3C86">
        <w:t>5</w:t>
      </w:r>
      <w:r>
        <w:t>.2 ScreensController</w:t>
      </w:r>
      <w:bookmarkEnd w:id="39"/>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CA2998" w:rsidP="00542876">
      <w:r>
        <w:rPr>
          <w:noProof/>
          <w:lang w:val="en-US"/>
        </w:rPr>
        <w:pict>
          <v:shape id="_x0000_s1034" type="#_x0000_t202" style="position:absolute;margin-left:11.25pt;margin-top:3.5pt;width:203.25pt;height:11.7pt;z-index:251665408" stroked="f">
            <v:textbox style="mso-next-textbox:#_x0000_s1034" inset="0,0,0,0">
              <w:txbxContent>
                <w:p w:rsidR="00A44406" w:rsidRPr="00253294" w:rsidRDefault="00A44406"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7"/>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CA2998"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A44406" w:rsidRPr="00253294" w:rsidRDefault="00A44406"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0" w:name="_Toc449695083"/>
      <w:r>
        <w:lastRenderedPageBreak/>
        <w:t>5.</w:t>
      </w:r>
      <w:r w:rsidR="007C3C86">
        <w:t>5</w:t>
      </w:r>
      <w:r>
        <w:t>.1 LoginScreenController</w:t>
      </w:r>
      <w:bookmarkEnd w:id="40"/>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68"/>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CA2998">
      <w:r>
        <w:rPr>
          <w:noProof/>
          <w:lang w:val="en-US"/>
        </w:rPr>
        <w:pict>
          <v:shape id="_x0000_s1035" type="#_x0000_t202" style="position:absolute;margin-left:28.75pt;margin-top:3.55pt;width:203.25pt;height:11.7pt;z-index:251666432" stroked="f">
            <v:textbox style="mso-next-textbox:#_x0000_s1035" inset="0,0,0,0">
              <w:txbxContent>
                <w:p w:rsidR="00A44406" w:rsidRPr="00253294" w:rsidRDefault="00A44406" w:rsidP="008311A7">
                  <w:pPr>
                    <w:pStyle w:val="Caption"/>
                    <w:rPr>
                      <w:noProof/>
                    </w:rPr>
                  </w:pPr>
                  <w:r>
                    <w:t>Figure: LoginSceneController Class</w:t>
                  </w:r>
                </w:p>
                <w:p w:rsidR="00A44406" w:rsidRPr="008311A7" w:rsidRDefault="00A44406"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69"/>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CA2998">
      <w:r>
        <w:rPr>
          <w:noProof/>
          <w:lang w:val="en-US"/>
        </w:rPr>
        <w:pict>
          <v:shape id="_x0000_s1037" type="#_x0000_t202" style="position:absolute;margin-left:46.7pt;margin-top:25.35pt;width:203.25pt;height:11.7pt;z-index:251667456" stroked="f">
            <v:textbox style="mso-next-textbox:#_x0000_s1037" inset="0,0,0,0">
              <w:txbxContent>
                <w:p w:rsidR="00A44406" w:rsidRPr="00253294" w:rsidRDefault="00A44406"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bookmarkStart w:id="41" w:name="_Toc449695084"/>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r>
        <w:lastRenderedPageBreak/>
        <w:t>5.</w:t>
      </w:r>
      <w:r w:rsidR="007C3C86">
        <w:t>5</w:t>
      </w:r>
      <w:r>
        <w:t>.</w:t>
      </w:r>
      <w:r w:rsidR="00433AAF">
        <w:t>2</w:t>
      </w:r>
      <w:r>
        <w:t xml:space="preserve"> </w:t>
      </w:r>
      <w:r w:rsidR="00990445">
        <w:t>MainSceneController</w:t>
      </w:r>
      <w:bookmarkEnd w:id="41"/>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use cases defined below. I will be describe the essential </w:t>
      </w:r>
      <w:r w:rsidR="00F71AE1">
        <w:t>f</w:t>
      </w:r>
      <w:r>
        <w:t>ields and then the methods that those fields relate to.</w:t>
      </w:r>
    </w:p>
    <w:p w:rsidR="002D0961" w:rsidRDefault="00597EC4" w:rsidP="00F353C2">
      <w:r>
        <w:t>The controllers</w:t>
      </w:r>
      <w:r w:rsidR="00D444CA">
        <w:t xml:space="preserve"> functionality is broken down as follows.</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0B6072">
        <w:t>2</w:t>
      </w:r>
      <w:r>
        <w:t>.1 Fields</w:t>
      </w:r>
    </w:p>
    <w:p w:rsidR="005F0038" w:rsidRDefault="002D21BF"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44406" w:rsidRPr="00253294" w:rsidRDefault="00A44406" w:rsidP="003E6C31">
                  <w:pPr>
                    <w:pStyle w:val="Caption"/>
                    <w:rPr>
                      <w:noProof/>
                    </w:rPr>
                  </w:pPr>
                  <w:r>
                    <w:t>Figure: MainSceneController Fields</w:t>
                  </w:r>
                </w:p>
                <w:p w:rsidR="00A44406" w:rsidRPr="008311A7" w:rsidRDefault="00A44406"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0"/>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C466DB">
        <w:t>2</w:t>
      </w:r>
      <w:r>
        <w:t>.</w:t>
      </w:r>
      <w:r w:rsidR="00C466DB">
        <w:t>2</w:t>
      </w:r>
      <w:r>
        <w:t xml:space="preserve"> 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1"/>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09413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44406" w:rsidRPr="00253294" w:rsidRDefault="00A44406" w:rsidP="000B729D">
                  <w:pPr>
                    <w:pStyle w:val="Caption"/>
                    <w:rPr>
                      <w:noProof/>
                    </w:rPr>
                  </w:pPr>
                  <w:r>
                    <w:t>Figure: MainSceneController Methods</w:t>
                  </w:r>
                </w:p>
                <w:p w:rsidR="00A44406" w:rsidRPr="008311A7" w:rsidRDefault="00A44406" w:rsidP="000B729D"/>
              </w:txbxContent>
            </v:textbox>
            <w10:wrap type="square"/>
          </v:shape>
        </w:pict>
      </w:r>
    </w:p>
    <w:p w:rsidR="00EC00B6" w:rsidRPr="00EC00B6" w:rsidRDefault="00EC00B6" w:rsidP="00EC00B6">
      <w:pPr>
        <w:pStyle w:val="Heading4"/>
      </w:pPr>
      <w:r>
        <w:lastRenderedPageBreak/>
        <w:t>5.5.2.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1A5BEC" w:rsidP="00E06016">
      <w:r>
        <w:t xml:space="preserve"> </w:t>
      </w:r>
      <w:r w:rsidR="00F619FF">
        <w:t xml:space="preserve"> </w:t>
      </w:r>
    </w:p>
    <w:p w:rsidR="00620385" w:rsidRPr="00E77C8F" w:rsidRDefault="00620385" w:rsidP="00620385">
      <w:pPr>
        <w:rPr>
          <w:b/>
        </w:rPr>
      </w:pPr>
      <w:r w:rsidRPr="00E77C8F">
        <w:rPr>
          <w:b/>
        </w:rPr>
        <w:t>setScreenParent(ScreensController)</w:t>
      </w:r>
    </w:p>
    <w:p w:rsidR="00620385" w:rsidRDefault="00620385" w:rsidP="00620385">
      <w:pPr>
        <w:rPr>
          <w:b/>
        </w:rPr>
      </w:pPr>
      <w:r>
        <w:rPr>
          <w:b/>
        </w:rPr>
        <w:t>formatTime</w:t>
      </w:r>
    </w:p>
    <w:p w:rsidR="002D1BA3" w:rsidRDefault="00620385" w:rsidP="00E06016">
      <w:pPr>
        <w:rPr>
          <w:b/>
        </w:rPr>
      </w:pPr>
      <w:r>
        <w:rPr>
          <w:b/>
        </w:rPr>
        <w:t>buildSongAnimation</w:t>
      </w:r>
    </w:p>
    <w:p w:rsidR="00620385" w:rsidRPr="00E06016" w:rsidRDefault="00620385" w:rsidP="00E06016">
      <w:pPr>
        <w:rPr>
          <w:b/>
        </w:rPr>
      </w:pPr>
    </w:p>
    <w:p w:rsidR="007E533E" w:rsidRDefault="003B51EC" w:rsidP="003B51EC">
      <w:pPr>
        <w:pStyle w:val="Heading4"/>
      </w:pPr>
      <w:r>
        <w:t>5.5.</w:t>
      </w:r>
      <w:r w:rsidR="008842B5">
        <w:t>2</w:t>
      </w:r>
      <w:r>
        <w:t>.</w:t>
      </w:r>
      <w:r w:rsidR="008842B5">
        <w:t>2</w:t>
      </w:r>
      <w:r>
        <w:t xml:space="preserve">.1 </w:t>
      </w:r>
      <w:r w:rsidR="00DC010D">
        <w:t>Init button</w:t>
      </w:r>
    </w:p>
    <w:p w:rsidR="00E77C8F" w:rsidRDefault="00D23827" w:rsidP="0047591E">
      <w:pPr>
        <w:rPr>
          <w:b/>
        </w:rPr>
      </w:pPr>
      <w:r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865F3F" w:rsidP="0047591E">
      <w:pPr>
        <w:rPr>
          <w:b/>
        </w:rPr>
      </w:pPr>
      <w:r>
        <w:rPr>
          <w:b/>
        </w:rPr>
        <w:lastRenderedPageBreak/>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3A6E26" w:rsidRDefault="0031684C" w:rsidP="0047591E">
      <w:r>
        <w:t>These listeners are listening for changes in the model object.</w:t>
      </w:r>
    </w:p>
    <w:p w:rsidR="00B47B8F" w:rsidRPr="0031684C" w:rsidRDefault="00B47B8F" w:rsidP="0047591E"/>
    <w:p w:rsidR="00620385" w:rsidRPr="00E77C8F" w:rsidRDefault="00620385" w:rsidP="00620385">
      <w:pPr>
        <w:rPr>
          <w:b/>
        </w:rPr>
      </w:pPr>
      <w:r w:rsidRPr="00E77C8F">
        <w:rPr>
          <w:b/>
        </w:rPr>
        <w:t>initSongSelection</w:t>
      </w:r>
    </w:p>
    <w:p w:rsidR="00620385" w:rsidRPr="00952D8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9007E" w:rsidRPr="0047591E" w:rsidRDefault="0079007E" w:rsidP="00620385">
      <w:pPr>
        <w:rPr>
          <w:b/>
        </w:rPr>
      </w:pPr>
    </w:p>
    <w:p w:rsidR="00765B9F" w:rsidRDefault="00765B9F" w:rsidP="00765B9F">
      <w:pPr>
        <w:pStyle w:val="Heading4"/>
      </w:pPr>
      <w:r>
        <w:t>5.5.</w:t>
      </w:r>
      <w:r w:rsidR="00E06016">
        <w:t>2</w:t>
      </w:r>
      <w:r>
        <w:t>.</w:t>
      </w:r>
      <w:r w:rsidR="00E06016">
        <w:t>2</w:t>
      </w:r>
      <w:r>
        <w:t>.</w:t>
      </w:r>
      <w:r w:rsidR="00902450">
        <w:t>2</w:t>
      </w:r>
      <w:r w:rsidR="00916265">
        <w:t xml:space="preserve"> Add Song</w:t>
      </w:r>
    </w:p>
    <w:p w:rsidR="000B4B45" w:rsidRPr="00E77C8F" w:rsidRDefault="000B4B45" w:rsidP="000B4B45">
      <w:pPr>
        <w:rPr>
          <w:b/>
        </w:rPr>
      </w:pPr>
      <w:r w:rsidRPr="00E77C8F">
        <w:rPr>
          <w:b/>
        </w:rPr>
        <w:t>addSongButtonFunc</w:t>
      </w:r>
    </w:p>
    <w:p w:rsidR="000B4B45" w:rsidRPr="00E77C8F" w:rsidRDefault="000B4B45" w:rsidP="000B4B45">
      <w:pPr>
        <w:rPr>
          <w:b/>
        </w:rPr>
      </w:pPr>
      <w:r w:rsidRPr="00E77C8F">
        <w:rPr>
          <w:b/>
        </w:rPr>
        <w:t>addSongTask</w:t>
      </w:r>
    </w:p>
    <w:p w:rsidR="000B4B45" w:rsidRPr="00E77C8F" w:rsidRDefault="000B4B45" w:rsidP="000B4B45">
      <w:pPr>
        <w:rPr>
          <w:b/>
        </w:rPr>
      </w:pPr>
      <w:r w:rsidRPr="00E77C8F">
        <w:rPr>
          <w:b/>
        </w:rPr>
        <w:t>songAnimationSetup</w:t>
      </w:r>
    </w:p>
    <w:p w:rsidR="000B4B45" w:rsidRPr="00E77C8F" w:rsidRDefault="000B4B45" w:rsidP="000B4B45">
      <w:pPr>
        <w:rPr>
          <w:b/>
        </w:rPr>
      </w:pPr>
      <w:r w:rsidRPr="00E77C8F">
        <w:rPr>
          <w:b/>
        </w:rPr>
        <w:t>searchQueueForMatch</w:t>
      </w:r>
    </w:p>
    <w:p w:rsidR="000B4B45" w:rsidRPr="00047ABF" w:rsidRDefault="000B4B45" w:rsidP="000B4B45">
      <w:pPr>
        <w:rPr>
          <w:b/>
        </w:rPr>
      </w:pPr>
      <w:r w:rsidRPr="00E77C8F">
        <w:rPr>
          <w:b/>
        </w:rPr>
        <w:t>writeToCurrentPlayer</w:t>
      </w:r>
    </w:p>
    <w:p w:rsidR="000B4B45" w:rsidRPr="00E77C8F" w:rsidRDefault="000B4B45" w:rsidP="000B4B45">
      <w:pPr>
        <w:rPr>
          <w:b/>
        </w:rPr>
      </w:pPr>
      <w:r w:rsidRPr="00E77C8F">
        <w:rPr>
          <w:b/>
        </w:rPr>
        <w:t xml:space="preserve">addEndofMediaListener </w:t>
      </w:r>
    </w:p>
    <w:p w:rsidR="000B4B45" w:rsidRPr="00E77C8F" w:rsidRDefault="000B4B45" w:rsidP="000B4B45">
      <w:pPr>
        <w:rPr>
          <w:b/>
        </w:rPr>
      </w:pPr>
      <w:r w:rsidRPr="00E77C8F">
        <w:rPr>
          <w:b/>
        </w:rPr>
        <w:t>setCurrentlyPlaying</w:t>
      </w:r>
    </w:p>
    <w:p w:rsidR="006A7667" w:rsidRDefault="001443A7" w:rsidP="0047591E">
      <w:pPr>
        <w:rPr>
          <w:b/>
        </w:rPr>
      </w:pPr>
      <w:r w:rsidRPr="00E77C8F">
        <w:rPr>
          <w:b/>
        </w:rPr>
        <w:t>addAmITheLastSong</w:t>
      </w:r>
    </w:p>
    <w:p w:rsidR="001443A7" w:rsidRPr="001443A7" w:rsidRDefault="001443A7" w:rsidP="0047591E">
      <w:pPr>
        <w:rPr>
          <w:b/>
        </w:rPr>
      </w:pP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E06016">
        <w:t>2</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DE737C" w:rsidRDefault="00DE737C" w:rsidP="00DE737C">
      <w:pPr>
        <w:rPr>
          <w:b/>
        </w:rPr>
      </w:pPr>
      <w:r w:rsidRPr="00E77C8F">
        <w:rPr>
          <w:b/>
        </w:rPr>
        <w:t>iSkip</w:t>
      </w:r>
    </w:p>
    <w:p w:rsidR="00DE737C" w:rsidRPr="00DE737C" w:rsidRDefault="00DE737C" w:rsidP="00DE737C">
      <w:pPr>
        <w:rPr>
          <w:b/>
        </w:rPr>
      </w:pPr>
      <w:r w:rsidRPr="00E77C8F">
        <w:rPr>
          <w:b/>
        </w:rPr>
        <w:t>songR</w:t>
      </w:r>
      <w:r>
        <w:rPr>
          <w:b/>
        </w:rPr>
        <w:t>emovedFileIOFunc</w:t>
      </w:r>
    </w:p>
    <w:p w:rsidR="003B51EC" w:rsidRPr="00E77C8F" w:rsidRDefault="003B51EC" w:rsidP="003B51EC">
      <w:pPr>
        <w:rPr>
          <w:b/>
        </w:rPr>
      </w:pPr>
      <w:r w:rsidRPr="00E77C8F">
        <w:rPr>
          <w:b/>
        </w:rPr>
        <w:t>searchSelectionForMatch</w:t>
      </w:r>
    </w:p>
    <w:p w:rsidR="003B51EC" w:rsidRPr="00E77C8F" w:rsidRDefault="003B51EC" w:rsidP="003B51EC">
      <w:pPr>
        <w:rPr>
          <w:b/>
        </w:rPr>
      </w:pPr>
      <w:r w:rsidRPr="00E77C8F">
        <w:rPr>
          <w:b/>
        </w:rPr>
        <w:t>cleanUpUnusedFiles</w:t>
      </w:r>
    </w:p>
    <w:p w:rsidR="009F5C26" w:rsidRDefault="003B51EC" w:rsidP="0047591E">
      <w:r w:rsidRPr="00E77C8F">
        <w:rPr>
          <w:b/>
        </w:rPr>
        <w:t>writeToNextPlayer</w:t>
      </w:r>
    </w:p>
    <w:p w:rsidR="007E533E" w:rsidRPr="00E77C8F" w:rsidRDefault="007E533E" w:rsidP="0047591E">
      <w:pPr>
        <w:rPr>
          <w:b/>
        </w:rPr>
      </w:pPr>
      <w:r w:rsidRPr="00E77C8F">
        <w:rPr>
          <w:b/>
        </w:rPr>
        <w:t>buildSongPlayAnimation</w:t>
      </w:r>
    </w:p>
    <w:p w:rsidR="007E533E" w:rsidRPr="00E77C8F" w:rsidRDefault="007E533E" w:rsidP="0047591E">
      <w:pPr>
        <w:rPr>
          <w:b/>
        </w:rPr>
      </w:pPr>
      <w:r w:rsidRPr="00E77C8F">
        <w:rPr>
          <w:b/>
        </w:rPr>
        <w:t>createEllipsePathForPlayBall</w:t>
      </w:r>
    </w:p>
    <w:p w:rsidR="007E533E" w:rsidRDefault="007E533E" w:rsidP="0047591E">
      <w:pPr>
        <w:rPr>
          <w:b/>
        </w:rPr>
      </w:pPr>
    </w:p>
    <w:p w:rsidR="00834FCB" w:rsidRDefault="00834FCB" w:rsidP="0047591E">
      <w:pPr>
        <w:rPr>
          <w:b/>
        </w:rPr>
      </w:pPr>
    </w:p>
    <w:p w:rsidR="00834FCB" w:rsidRDefault="00834FCB" w:rsidP="00834FCB">
      <w:pPr>
        <w:pStyle w:val="Heading4"/>
      </w:pPr>
      <w:r>
        <w:t xml:space="preserve">5.5.2.2.4 Skip </w:t>
      </w:r>
      <w:r w:rsidR="006F336D">
        <w:t>Play/Pause button clicked</w:t>
      </w:r>
    </w:p>
    <w:p w:rsidR="00834FCB" w:rsidRDefault="00195D06" w:rsidP="0047591E">
      <w:pPr>
        <w:rPr>
          <w:b/>
        </w:rPr>
      </w:pPr>
      <w:r>
        <w:rPr>
          <w:b/>
        </w:rPr>
        <w:t>iPlay()</w:t>
      </w:r>
    </w:p>
    <w:p w:rsidR="00564F3B" w:rsidRDefault="00564F3B" w:rsidP="00ED097B"/>
    <w:p w:rsidR="00564F3B" w:rsidRDefault="00564F3B" w:rsidP="00564F3B">
      <w:pPr>
        <w:pStyle w:val="Heading4"/>
      </w:pPr>
      <w:r>
        <w:t>5.5.2.2.</w:t>
      </w:r>
      <w:r w:rsidR="00AB308C">
        <w:t>5</w:t>
      </w:r>
      <w:r>
        <w:t xml:space="preserve"> Logout button clicked</w:t>
      </w:r>
    </w:p>
    <w:p w:rsidR="002D1BA3" w:rsidRPr="00E77C8F" w:rsidRDefault="002D1BA3" w:rsidP="002D1BA3">
      <w:pPr>
        <w:rPr>
          <w:b/>
        </w:rPr>
      </w:pPr>
      <w:r w:rsidRPr="00E77C8F">
        <w:rPr>
          <w:b/>
        </w:rPr>
        <w:t>clearValuesBeforeLoggingOut</w:t>
      </w:r>
    </w:p>
    <w:p w:rsidR="002D1BA3" w:rsidRPr="002D1BA3" w:rsidRDefault="002D1BA3" w:rsidP="00ED097B">
      <w:pPr>
        <w:rPr>
          <w:b/>
        </w:rPr>
      </w:pPr>
      <w:r w:rsidRPr="00E77C8F">
        <w:rPr>
          <w:b/>
        </w:rPr>
        <w:t>logout</w:t>
      </w:r>
    </w:p>
    <w:p w:rsidR="002D1BA3" w:rsidRDefault="002D1BA3" w:rsidP="00ED097B"/>
    <w:p w:rsidR="00ED097B" w:rsidRDefault="00ED097B" w:rsidP="00ED097B">
      <w:r>
        <w:t>5. Logout button clicked</w:t>
      </w:r>
    </w:p>
    <w:p w:rsidR="00ED097B" w:rsidRDefault="00ED097B" w:rsidP="00ED097B">
      <w:r>
        <w:t>6. Music Host Option buttons Clicked</w:t>
      </w:r>
    </w:p>
    <w:p w:rsidR="00ED097B" w:rsidRDefault="00ED097B" w:rsidP="00ED097B">
      <w:r>
        <w:t>7. Server button clicked</w:t>
      </w:r>
    </w:p>
    <w:p w:rsidR="00ED097B" w:rsidRPr="00E77C8F" w:rsidRDefault="00ED097B" w:rsidP="0047591E">
      <w:pPr>
        <w:rPr>
          <w:b/>
        </w:rPr>
      </w:pPr>
    </w:p>
    <w:p w:rsidR="004A5699" w:rsidRDefault="004A5699" w:rsidP="004A5699">
      <w:pPr>
        <w:pStyle w:val="Heading4"/>
      </w:pPr>
      <w:r>
        <w:t xml:space="preserve">5.5.2.2.6 </w:t>
      </w:r>
      <w:r w:rsidR="0048371F">
        <w:t>Music Host options</w:t>
      </w:r>
      <w:r>
        <w:t xml:space="preserve"> button</w:t>
      </w:r>
      <w:r w:rsidR="0048371F">
        <w:t>s</w:t>
      </w:r>
      <w:r>
        <w:t xml:space="preserve"> clicked</w:t>
      </w:r>
    </w:p>
    <w:p w:rsidR="0033382D" w:rsidRDefault="0033382D" w:rsidP="0033382D">
      <w:pPr>
        <w:rPr>
          <w:b/>
        </w:rPr>
      </w:pPr>
      <w:r>
        <w:rPr>
          <w:b/>
        </w:rPr>
        <w:t>setSkipSongBool</w:t>
      </w:r>
    </w:p>
    <w:p w:rsidR="0033382D" w:rsidRDefault="0033382D" w:rsidP="0033382D">
      <w:pPr>
        <w:rPr>
          <w:b/>
        </w:rPr>
      </w:pPr>
      <w:r>
        <w:rPr>
          <w:b/>
        </w:rPr>
        <w:t>setSongRequestBool</w:t>
      </w:r>
    </w:p>
    <w:p w:rsidR="007E533E" w:rsidRDefault="007E533E" w:rsidP="0047591E">
      <w:pPr>
        <w:rPr>
          <w:b/>
        </w:rPr>
      </w:pPr>
    </w:p>
    <w:p w:rsidR="0033382D" w:rsidRDefault="0033382D" w:rsidP="0033382D">
      <w:pPr>
        <w:pStyle w:val="Heading4"/>
      </w:pPr>
      <w:r>
        <w:t>5.5.2.2.6 Server button clicked</w:t>
      </w:r>
    </w:p>
    <w:p w:rsidR="0033382D" w:rsidRPr="00E77C8F" w:rsidRDefault="00620385" w:rsidP="0047591E">
      <w:pPr>
        <w:rPr>
          <w:b/>
        </w:rPr>
      </w:pPr>
      <w:r w:rsidRPr="00E77C8F">
        <w:rPr>
          <w:b/>
        </w:rPr>
        <w:t>startServer(Acti</w:t>
      </w:r>
      <w:r>
        <w:rPr>
          <w:b/>
        </w:rPr>
        <w:t>onEvent)</w:t>
      </w:r>
    </w:p>
    <w:p w:rsidR="00F6542C" w:rsidRPr="00E77C8F" w:rsidRDefault="0047591E" w:rsidP="0047591E">
      <w:pPr>
        <w:rPr>
          <w:b/>
        </w:rPr>
      </w:pPr>
      <w:r w:rsidRPr="00E77C8F">
        <w:rPr>
          <w:b/>
        </w:rPr>
        <w:t>startServer</w:t>
      </w:r>
    </w:p>
    <w:p w:rsidR="0047591E" w:rsidRDefault="0047591E" w:rsidP="0047591E">
      <w:pPr>
        <w:rPr>
          <w:b/>
        </w:rPr>
      </w:pPr>
      <w:r w:rsidRPr="00E77C8F">
        <w:rPr>
          <w:b/>
        </w:rPr>
        <w:t>stopServer</w:t>
      </w:r>
    </w:p>
    <w:p w:rsidR="00620385" w:rsidRPr="00E77C8F" w:rsidRDefault="00620385" w:rsidP="0047591E">
      <w:pPr>
        <w:rPr>
          <w:b/>
        </w:rPr>
      </w:pP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2"/>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lastRenderedPageBreak/>
        <w:br w:type="page"/>
      </w:r>
    </w:p>
    <w:p w:rsidR="00542876" w:rsidRDefault="000F3302" w:rsidP="00542876">
      <w:pPr>
        <w:pStyle w:val="Heading3"/>
      </w:pPr>
      <w:bookmarkStart w:id="42" w:name="_Toc449695085"/>
      <w:r>
        <w:lastRenderedPageBreak/>
        <w:t>5.6.1 Model</w:t>
      </w:r>
      <w:bookmarkEnd w:id="42"/>
    </w:p>
    <w:p w:rsidR="00A94623" w:rsidRDefault="003F06C3" w:rsidP="00EC54E4">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3"/>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D50939">
        <w:t xml:space="preserve"> </w:t>
      </w:r>
    </w:p>
    <w:p w:rsidR="00A94623" w:rsidRDefault="00D50939" w:rsidP="00A94623">
      <w:r>
        <w:t>tbf</w:t>
      </w:r>
    </w:p>
    <w:p w:rsidR="00A94623" w:rsidRDefault="00D50939" w:rsidP="00A94623">
      <w:r>
        <w:t>tbf</w:t>
      </w:r>
    </w:p>
    <w:p w:rsidR="00A94623" w:rsidRDefault="00D50939" w:rsidP="00A94623">
      <w:r>
        <w:t>tbf</w:t>
      </w:r>
    </w:p>
    <w:p w:rsidR="007B3123" w:rsidRDefault="00CA2998" w:rsidP="00A94623">
      <w:r>
        <w:rPr>
          <w:noProof/>
          <w:lang w:val="en-US"/>
        </w:rPr>
        <w:pict>
          <v:shape id="_x0000_s1026" type="#_x0000_t202" style="position:absolute;margin-left:-254.8pt;margin-top:17.75pt;width:203.25pt;height:11.7pt;z-index:251659264" stroked="f">
            <v:textbox style="mso-next-textbox:#_x0000_s1026" inset="0,0,0,0">
              <w:txbxContent>
                <w:p w:rsidR="00A44406" w:rsidRPr="00253294" w:rsidRDefault="00A44406" w:rsidP="00A94623">
                  <w:pPr>
                    <w:pStyle w:val="Caption"/>
                    <w:rPr>
                      <w:noProof/>
                    </w:rPr>
                  </w:pPr>
                  <w:bookmarkStart w:id="43" w:name="_Toc355814455"/>
                  <w:r>
                    <w:t>Figure :Model Class</w:t>
                  </w:r>
                  <w:bookmarkEnd w:id="43"/>
                </w:p>
              </w:txbxContent>
            </v:textbox>
            <w10:wrap type="square"/>
          </v:shape>
        </w:pict>
      </w:r>
      <w:r w:rsidR="007B3123">
        <w:t>sdfsdf</w:t>
      </w:r>
    </w:p>
    <w:p w:rsidR="007B3123" w:rsidRDefault="007B3123" w:rsidP="00A94623">
      <w:r>
        <w:t>dsf</w:t>
      </w:r>
    </w:p>
    <w:p w:rsidR="007B3123" w:rsidRDefault="007B3123" w:rsidP="00A94623">
      <w:r>
        <w:t>sdf</w:t>
      </w:r>
    </w:p>
    <w:p w:rsidR="007B3123" w:rsidRDefault="007B3123" w:rsidP="00A94623">
      <w:r>
        <w:t>sdf</w:t>
      </w:r>
    </w:p>
    <w:p w:rsidR="00A94623" w:rsidRDefault="007B3123" w:rsidP="00A94623">
      <w:r>
        <w:t>sdf</w:t>
      </w:r>
      <w:r w:rsidR="00A94623">
        <w:br w:type="textWrapping" w:clear="all"/>
      </w:r>
      <w:r w:rsidR="00B428EC">
        <w:rPr>
          <w:noProof/>
          <w:lang w:val="en-US"/>
        </w:rPr>
        <w:drawing>
          <wp:inline distT="0" distB="0" distL="0" distR="0">
            <wp:extent cx="4476750" cy="2324100"/>
            <wp:effectExtent l="19050" t="0" r="0" b="0"/>
            <wp:docPr id="28" name="Picture 22" descr="C:\year 5\Git\Report\FYP-Report\Report\report lib\report pics\Class diagrams\FX\class diagram\Mainscene\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report pics\Class diagrams\FX\class diagram\Mainscene\model\Model.png"/>
                    <pic:cNvPicPr>
                      <a:picLocks noChangeAspect="1" noChangeArrowheads="1"/>
                    </pic:cNvPicPr>
                  </pic:nvPicPr>
                  <pic:blipFill>
                    <a:blip r:embed="rId74"/>
                    <a:srcRect/>
                    <a:stretch>
                      <a:fillRect/>
                    </a:stretch>
                  </pic:blipFill>
                  <pic:spPr bwMode="auto">
                    <a:xfrm>
                      <a:off x="0" y="0"/>
                      <a:ext cx="4476750" cy="2324100"/>
                    </a:xfrm>
                    <a:prstGeom prst="rect">
                      <a:avLst/>
                    </a:prstGeom>
                    <a:noFill/>
                    <a:ln w="9525">
                      <a:noFill/>
                      <a:miter lim="800000"/>
                      <a:headEnd/>
                      <a:tailEnd/>
                    </a:ln>
                  </pic:spPr>
                </pic:pic>
              </a:graphicData>
            </a:graphic>
          </wp:inline>
        </w:drawing>
      </w:r>
    </w:p>
    <w:p w:rsidR="007238DB" w:rsidRDefault="00CA2998" w:rsidP="00A94623">
      <w:r>
        <w:rPr>
          <w:noProof/>
          <w:lang w:val="en-US"/>
        </w:rPr>
        <w:pict>
          <v:shape id="_x0000_s1043" type="#_x0000_t202" style="position:absolute;margin-left:-.5pt;margin-top:9.2pt;width:203.25pt;height:11.7pt;z-index:251671552" stroked="f">
            <v:textbox style="mso-next-textbox:#_x0000_s1043" inset="0,0,0,0">
              <w:txbxContent>
                <w:p w:rsidR="00A44406" w:rsidRPr="00253294" w:rsidRDefault="00A44406" w:rsidP="00F55390">
                  <w:pPr>
                    <w:pStyle w:val="Caption"/>
                    <w:rPr>
                      <w:noProof/>
                    </w:rPr>
                  </w:pPr>
                  <w:r>
                    <w:t>Figure :Model UML</w:t>
                  </w:r>
                </w:p>
              </w:txbxContent>
            </v:textbox>
            <w10:wrap type="square"/>
          </v:shape>
        </w:pict>
      </w:r>
    </w:p>
    <w:p w:rsidR="00B428EC" w:rsidRDefault="00B428EC" w:rsidP="00A94623"/>
    <w:p w:rsidR="00B428EC" w:rsidRDefault="00B428EC" w:rsidP="00A94623"/>
    <w:p w:rsidR="00F55390" w:rsidRDefault="00F55390">
      <w:pPr>
        <w:rPr>
          <w:rFonts w:asciiTheme="majorHAnsi" w:eastAsiaTheme="majorEastAsia" w:hAnsiTheme="majorHAnsi" w:cstheme="majorBidi"/>
          <w:b/>
          <w:bCs/>
          <w:color w:val="6EA0B0" w:themeColor="accent1"/>
        </w:rPr>
      </w:pPr>
      <w:r>
        <w:br w:type="page"/>
      </w:r>
    </w:p>
    <w:p w:rsidR="00EC54E4" w:rsidRDefault="00410EB1" w:rsidP="00EC54E4">
      <w:pPr>
        <w:pStyle w:val="Heading3"/>
      </w:pPr>
      <w:bookmarkStart w:id="44" w:name="_Toc449695086"/>
      <w:r>
        <w:lastRenderedPageBreak/>
        <w:t>5.6.2 DB</w:t>
      </w:r>
      <w:bookmarkEnd w:id="44"/>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75"/>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CA2998" w:rsidP="00410EB1">
      <w:r>
        <w:rPr>
          <w:noProof/>
          <w:lang w:val="en-US"/>
        </w:rPr>
        <w:pict>
          <v:shape id="_x0000_s1044" type="#_x0000_t202" style="position:absolute;margin-left:16pt;margin-top:4.75pt;width:203.25pt;height:11.7pt;z-index:251672576" stroked="f">
            <v:textbox style="mso-next-textbox:#_x0000_s1044" inset="0,0,0,0">
              <w:txbxContent>
                <w:p w:rsidR="00A44406" w:rsidRPr="00253294" w:rsidRDefault="00A44406" w:rsidP="00F55390">
                  <w:pPr>
                    <w:pStyle w:val="Caption"/>
                    <w:rPr>
                      <w:noProof/>
                    </w:rPr>
                  </w:pPr>
                  <w:r>
                    <w:t>Figure : Model Class</w:t>
                  </w:r>
                </w:p>
              </w:txbxContent>
            </v:textbox>
            <w10:wrap type="square"/>
          </v:shape>
        </w:pict>
      </w:r>
    </w:p>
    <w:p w:rsidR="00BC6F54" w:rsidRDefault="00BC6F54" w:rsidP="00410EB1"/>
    <w:p w:rsidR="00BC6F54" w:rsidRDefault="00BC6F54" w:rsidP="00410EB1"/>
    <w:p w:rsidR="00B428EC" w:rsidRDefault="00B428EC" w:rsidP="00B428EC">
      <w:pPr>
        <w:pStyle w:val="Heading3"/>
      </w:pPr>
      <w:bookmarkStart w:id="45" w:name="_Toc449695087"/>
      <w:r>
        <w:t>5.6.2 DB</w:t>
      </w:r>
      <w:bookmarkEnd w:id="45"/>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76"/>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CA2998" w:rsidP="00410EB1">
      <w:r>
        <w:rPr>
          <w:noProof/>
          <w:lang w:val="en-US"/>
        </w:rPr>
        <w:pict>
          <v:shape id="_x0000_s1045" type="#_x0000_t202" style="position:absolute;margin-left:8.5pt;margin-top:5.75pt;width:203.25pt;height:11.7pt;z-index:251673600" stroked="f">
            <v:textbox style="mso-next-textbox:#_x0000_s1045" inset="0,0,0,0">
              <w:txbxContent>
                <w:p w:rsidR="00A44406" w:rsidRPr="00253294" w:rsidRDefault="00A44406" w:rsidP="00F55390">
                  <w:pPr>
                    <w:pStyle w:val="Caption"/>
                    <w:rPr>
                      <w:noProof/>
                    </w:rPr>
                  </w:pPr>
                  <w:r>
                    <w:t>Figure : DB UML</w:t>
                  </w:r>
                </w:p>
              </w:txbxContent>
            </v:textbox>
            <w10:wrap type="square"/>
          </v:shape>
        </w:pict>
      </w:r>
    </w:p>
    <w:p w:rsidR="007B3123" w:rsidRDefault="007B3123" w:rsidP="00410EB1"/>
    <w:p w:rsidR="007B3123" w:rsidRDefault="007B3123" w:rsidP="00410EB1"/>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46" w:name="_Toc449695088"/>
      <w:r>
        <w:lastRenderedPageBreak/>
        <w:t>5.6.2 HandleFileIO</w:t>
      </w:r>
      <w:bookmarkEnd w:id="46"/>
    </w:p>
    <w:p w:rsidR="00E874CF" w:rsidRDefault="004A72ED" w:rsidP="00410EB1">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77"/>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HandleFileIO tbf</w:t>
      </w:r>
    </w:p>
    <w:p w:rsidR="00E874CF" w:rsidRDefault="00E874CF" w:rsidP="00410EB1">
      <w:r>
        <w:t>asd</w:t>
      </w:r>
    </w:p>
    <w:p w:rsidR="00E874CF" w:rsidRDefault="00E874CF" w:rsidP="00410EB1">
      <w:r>
        <w:t>asd</w:t>
      </w:r>
    </w:p>
    <w:p w:rsidR="00E874CF" w:rsidRDefault="00E874CF" w:rsidP="00410EB1">
      <w:r>
        <w:t>as</w:t>
      </w:r>
    </w:p>
    <w:p w:rsidR="00E874CF" w:rsidRDefault="00E874CF" w:rsidP="00410EB1">
      <w:r>
        <w:t>das</w:t>
      </w:r>
    </w:p>
    <w:p w:rsidR="00E874CF" w:rsidRDefault="00E874CF" w:rsidP="00410EB1">
      <w:r>
        <w:t>da</w:t>
      </w:r>
    </w:p>
    <w:p w:rsidR="00E874CF" w:rsidRDefault="00E874CF" w:rsidP="00410EB1">
      <w:r>
        <w:t>sd</w:t>
      </w:r>
    </w:p>
    <w:p w:rsidR="00D83751" w:rsidRDefault="00E874CF" w:rsidP="00410EB1">
      <w:r>
        <w:t>asda</w:t>
      </w:r>
      <w:r w:rsidR="00D94E24">
        <w:br w:type="textWrapping" w:clear="all"/>
      </w:r>
    </w:p>
    <w:p w:rsidR="00D83751" w:rsidRDefault="00CA2998" w:rsidP="00410EB1">
      <w:r>
        <w:rPr>
          <w:noProof/>
          <w:lang w:val="en-US"/>
        </w:rPr>
        <w:pict>
          <v:shape id="_x0000_s1046" type="#_x0000_t202" style="position:absolute;margin-left:12.25pt;margin-top:1.7pt;width:203.25pt;height:11.7pt;z-index:251674624" stroked="f">
            <v:textbox style="mso-next-textbox:#_x0000_s1046" inset="0,0,0,0">
              <w:txbxContent>
                <w:p w:rsidR="00A44406" w:rsidRPr="00253294" w:rsidRDefault="00A44406" w:rsidP="004A72ED">
                  <w:pPr>
                    <w:pStyle w:val="Caption"/>
                    <w:rPr>
                      <w:noProof/>
                    </w:rPr>
                  </w:pPr>
                  <w:r>
                    <w:t>Figure : HandleFileIO class</w:t>
                  </w:r>
                </w:p>
              </w:txbxContent>
            </v:textbox>
            <w10:wrap type="square"/>
          </v:shape>
        </w:pict>
      </w:r>
    </w:p>
    <w:p w:rsidR="00D83751" w:rsidRDefault="00D83751"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br w:type="page"/>
      </w:r>
    </w:p>
    <w:p w:rsidR="00575742" w:rsidRDefault="00575742" w:rsidP="00575742">
      <w:pPr>
        <w:pStyle w:val="Heading3"/>
      </w:pPr>
      <w:bookmarkStart w:id="47" w:name="_Toc449695089"/>
      <w:r>
        <w:lastRenderedPageBreak/>
        <w:t>5.6.1 ProcessConnectionThread</w:t>
      </w:r>
      <w:bookmarkEnd w:id="47"/>
    </w:p>
    <w:p w:rsidR="00575742" w:rsidRDefault="00E1184D" w:rsidP="00410EB1">
      <w:r>
        <w:rPr>
          <w:noProof/>
          <w:lang w:val="en-US"/>
        </w:rPr>
        <w:drawing>
          <wp:inline distT="0" distB="0" distL="0" distR="0">
            <wp:extent cx="5934075" cy="1704975"/>
            <wp:effectExtent l="19050" t="0" r="952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78"/>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575742" w:rsidRDefault="00CA2998" w:rsidP="00410EB1">
      <w:r>
        <w:rPr>
          <w:noProof/>
          <w:lang w:val="en-US"/>
        </w:rPr>
        <w:pict>
          <v:shape id="_x0000_s1041" type="#_x0000_t202" style="position:absolute;margin-left:12.25pt;margin-top:6.2pt;width:203.25pt;height:11.7pt;z-index:251670528" stroked="f">
            <v:textbox style="mso-next-textbox:#_x0000_s1041" inset="0,0,0,0">
              <w:txbxContent>
                <w:p w:rsidR="00A44406" w:rsidRPr="00253294" w:rsidRDefault="00A44406"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48" w:name="_Toc355811187"/>
      <w:r>
        <w:br w:type="page"/>
      </w:r>
    </w:p>
    <w:p w:rsidR="002D74A8" w:rsidRDefault="002D74A8" w:rsidP="002D74A8">
      <w:pPr>
        <w:pStyle w:val="Heading2"/>
      </w:pPr>
      <w:bookmarkStart w:id="49" w:name="_Toc449695090"/>
      <w:r>
        <w:lastRenderedPageBreak/>
        <w:t>5.7 Operation</w:t>
      </w:r>
      <w:bookmarkEnd w:id="48"/>
      <w:bookmarkEnd w:id="49"/>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50" w:name="_Toc355811188"/>
      <w:bookmarkStart w:id="51" w:name="_Toc449695091"/>
      <w:r>
        <w:t>5.7.1 Setup Sequence Diagram</w:t>
      </w:r>
      <w:bookmarkEnd w:id="50"/>
      <w:bookmarkEnd w:id="51"/>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79"/>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8" type="#_x0000_t202" style="position:absolute;margin-left:4pt;margin-top:8.05pt;width:203.25pt;height:11.7pt;z-index:251676672" stroked="f">
            <v:textbox style="mso-next-textbox:#_x0000_s1048" inset="0,0,0,0">
              <w:txbxContent>
                <w:p w:rsidR="00A44406" w:rsidRPr="00253294" w:rsidRDefault="00A44406"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52" w:name="_Toc449695092"/>
      <w:r>
        <w:lastRenderedPageBreak/>
        <w:t>5.7.</w:t>
      </w:r>
      <w:r w:rsidR="00AE7A25">
        <w:t>2</w:t>
      </w:r>
      <w:r>
        <w:t xml:space="preserve"> Login Sequence Diagram</w:t>
      </w:r>
      <w:bookmarkEnd w:id="52"/>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80"/>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9" type="#_x0000_t202" style="position:absolute;margin-left:13pt;margin-top:8.6pt;width:203.25pt;height:11.7pt;z-index:251677696" stroked="f">
            <v:textbox style="mso-next-textbox:#_x0000_s1049" inset="0,0,0,0">
              <w:txbxContent>
                <w:p w:rsidR="00A44406" w:rsidRPr="00253294" w:rsidRDefault="00A44406"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53" w:name="_Toc449695093"/>
      <w:r>
        <w:lastRenderedPageBreak/>
        <w:t>5.7.</w:t>
      </w:r>
      <w:r w:rsidR="001610A3">
        <w:t>3 Initialize Button Sequence Diagram</w:t>
      </w:r>
      <w:bookmarkEnd w:id="53"/>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1"/>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1" type="#_x0000_t202" style="position:absolute;margin-left:6.25pt;margin-top:13.4pt;width:203.25pt;height:11.7pt;z-index:251678720" stroked="f">
            <v:textbox style="mso-next-textbox:#_x0000_s1051" inset="0,0,0,0">
              <w:txbxContent>
                <w:p w:rsidR="00A44406" w:rsidRPr="00253294" w:rsidRDefault="00A44406"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bookmarkStart w:id="54" w:name="_Toc449695094"/>
      <w:r>
        <w:lastRenderedPageBreak/>
        <w:t>5.7.</w:t>
      </w:r>
      <w:r w:rsidR="000E2611">
        <w:t>4</w:t>
      </w:r>
      <w:r>
        <w:t xml:space="preserve"> </w:t>
      </w:r>
      <w:r w:rsidR="00980536">
        <w:t>Add Button</w:t>
      </w:r>
      <w:r>
        <w:t xml:space="preserve"> Sequence Diagram</w:t>
      </w:r>
      <w:bookmarkEnd w:id="54"/>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2"/>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3" type="#_x0000_t202" style="position:absolute;margin-left:6.25pt;margin-top:12.7pt;width:203.25pt;height:11.7pt;z-index:251679744" stroked="f">
            <v:textbox style="mso-next-textbox:#_x0000_s1053" inset="0,0,0,0">
              <w:txbxContent>
                <w:p w:rsidR="00A44406" w:rsidRPr="00253294" w:rsidRDefault="00A44406"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bookmarkStart w:id="55" w:name="_Toc449695095"/>
      <w:r>
        <w:lastRenderedPageBreak/>
        <w:t xml:space="preserve">5.7.5 </w:t>
      </w:r>
      <w:r w:rsidR="00EA5477">
        <w:t>Add Song Animation Ended</w:t>
      </w:r>
      <w:r w:rsidR="004E4AF2">
        <w:t xml:space="preserve"> Event</w:t>
      </w:r>
      <w:r>
        <w:t xml:space="preserve"> Sequence Diagram</w:t>
      </w:r>
      <w:bookmarkEnd w:id="55"/>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3"/>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5" type="#_x0000_t202" style="position:absolute;margin-left:1.75pt;margin-top:8.5pt;width:203.25pt;height:11.7pt;z-index:251680768" stroked="f">
            <v:textbox style="mso-next-textbox:#_x0000_s1055" inset="0,0,0,0">
              <w:txbxContent>
                <w:p w:rsidR="00A44406" w:rsidRPr="00253294" w:rsidRDefault="00A44406"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56" w:name="_Toc449695096"/>
      <w:r>
        <w:lastRenderedPageBreak/>
        <w:t>5.7.6 Song Added Event Sequence Diagram</w:t>
      </w:r>
      <w:bookmarkEnd w:id="56"/>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4"/>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7" type="#_x0000_t202" style="position:absolute;margin-left:7pt;margin-top:3.65pt;width:203.25pt;height:11.7pt;z-index:251681792" stroked="f">
            <v:textbox style="mso-next-textbox:#_x0000_s1057" inset="0,0,0,0">
              <w:txbxContent>
                <w:p w:rsidR="00A44406" w:rsidRPr="00253294" w:rsidRDefault="00A44406"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57" w:name="_Toc449695097"/>
      <w:r>
        <w:lastRenderedPageBreak/>
        <w:t xml:space="preserve">5.7.6 Song </w:t>
      </w:r>
      <w:r w:rsidR="00BF5D7E">
        <w:t>Removed/Ended</w:t>
      </w:r>
      <w:r>
        <w:t xml:space="preserve"> Event Sequence Diagram</w:t>
      </w:r>
      <w:bookmarkEnd w:id="57"/>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5"/>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59" type="#_x0000_t202" style="position:absolute;margin-left:19pt;margin-top:8.9pt;width:203.25pt;height:11.7pt;z-index:251682816" stroked="f">
            <v:textbox style="mso-next-textbox:#_x0000_s1059" inset="0,0,0,0">
              <w:txbxContent>
                <w:p w:rsidR="00A44406" w:rsidRPr="00253294" w:rsidRDefault="00A44406"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58" w:name="_Toc449695098"/>
      <w:r>
        <w:lastRenderedPageBreak/>
        <w:t>5.7.6 Logout Sequence Diagram</w:t>
      </w:r>
      <w:bookmarkEnd w:id="58"/>
    </w:p>
    <w:p w:rsidR="00800FC6" w:rsidRDefault="00CA2998" w:rsidP="00410EB1">
      <w:r>
        <w:rPr>
          <w:noProof/>
          <w:lang w:val="en-US"/>
        </w:rPr>
        <w:pict>
          <v:shape id="_x0000_s1063" type="#_x0000_t202" style="position:absolute;margin-left:16pt;margin-top:559.45pt;width:203.25pt;height:11.7pt;z-index:251683840" stroked="f">
            <v:textbox style="mso-next-textbox:#_x0000_s1063" inset="0,0,0,0">
              <w:txbxContent>
                <w:p w:rsidR="00A44406" w:rsidRPr="00253294" w:rsidRDefault="00A44406"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86"/>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bookmarkStart w:id="59" w:name="_Toc449695099"/>
      <w:r>
        <w:lastRenderedPageBreak/>
        <w:t xml:space="preserve">5.7.6 </w:t>
      </w:r>
      <w:r w:rsidR="00922D7C">
        <w:t xml:space="preserve">Server Button </w:t>
      </w:r>
      <w:r>
        <w:t>Sequence Diagram</w:t>
      </w:r>
      <w:bookmarkEnd w:id="59"/>
    </w:p>
    <w:p w:rsidR="001F0235" w:rsidRDefault="00CA2998" w:rsidP="00410EB1">
      <w:r>
        <w:rPr>
          <w:noProof/>
          <w:lang w:val="en-US"/>
        </w:rPr>
        <w:pict>
          <v:shape id="_x0000_s1064" type="#_x0000_t202" style="position:absolute;margin-left:3.25pt;margin-top:717.7pt;width:203.25pt;height:11.7pt;z-index:251684864" stroked="f">
            <v:textbox style="mso-next-textbox:#_x0000_s1064" inset="0,0,0,0">
              <w:txbxContent>
                <w:p w:rsidR="00A44406" w:rsidRPr="00253294" w:rsidRDefault="00A44406"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87"/>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F7002F" w:rsidRDefault="00F7002F" w:rsidP="00F7002F">
      <w:pPr>
        <w:pStyle w:val="Heading3"/>
      </w:pPr>
      <w:bookmarkStart w:id="60" w:name="_Toc449695100"/>
      <w:r>
        <w:lastRenderedPageBreak/>
        <w:t>5.7.6 ProcessConnectionThread Sequence Diagram</w:t>
      </w:r>
      <w:bookmarkEnd w:id="60"/>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88"/>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65" type="#_x0000_t202" style="position:absolute;margin-left:1pt;margin-top:3.9pt;width:203.25pt;height:11.7pt;z-index:251685888" stroked="f">
            <v:textbox style="mso-next-textbox:#_x0000_s1065" inset="0,0,0,0">
              <w:txbxContent>
                <w:p w:rsidR="00A44406" w:rsidRPr="00253294" w:rsidRDefault="00A44406"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61" w:name="_Toc449695101"/>
      <w:r>
        <w:lastRenderedPageBreak/>
        <w:t xml:space="preserve">5.7.6 WhatToDoFunc </w:t>
      </w:r>
      <w:r w:rsidR="00E579D5">
        <w:t xml:space="preserve">Options, Song Request, Song Selected </w:t>
      </w:r>
      <w:r>
        <w:t>Sequence Diagram</w:t>
      </w:r>
      <w:bookmarkEnd w:id="61"/>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89"/>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CA2998" w:rsidP="00410EB1">
      <w:r>
        <w:rPr>
          <w:noProof/>
          <w:lang w:val="en-US"/>
        </w:rPr>
        <w:pict>
          <v:shape id="_x0000_s1066" type="#_x0000_t202" style="position:absolute;margin-left:-10.25pt;margin-top:2.15pt;width:397.6pt;height:22.95pt;z-index:251686912" stroked="f">
            <v:textbox style="mso-next-textbox:#_x0000_s1066" inset="0,0,0,0">
              <w:txbxContent>
                <w:p w:rsidR="00A44406" w:rsidRPr="00253294" w:rsidRDefault="00A44406"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62" w:name="_Toc449695102"/>
      <w:r>
        <w:t xml:space="preserve">5.7.6 WhatToDoFunc </w:t>
      </w:r>
      <w:r w:rsidR="00A944BF">
        <w:t>DJ Comment</w:t>
      </w:r>
      <w:r>
        <w:t xml:space="preserve"> Sequence Diagram</w:t>
      </w:r>
      <w:bookmarkEnd w:id="62"/>
    </w:p>
    <w:p w:rsidR="00870D2F" w:rsidRPr="00410EB1" w:rsidRDefault="00CA2998" w:rsidP="00410EB1">
      <w:r>
        <w:rPr>
          <w:noProof/>
          <w:lang w:val="en-US"/>
        </w:rPr>
        <w:pict>
          <v:shape id="_x0000_s1067" type="#_x0000_t202" style="position:absolute;margin-left:-.5pt;margin-top:365.3pt;width:397.6pt;height:22.95pt;z-index:251687936" stroked="f">
            <v:textbox style="mso-next-textbox:#_x0000_s1067" inset="0,0,0,0">
              <w:txbxContent>
                <w:p w:rsidR="00A44406" w:rsidRPr="00253294" w:rsidRDefault="00A44406"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90"/>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63" w:name="_Toc449695103"/>
      <w:r>
        <w:lastRenderedPageBreak/>
        <w:t xml:space="preserve">5.7.6 WhatToDoFunc </w:t>
      </w:r>
      <w:r w:rsidR="00130490">
        <w:t>Skip Song</w:t>
      </w:r>
      <w:r>
        <w:t xml:space="preserve"> Sequence Diagram</w:t>
      </w:r>
      <w:bookmarkEnd w:id="63"/>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91"/>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CA2998"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44406" w:rsidRPr="00253294" w:rsidRDefault="00A44406"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626811" w:rsidRDefault="00626811" w:rsidP="00626811">
      <w:pPr>
        <w:pStyle w:val="Heading2"/>
      </w:pPr>
      <w:bookmarkStart w:id="64" w:name="_Toc355811158"/>
      <w:bookmarkStart w:id="65" w:name="_Toc449695104"/>
      <w:r>
        <w:t xml:space="preserve">5.8 </w:t>
      </w:r>
      <w:bookmarkEnd w:id="64"/>
      <w:r>
        <w:t>Operation</w:t>
      </w:r>
      <w:bookmarkEnd w:id="65"/>
    </w:p>
    <w:p w:rsidR="005600AA" w:rsidRDefault="005600AA" w:rsidP="005600AA"/>
    <w:p w:rsidR="005600AA" w:rsidRPr="005600AA" w:rsidRDefault="005600AA" w:rsidP="005600AA"/>
    <w:p w:rsidR="005600AA" w:rsidRDefault="005600AA" w:rsidP="005600AA">
      <w:pPr>
        <w:pStyle w:val="Heading2"/>
      </w:pPr>
      <w:bookmarkStart w:id="66" w:name="_Toc449695105"/>
      <w:r>
        <w:t xml:space="preserve">5.8.1 </w:t>
      </w:r>
      <w:r w:rsidR="00F4438B">
        <w:t>Login View</w:t>
      </w:r>
      <w:bookmarkEnd w:id="66"/>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67" w:name="_Toc449695106"/>
      <w:r>
        <w:lastRenderedPageBreak/>
        <w:t>5.8.</w:t>
      </w:r>
      <w:r w:rsidR="001002FD">
        <w:t>2</w:t>
      </w:r>
      <w:r>
        <w:t xml:space="preserve"> </w:t>
      </w:r>
      <w:r w:rsidR="00F4438B">
        <w:t>Main View</w:t>
      </w:r>
      <w:bookmarkEnd w:id="67"/>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68" w:name="_Toc449695107"/>
      <w:r>
        <w:lastRenderedPageBreak/>
        <w:t xml:space="preserve">5.8.3 Use Case - </w:t>
      </w:r>
      <w:r w:rsidR="00F4031D">
        <w:t>Setup</w:t>
      </w:r>
      <w:bookmarkEnd w:id="68"/>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69" w:name="_Toc449695108"/>
      <w:r>
        <w:lastRenderedPageBreak/>
        <w:t>5.8.</w:t>
      </w:r>
      <w:r w:rsidR="001002FD">
        <w:t>3</w:t>
      </w:r>
      <w:r>
        <w:t xml:space="preserve"> Use Case - Song Added</w:t>
      </w:r>
      <w:bookmarkEnd w:id="69"/>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70" w:name="_Toc449695109"/>
      <w:r>
        <w:lastRenderedPageBreak/>
        <w:t xml:space="preserve">5.8.3 Use Case - Song </w:t>
      </w:r>
      <w:r w:rsidR="00E677A3">
        <w:t>Skipped / Song Ended</w:t>
      </w:r>
      <w:bookmarkEnd w:id="70"/>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71" w:name="_Toc449695110"/>
      <w:r>
        <w:t>5.8.3 Use Case - Play / Pause</w:t>
      </w:r>
      <w:bookmarkEnd w:id="71"/>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72" w:name="_Toc449695111"/>
      <w:r>
        <w:t>6 Android Music Host Client</w:t>
      </w:r>
      <w:bookmarkEnd w:id="72"/>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bookmarkStart w:id="73" w:name="_Toc449695112"/>
      <w:r>
        <w:t>6.1 Research and Investigation</w:t>
      </w:r>
      <w:bookmarkEnd w:id="73"/>
    </w:p>
    <w:p w:rsidR="00E32765" w:rsidRDefault="00AE19F1" w:rsidP="00E32765">
      <w:pPr>
        <w:spacing w:line="360" w:lineRule="auto"/>
        <w:jc w:val="both"/>
      </w:pPr>
      <w:r>
        <w:t>tbf</w:t>
      </w:r>
    </w:p>
    <w:p w:rsidR="00E32765" w:rsidRDefault="00E32765" w:rsidP="00E32765">
      <w:pPr>
        <w:pStyle w:val="Heading3"/>
        <w:spacing w:line="360" w:lineRule="auto"/>
        <w:jc w:val="both"/>
      </w:pPr>
      <w:bookmarkStart w:id="74" w:name="_Toc449695113"/>
      <w:r>
        <w:t>6.1.1 Graphical User Interface API</w:t>
      </w:r>
      <w:bookmarkEnd w:id="74"/>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bookmarkStart w:id="75" w:name="_Toc449695114"/>
      <w:r>
        <w:t>6.1.2 Cloud Services</w:t>
      </w:r>
      <w:bookmarkEnd w:id="75"/>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bookmarkStart w:id="76" w:name="_Toc449695115"/>
      <w:r>
        <w:t>6.1.3 Bluetooth</w:t>
      </w:r>
      <w:bookmarkEnd w:id="76"/>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bookmarkStart w:id="77" w:name="_Toc449695116"/>
      <w:r>
        <w:t>6</w:t>
      </w:r>
      <w:r w:rsidR="001949EB">
        <w:t>.2 Requirements</w:t>
      </w:r>
      <w:bookmarkEnd w:id="77"/>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bookmarkStart w:id="78" w:name="_Toc449695117"/>
      <w:r>
        <w:lastRenderedPageBreak/>
        <w:t>6</w:t>
      </w:r>
      <w:r w:rsidR="001949EB">
        <w:t>.2.1 Graphical User Interface</w:t>
      </w:r>
      <w:bookmarkEnd w:id="78"/>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bookmarkStart w:id="79" w:name="_Toc449695118"/>
      <w:r>
        <w:t>6</w:t>
      </w:r>
      <w:r w:rsidR="001949EB">
        <w:t>.2.2 Sound Engine</w:t>
      </w:r>
      <w:bookmarkEnd w:id="79"/>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bookmarkStart w:id="80" w:name="_Toc449695119"/>
      <w:r>
        <w:t>6</w:t>
      </w:r>
      <w:r w:rsidR="001949EB">
        <w:t>.2.3 Database as a service</w:t>
      </w:r>
      <w:bookmarkEnd w:id="80"/>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bookmarkStart w:id="81" w:name="_Toc449695120"/>
      <w:r>
        <w:t>6</w:t>
      </w:r>
      <w:r w:rsidR="001949EB">
        <w:t>.2.4 Bluetooth Server</w:t>
      </w:r>
      <w:bookmarkEnd w:id="81"/>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bookmarkStart w:id="82" w:name="_Toc449695121"/>
      <w:r>
        <w:t>6</w:t>
      </w:r>
      <w:r w:rsidR="00293FF7">
        <w:t>.4 Foundation</w:t>
      </w:r>
      <w:bookmarkEnd w:id="82"/>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bookmarkStart w:id="83" w:name="_Toc449695122"/>
      <w:r>
        <w:t>6</w:t>
      </w:r>
      <w:r w:rsidR="00293FF7">
        <w:t>.4.1 Foundational Architecture</w:t>
      </w:r>
      <w:bookmarkEnd w:id="83"/>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4" w:name="_Toc449695123"/>
      <w:r>
        <w:lastRenderedPageBreak/>
        <w:t>6</w:t>
      </w:r>
      <w:r w:rsidR="00293FF7">
        <w:t>.5 Realisation</w:t>
      </w:r>
      <w:bookmarkEnd w:id="84"/>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p>
    <w:p w:rsidR="00293FF7" w:rsidRDefault="00062D34" w:rsidP="00293FF7">
      <w:pPr>
        <w:pStyle w:val="Heading3"/>
      </w:pPr>
      <w:bookmarkStart w:id="85" w:name="_Toc449695124"/>
      <w:r>
        <w:t>6</w:t>
      </w:r>
      <w:r w:rsidR="00293FF7">
        <w:t>.5.1 Music</w:t>
      </w:r>
      <w:r w:rsidR="00B80F09">
        <w:t xml:space="preserve"> </w:t>
      </w:r>
      <w:r w:rsidR="00293FF7">
        <w:t>Host</w:t>
      </w:r>
      <w:r w:rsidR="00B80F09">
        <w:t xml:space="preserve"> Client </w:t>
      </w:r>
      <w:r w:rsidR="00003E52">
        <w:t>Architecture</w:t>
      </w:r>
      <w:bookmarkEnd w:id="85"/>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98"/>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bookmarkStart w:id="86" w:name="_Toc449695125"/>
      <w:r>
        <w:t>6.5.1 Music Host Client Architecture</w:t>
      </w:r>
      <w:bookmarkEnd w:id="86"/>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99"/>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bookmarkStart w:id="87" w:name="_Toc449695126"/>
      <w:r>
        <w:t>6.5.1 Music Host Client Architecture</w:t>
      </w:r>
      <w:bookmarkEnd w:id="87"/>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00"/>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bookmarkStart w:id="88" w:name="_Toc449695127"/>
      <w:r>
        <w:t>6.5.1 Music Host Client Architecture</w:t>
      </w:r>
      <w:bookmarkEnd w:id="88"/>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01"/>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bookmarkStart w:id="89" w:name="_Toc449695128"/>
      <w:r>
        <w:t>6.5.1 Music Host Client Architecture</w:t>
      </w:r>
      <w:bookmarkEnd w:id="89"/>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02"/>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bookmarkStart w:id="90" w:name="_Toc449695129"/>
      <w:r>
        <w:lastRenderedPageBreak/>
        <w:t>6.5.1 Music Host Client Architecture</w:t>
      </w:r>
      <w:bookmarkEnd w:id="90"/>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03"/>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1" w:name="_Toc449695130"/>
      <w:r>
        <w:lastRenderedPageBreak/>
        <w:t>6.5.1 Music Host Client Architecture</w:t>
      </w:r>
      <w:bookmarkEnd w:id="91"/>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04"/>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2" w:name="_Toc449695131"/>
      <w:r>
        <w:t>6.5.1 Music Host Client Architecture</w:t>
      </w:r>
      <w:bookmarkEnd w:id="92"/>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105"/>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3" w:name="_Toc449695132"/>
      <w:r>
        <w:lastRenderedPageBreak/>
        <w:t>6.5.1 Music Host Client Architecture</w:t>
      </w:r>
      <w:bookmarkEnd w:id="93"/>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06"/>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bookmarkStart w:id="94" w:name="_Toc449695133"/>
      <w:r>
        <w:lastRenderedPageBreak/>
        <w:t>6.5.1 Music Host Client Architecture</w:t>
      </w:r>
      <w:bookmarkEnd w:id="94"/>
    </w:p>
    <w:p w:rsidR="00D62B6C" w:rsidRDefault="00D62B6C" w:rsidP="00D62B6C">
      <w:r w:rsidRPr="00D62B6C">
        <w:rPr>
          <w:noProof/>
          <w:lang w:val="en-US"/>
        </w:rPr>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07"/>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5" w:name="_Toc449695134"/>
      <w:r>
        <w:lastRenderedPageBreak/>
        <w:t>6.5.1 Music Host Client Architecture</w:t>
      </w:r>
      <w:bookmarkEnd w:id="95"/>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08"/>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6" w:name="_Toc449695135"/>
      <w:r>
        <w:lastRenderedPageBreak/>
        <w:t>6.5.1 Music Host Client Architecture</w:t>
      </w:r>
      <w:bookmarkEnd w:id="96"/>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09"/>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bookmarkStart w:id="97" w:name="_Toc449695136"/>
      <w:r>
        <w:lastRenderedPageBreak/>
        <w:t>6.5.1 Music Host Client Architecture</w:t>
      </w:r>
      <w:bookmarkEnd w:id="97"/>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10"/>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bookmarkStart w:id="98" w:name="_Toc449695137"/>
      <w:r>
        <w:lastRenderedPageBreak/>
        <w:t>6.5.1 Music Host Client Architecture</w:t>
      </w:r>
      <w:bookmarkEnd w:id="98"/>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11"/>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99" w:name="_Toc449695138"/>
      <w:r>
        <w:lastRenderedPageBreak/>
        <w:t>6.</w:t>
      </w:r>
      <w:r w:rsidR="0023050C">
        <w:t>7</w:t>
      </w:r>
      <w:r>
        <w:t>.</w:t>
      </w:r>
      <w:r w:rsidR="00091616">
        <w:t>1</w:t>
      </w:r>
      <w:r>
        <w:t xml:space="preserve"> Use Case - </w:t>
      </w:r>
      <w:r w:rsidR="00DE1029">
        <w:t>Open App</w:t>
      </w:r>
      <w:bookmarkEnd w:id="99"/>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bookmarkStart w:id="100" w:name="_Toc449695139"/>
      <w:r>
        <w:lastRenderedPageBreak/>
        <w:t xml:space="preserve">6.7.2 Use Case - </w:t>
      </w:r>
      <w:r w:rsidR="00D60545">
        <w:t>Search For Music Host</w:t>
      </w:r>
      <w:r w:rsidR="00DA46B5">
        <w:t xml:space="preserve"> (Bluetooth)</w:t>
      </w:r>
      <w:bookmarkEnd w:id="100"/>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bookmarkStart w:id="101" w:name="_Toc449695140"/>
      <w:r>
        <w:t>6.7.</w:t>
      </w:r>
      <w:r w:rsidR="00C673BE">
        <w:t>3</w:t>
      </w:r>
      <w:r>
        <w:t xml:space="preserve"> Use Case - Connected</w:t>
      </w:r>
      <w:bookmarkEnd w:id="101"/>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2" w:name="_Toc449695141"/>
      <w:r>
        <w:lastRenderedPageBreak/>
        <w:t>6.7.</w:t>
      </w:r>
      <w:r w:rsidR="00DF5BA7">
        <w:t>4</w:t>
      </w:r>
      <w:r>
        <w:t xml:space="preserve"> Use Case - Song Request</w:t>
      </w:r>
      <w:bookmarkEnd w:id="102"/>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bookmarkStart w:id="103" w:name="_Toc449695142"/>
      <w:r>
        <w:lastRenderedPageBreak/>
        <w:t>6.7.</w:t>
      </w:r>
      <w:r w:rsidR="007540A3">
        <w:t>5</w:t>
      </w:r>
      <w:r>
        <w:t xml:space="preserve"> Use Case - Song Accepted / Not Accepted</w:t>
      </w:r>
      <w:bookmarkEnd w:id="103"/>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1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04" w:name="_Toc449695143"/>
      <w:r>
        <w:lastRenderedPageBreak/>
        <w:t>6.7.</w:t>
      </w:r>
      <w:r w:rsidR="00FE18B1">
        <w:t>6</w:t>
      </w:r>
      <w:r>
        <w:t xml:space="preserve"> Use Case - DJ Comment</w:t>
      </w:r>
      <w:bookmarkEnd w:id="104"/>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1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05" w:name="_Toc449695144"/>
      <w:r>
        <w:lastRenderedPageBreak/>
        <w:t xml:space="preserve">6.7.7 Use Case - </w:t>
      </w:r>
      <w:r w:rsidR="00E22DEB">
        <w:t>Skip Song</w:t>
      </w:r>
      <w:bookmarkEnd w:id="105"/>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1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06" w:name="_Toc449695145"/>
      <w:r>
        <w:lastRenderedPageBreak/>
        <w:t xml:space="preserve">6.7.4 Use Case - </w:t>
      </w:r>
      <w:r w:rsidR="00460FBB">
        <w:t>Search For Music Host (GPS)</w:t>
      </w:r>
      <w:bookmarkEnd w:id="106"/>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1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Pr="00265559" w:rsidRDefault="00233107" w:rsidP="0085304D">
      <w:pPr>
        <w:spacing w:line="360" w:lineRule="auto"/>
      </w:pPr>
    </w:p>
    <w:sectPr w:rsidR="00233107" w:rsidRPr="00265559" w:rsidSect="009C10D9">
      <w:headerReference w:type="default" r:id="rId120"/>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60" w:rsidRDefault="00376160" w:rsidP="00E469C1">
      <w:pPr>
        <w:spacing w:after="0" w:line="240" w:lineRule="auto"/>
      </w:pPr>
      <w:r>
        <w:separator/>
      </w:r>
    </w:p>
  </w:endnote>
  <w:endnote w:type="continuationSeparator" w:id="1">
    <w:p w:rsidR="00376160" w:rsidRDefault="00376160" w:rsidP="00E469C1">
      <w:pPr>
        <w:spacing w:after="0" w:line="240" w:lineRule="auto"/>
      </w:pPr>
      <w:r>
        <w:continuationSeparator/>
      </w:r>
    </w:p>
  </w:endnote>
  <w:endnote w:id="2">
    <w:p w:rsidR="00A44406" w:rsidRDefault="00A44406"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A44406" w:rsidRDefault="00A44406" w:rsidP="00293FF7">
      <w:pPr>
        <w:pStyle w:val="EndnoteText"/>
        <w:rPr>
          <w:u w:val="single"/>
        </w:rPr>
      </w:pPr>
    </w:p>
    <w:p w:rsidR="00A44406" w:rsidRDefault="00A44406"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60" w:rsidRDefault="00376160" w:rsidP="00E469C1">
      <w:pPr>
        <w:spacing w:after="0" w:line="240" w:lineRule="auto"/>
      </w:pPr>
      <w:r>
        <w:separator/>
      </w:r>
    </w:p>
  </w:footnote>
  <w:footnote w:type="continuationSeparator" w:id="1">
    <w:p w:rsidR="00376160" w:rsidRDefault="00376160"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06" w:rsidRDefault="00A44406">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44406" w:rsidRPr="006C1C98" w:rsidRDefault="00A44406"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44406" w:rsidRDefault="00A44406">
                <w:pPr>
                  <w:spacing w:after="0" w:line="240" w:lineRule="auto"/>
                  <w:jc w:val="right"/>
                  <w:rPr>
                    <w:color w:val="FFFFFF" w:themeColor="background1"/>
                  </w:rPr>
                </w:pPr>
                <w:r w:rsidRPr="00CA2998">
                  <w:fldChar w:fldCharType="begin"/>
                </w:r>
                <w:r>
                  <w:instrText xml:space="preserve"> PAGE   \* MERGEFORMAT </w:instrText>
                </w:r>
                <w:r w:rsidRPr="00CA2998">
                  <w:fldChar w:fldCharType="separate"/>
                </w:r>
                <w:r w:rsidR="00DD51ED" w:rsidRPr="00DD51ED">
                  <w:rPr>
                    <w:noProof/>
                    <w:color w:val="FFFFFF" w:themeColor="background1"/>
                  </w:rPr>
                  <w:t>3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3E52"/>
    <w:rsid w:val="000040DA"/>
    <w:rsid w:val="000043C9"/>
    <w:rsid w:val="00006C13"/>
    <w:rsid w:val="00010AF5"/>
    <w:rsid w:val="00012780"/>
    <w:rsid w:val="0001582D"/>
    <w:rsid w:val="00020858"/>
    <w:rsid w:val="00032E43"/>
    <w:rsid w:val="00033796"/>
    <w:rsid w:val="00034859"/>
    <w:rsid w:val="0003786C"/>
    <w:rsid w:val="000402C5"/>
    <w:rsid w:val="00047ABF"/>
    <w:rsid w:val="00051476"/>
    <w:rsid w:val="000528D2"/>
    <w:rsid w:val="000623C3"/>
    <w:rsid w:val="00062D34"/>
    <w:rsid w:val="000646BB"/>
    <w:rsid w:val="00070C05"/>
    <w:rsid w:val="0007122E"/>
    <w:rsid w:val="000716BA"/>
    <w:rsid w:val="000716F2"/>
    <w:rsid w:val="0007614A"/>
    <w:rsid w:val="000814FE"/>
    <w:rsid w:val="0008516D"/>
    <w:rsid w:val="00086AAC"/>
    <w:rsid w:val="00091616"/>
    <w:rsid w:val="00094137"/>
    <w:rsid w:val="00097790"/>
    <w:rsid w:val="000A720C"/>
    <w:rsid w:val="000A7D7A"/>
    <w:rsid w:val="000B2FF4"/>
    <w:rsid w:val="000B4257"/>
    <w:rsid w:val="000B4B45"/>
    <w:rsid w:val="000B6072"/>
    <w:rsid w:val="000B729D"/>
    <w:rsid w:val="000C059B"/>
    <w:rsid w:val="000C271D"/>
    <w:rsid w:val="000C50F1"/>
    <w:rsid w:val="000C7880"/>
    <w:rsid w:val="000D182A"/>
    <w:rsid w:val="000D52F6"/>
    <w:rsid w:val="000D5E74"/>
    <w:rsid w:val="000E2611"/>
    <w:rsid w:val="000E2BE7"/>
    <w:rsid w:val="000E4340"/>
    <w:rsid w:val="000E4ED9"/>
    <w:rsid w:val="000E5D63"/>
    <w:rsid w:val="000E62EF"/>
    <w:rsid w:val="000E7039"/>
    <w:rsid w:val="000E7CCF"/>
    <w:rsid w:val="000F13A2"/>
    <w:rsid w:val="000F16EA"/>
    <w:rsid w:val="000F3302"/>
    <w:rsid w:val="000F63E2"/>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30490"/>
    <w:rsid w:val="00130D63"/>
    <w:rsid w:val="00132392"/>
    <w:rsid w:val="00134E5F"/>
    <w:rsid w:val="00137B2E"/>
    <w:rsid w:val="00140F09"/>
    <w:rsid w:val="001435F4"/>
    <w:rsid w:val="001443A7"/>
    <w:rsid w:val="00145769"/>
    <w:rsid w:val="00147E81"/>
    <w:rsid w:val="00155C9A"/>
    <w:rsid w:val="00156470"/>
    <w:rsid w:val="00156828"/>
    <w:rsid w:val="001568CF"/>
    <w:rsid w:val="001573E5"/>
    <w:rsid w:val="001610A3"/>
    <w:rsid w:val="00165355"/>
    <w:rsid w:val="0018239F"/>
    <w:rsid w:val="00184135"/>
    <w:rsid w:val="001949EB"/>
    <w:rsid w:val="00195D06"/>
    <w:rsid w:val="00196FD7"/>
    <w:rsid w:val="001A1780"/>
    <w:rsid w:val="001A459F"/>
    <w:rsid w:val="001A4B7F"/>
    <w:rsid w:val="001A4DD6"/>
    <w:rsid w:val="001A590C"/>
    <w:rsid w:val="001A5BEC"/>
    <w:rsid w:val="001C074F"/>
    <w:rsid w:val="001C2563"/>
    <w:rsid w:val="001C43DA"/>
    <w:rsid w:val="001C46A8"/>
    <w:rsid w:val="001D62E2"/>
    <w:rsid w:val="001E2C0D"/>
    <w:rsid w:val="001F0235"/>
    <w:rsid w:val="001F1D6A"/>
    <w:rsid w:val="001F20BE"/>
    <w:rsid w:val="001F364F"/>
    <w:rsid w:val="002005D9"/>
    <w:rsid w:val="0020200B"/>
    <w:rsid w:val="00206DEF"/>
    <w:rsid w:val="00211584"/>
    <w:rsid w:val="002137C4"/>
    <w:rsid w:val="0021773A"/>
    <w:rsid w:val="00217E95"/>
    <w:rsid w:val="0023050C"/>
    <w:rsid w:val="00233107"/>
    <w:rsid w:val="0023635E"/>
    <w:rsid w:val="002373C1"/>
    <w:rsid w:val="00237DE4"/>
    <w:rsid w:val="00237DED"/>
    <w:rsid w:val="0024095D"/>
    <w:rsid w:val="00241A68"/>
    <w:rsid w:val="0025116D"/>
    <w:rsid w:val="0025397E"/>
    <w:rsid w:val="002548CB"/>
    <w:rsid w:val="002568BD"/>
    <w:rsid w:val="0026230F"/>
    <w:rsid w:val="002651D3"/>
    <w:rsid w:val="00265559"/>
    <w:rsid w:val="00266F28"/>
    <w:rsid w:val="00267659"/>
    <w:rsid w:val="00267997"/>
    <w:rsid w:val="00267B96"/>
    <w:rsid w:val="0027589A"/>
    <w:rsid w:val="002766D3"/>
    <w:rsid w:val="00285E51"/>
    <w:rsid w:val="00286183"/>
    <w:rsid w:val="00293EF0"/>
    <w:rsid w:val="00293FF7"/>
    <w:rsid w:val="002944E2"/>
    <w:rsid w:val="00294DB0"/>
    <w:rsid w:val="002A4B63"/>
    <w:rsid w:val="002A4F00"/>
    <w:rsid w:val="002B1111"/>
    <w:rsid w:val="002B19C2"/>
    <w:rsid w:val="002B44E7"/>
    <w:rsid w:val="002B5A1B"/>
    <w:rsid w:val="002B7CE5"/>
    <w:rsid w:val="002C1727"/>
    <w:rsid w:val="002C1B36"/>
    <w:rsid w:val="002C1CA7"/>
    <w:rsid w:val="002C2DFF"/>
    <w:rsid w:val="002C2EFA"/>
    <w:rsid w:val="002C6A88"/>
    <w:rsid w:val="002C7ACA"/>
    <w:rsid w:val="002D0961"/>
    <w:rsid w:val="002D1BA3"/>
    <w:rsid w:val="002D21BF"/>
    <w:rsid w:val="002D61CB"/>
    <w:rsid w:val="002D6F49"/>
    <w:rsid w:val="002D74A8"/>
    <w:rsid w:val="002D7DFD"/>
    <w:rsid w:val="002E1B4E"/>
    <w:rsid w:val="002E4EB0"/>
    <w:rsid w:val="002E7E0A"/>
    <w:rsid w:val="002F0609"/>
    <w:rsid w:val="002F67DF"/>
    <w:rsid w:val="00303B10"/>
    <w:rsid w:val="00304067"/>
    <w:rsid w:val="0030555E"/>
    <w:rsid w:val="00307AA2"/>
    <w:rsid w:val="00307BF3"/>
    <w:rsid w:val="00313A5B"/>
    <w:rsid w:val="0031684C"/>
    <w:rsid w:val="00316CFA"/>
    <w:rsid w:val="00324462"/>
    <w:rsid w:val="003311C3"/>
    <w:rsid w:val="00332156"/>
    <w:rsid w:val="0033382D"/>
    <w:rsid w:val="003349F5"/>
    <w:rsid w:val="003423C2"/>
    <w:rsid w:val="0034305C"/>
    <w:rsid w:val="00347E2B"/>
    <w:rsid w:val="0035369E"/>
    <w:rsid w:val="00355113"/>
    <w:rsid w:val="00355813"/>
    <w:rsid w:val="00356BA5"/>
    <w:rsid w:val="00356EE1"/>
    <w:rsid w:val="0035780A"/>
    <w:rsid w:val="00361662"/>
    <w:rsid w:val="0036284B"/>
    <w:rsid w:val="003638DB"/>
    <w:rsid w:val="00370416"/>
    <w:rsid w:val="003723FF"/>
    <w:rsid w:val="003724E2"/>
    <w:rsid w:val="00372F36"/>
    <w:rsid w:val="00375BBD"/>
    <w:rsid w:val="00376160"/>
    <w:rsid w:val="003764C9"/>
    <w:rsid w:val="00377FF4"/>
    <w:rsid w:val="0039676B"/>
    <w:rsid w:val="003A253F"/>
    <w:rsid w:val="003A4D95"/>
    <w:rsid w:val="003A6E26"/>
    <w:rsid w:val="003B51EC"/>
    <w:rsid w:val="003C0885"/>
    <w:rsid w:val="003C6195"/>
    <w:rsid w:val="003D170F"/>
    <w:rsid w:val="003D4A68"/>
    <w:rsid w:val="003D563C"/>
    <w:rsid w:val="003E0E05"/>
    <w:rsid w:val="003E5F3D"/>
    <w:rsid w:val="003E689C"/>
    <w:rsid w:val="003E6C31"/>
    <w:rsid w:val="003F016C"/>
    <w:rsid w:val="003F06C3"/>
    <w:rsid w:val="003F2126"/>
    <w:rsid w:val="003F2600"/>
    <w:rsid w:val="00403B1F"/>
    <w:rsid w:val="00403B82"/>
    <w:rsid w:val="00407C97"/>
    <w:rsid w:val="00410EB1"/>
    <w:rsid w:val="0041382D"/>
    <w:rsid w:val="00413CFB"/>
    <w:rsid w:val="00413D95"/>
    <w:rsid w:val="00422694"/>
    <w:rsid w:val="00422951"/>
    <w:rsid w:val="00422E2B"/>
    <w:rsid w:val="00424091"/>
    <w:rsid w:val="00424C19"/>
    <w:rsid w:val="00427BB0"/>
    <w:rsid w:val="00431A6F"/>
    <w:rsid w:val="00433AAF"/>
    <w:rsid w:val="004356C4"/>
    <w:rsid w:val="00435834"/>
    <w:rsid w:val="00442E41"/>
    <w:rsid w:val="0045189E"/>
    <w:rsid w:val="00460F08"/>
    <w:rsid w:val="00460FBB"/>
    <w:rsid w:val="00461ABD"/>
    <w:rsid w:val="0046475C"/>
    <w:rsid w:val="00465237"/>
    <w:rsid w:val="0046547A"/>
    <w:rsid w:val="0047591E"/>
    <w:rsid w:val="00481D9A"/>
    <w:rsid w:val="0048371F"/>
    <w:rsid w:val="00483F1F"/>
    <w:rsid w:val="00485E6E"/>
    <w:rsid w:val="004A057C"/>
    <w:rsid w:val="004A160A"/>
    <w:rsid w:val="004A2294"/>
    <w:rsid w:val="004A5699"/>
    <w:rsid w:val="004A6B42"/>
    <w:rsid w:val="004A72ED"/>
    <w:rsid w:val="004B1052"/>
    <w:rsid w:val="004B1A7E"/>
    <w:rsid w:val="004B2175"/>
    <w:rsid w:val="004B27DA"/>
    <w:rsid w:val="004B2946"/>
    <w:rsid w:val="004B6492"/>
    <w:rsid w:val="004B732B"/>
    <w:rsid w:val="004C2BC3"/>
    <w:rsid w:val="004C4AF9"/>
    <w:rsid w:val="004E018B"/>
    <w:rsid w:val="004E1C69"/>
    <w:rsid w:val="004E1C86"/>
    <w:rsid w:val="004E4AF2"/>
    <w:rsid w:val="004E6C4E"/>
    <w:rsid w:val="004F3A3F"/>
    <w:rsid w:val="00500776"/>
    <w:rsid w:val="005059AC"/>
    <w:rsid w:val="00507085"/>
    <w:rsid w:val="00512B3A"/>
    <w:rsid w:val="00517B42"/>
    <w:rsid w:val="00523A6A"/>
    <w:rsid w:val="00530B00"/>
    <w:rsid w:val="00531D5C"/>
    <w:rsid w:val="005320C1"/>
    <w:rsid w:val="00537ED4"/>
    <w:rsid w:val="00542876"/>
    <w:rsid w:val="00546CE0"/>
    <w:rsid w:val="0054700A"/>
    <w:rsid w:val="00547723"/>
    <w:rsid w:val="005554B9"/>
    <w:rsid w:val="005561E1"/>
    <w:rsid w:val="005600AA"/>
    <w:rsid w:val="0056038F"/>
    <w:rsid w:val="00564F3B"/>
    <w:rsid w:val="00565209"/>
    <w:rsid w:val="00567CB5"/>
    <w:rsid w:val="00571A69"/>
    <w:rsid w:val="00575742"/>
    <w:rsid w:val="0058549B"/>
    <w:rsid w:val="005874C2"/>
    <w:rsid w:val="00593B7C"/>
    <w:rsid w:val="005941D6"/>
    <w:rsid w:val="0059451A"/>
    <w:rsid w:val="00594532"/>
    <w:rsid w:val="00597EC4"/>
    <w:rsid w:val="005A0C51"/>
    <w:rsid w:val="005A1B5A"/>
    <w:rsid w:val="005A5C00"/>
    <w:rsid w:val="005B05F3"/>
    <w:rsid w:val="005C0C7B"/>
    <w:rsid w:val="005C10BA"/>
    <w:rsid w:val="005C2AFD"/>
    <w:rsid w:val="005C2D94"/>
    <w:rsid w:val="005C47D3"/>
    <w:rsid w:val="005C4BFA"/>
    <w:rsid w:val="005C7904"/>
    <w:rsid w:val="005D776F"/>
    <w:rsid w:val="005E03F6"/>
    <w:rsid w:val="005E29CD"/>
    <w:rsid w:val="005E3513"/>
    <w:rsid w:val="005F0038"/>
    <w:rsid w:val="005F0CD7"/>
    <w:rsid w:val="005F5600"/>
    <w:rsid w:val="005F7474"/>
    <w:rsid w:val="006049DA"/>
    <w:rsid w:val="00604DB3"/>
    <w:rsid w:val="006055AA"/>
    <w:rsid w:val="00605B78"/>
    <w:rsid w:val="0060682F"/>
    <w:rsid w:val="0061198A"/>
    <w:rsid w:val="0061267F"/>
    <w:rsid w:val="00620385"/>
    <w:rsid w:val="00626811"/>
    <w:rsid w:val="00630284"/>
    <w:rsid w:val="00631543"/>
    <w:rsid w:val="0063164F"/>
    <w:rsid w:val="00631D47"/>
    <w:rsid w:val="00636DD1"/>
    <w:rsid w:val="00637B2C"/>
    <w:rsid w:val="0064170D"/>
    <w:rsid w:val="0064679C"/>
    <w:rsid w:val="00646B29"/>
    <w:rsid w:val="00647769"/>
    <w:rsid w:val="0065249D"/>
    <w:rsid w:val="00675C30"/>
    <w:rsid w:val="006778BD"/>
    <w:rsid w:val="00681AD6"/>
    <w:rsid w:val="0068291A"/>
    <w:rsid w:val="0068351D"/>
    <w:rsid w:val="0068656C"/>
    <w:rsid w:val="006866E5"/>
    <w:rsid w:val="00692B67"/>
    <w:rsid w:val="00694A15"/>
    <w:rsid w:val="00697466"/>
    <w:rsid w:val="00697F7B"/>
    <w:rsid w:val="006A0C0E"/>
    <w:rsid w:val="006A4EB6"/>
    <w:rsid w:val="006A7667"/>
    <w:rsid w:val="006A7A36"/>
    <w:rsid w:val="006B015F"/>
    <w:rsid w:val="006B4A3F"/>
    <w:rsid w:val="006B7E86"/>
    <w:rsid w:val="006C1C98"/>
    <w:rsid w:val="006C48CE"/>
    <w:rsid w:val="006C6561"/>
    <w:rsid w:val="006C74FC"/>
    <w:rsid w:val="006D29F8"/>
    <w:rsid w:val="006D2F8F"/>
    <w:rsid w:val="006D38D9"/>
    <w:rsid w:val="006D5D5A"/>
    <w:rsid w:val="006D5F27"/>
    <w:rsid w:val="006D68E3"/>
    <w:rsid w:val="006D6CBA"/>
    <w:rsid w:val="006E02E6"/>
    <w:rsid w:val="006E39FD"/>
    <w:rsid w:val="006E5CE2"/>
    <w:rsid w:val="006F336D"/>
    <w:rsid w:val="006F4573"/>
    <w:rsid w:val="006F4F0D"/>
    <w:rsid w:val="0070052A"/>
    <w:rsid w:val="00700BBB"/>
    <w:rsid w:val="00702752"/>
    <w:rsid w:val="007048A3"/>
    <w:rsid w:val="00707491"/>
    <w:rsid w:val="0071058F"/>
    <w:rsid w:val="00714094"/>
    <w:rsid w:val="00715468"/>
    <w:rsid w:val="00715861"/>
    <w:rsid w:val="007238DB"/>
    <w:rsid w:val="007303C6"/>
    <w:rsid w:val="00731038"/>
    <w:rsid w:val="00732EDE"/>
    <w:rsid w:val="00735B5A"/>
    <w:rsid w:val="00740515"/>
    <w:rsid w:val="00742099"/>
    <w:rsid w:val="00744A8E"/>
    <w:rsid w:val="007453C0"/>
    <w:rsid w:val="0074705F"/>
    <w:rsid w:val="007540A3"/>
    <w:rsid w:val="00755626"/>
    <w:rsid w:val="00756A78"/>
    <w:rsid w:val="007643CD"/>
    <w:rsid w:val="00764C54"/>
    <w:rsid w:val="00765B9F"/>
    <w:rsid w:val="0077099B"/>
    <w:rsid w:val="007756E3"/>
    <w:rsid w:val="0077590D"/>
    <w:rsid w:val="00776C14"/>
    <w:rsid w:val="00781944"/>
    <w:rsid w:val="0079007E"/>
    <w:rsid w:val="00791C6C"/>
    <w:rsid w:val="0079746F"/>
    <w:rsid w:val="007A100D"/>
    <w:rsid w:val="007A3A3A"/>
    <w:rsid w:val="007A70C5"/>
    <w:rsid w:val="007A71E9"/>
    <w:rsid w:val="007B172A"/>
    <w:rsid w:val="007B3123"/>
    <w:rsid w:val="007B4BBC"/>
    <w:rsid w:val="007C3C86"/>
    <w:rsid w:val="007C6AA7"/>
    <w:rsid w:val="007D0423"/>
    <w:rsid w:val="007D4ADC"/>
    <w:rsid w:val="007D663E"/>
    <w:rsid w:val="007E533E"/>
    <w:rsid w:val="007F3983"/>
    <w:rsid w:val="007F4DA1"/>
    <w:rsid w:val="007F7385"/>
    <w:rsid w:val="00800FC6"/>
    <w:rsid w:val="0080114D"/>
    <w:rsid w:val="008035FA"/>
    <w:rsid w:val="00807D35"/>
    <w:rsid w:val="00810A55"/>
    <w:rsid w:val="008204CD"/>
    <w:rsid w:val="00820C99"/>
    <w:rsid w:val="008214FD"/>
    <w:rsid w:val="00824BA5"/>
    <w:rsid w:val="00825903"/>
    <w:rsid w:val="008311A7"/>
    <w:rsid w:val="00834188"/>
    <w:rsid w:val="00834643"/>
    <w:rsid w:val="00834FCB"/>
    <w:rsid w:val="00837CA2"/>
    <w:rsid w:val="0085304D"/>
    <w:rsid w:val="00853D85"/>
    <w:rsid w:val="00856350"/>
    <w:rsid w:val="00864B7D"/>
    <w:rsid w:val="008650A8"/>
    <w:rsid w:val="00865F3F"/>
    <w:rsid w:val="00870D2F"/>
    <w:rsid w:val="008726FF"/>
    <w:rsid w:val="00873F2C"/>
    <w:rsid w:val="0087751F"/>
    <w:rsid w:val="00882A3E"/>
    <w:rsid w:val="008842B5"/>
    <w:rsid w:val="00886C76"/>
    <w:rsid w:val="0089173B"/>
    <w:rsid w:val="00892249"/>
    <w:rsid w:val="008932D8"/>
    <w:rsid w:val="00896735"/>
    <w:rsid w:val="008A08B3"/>
    <w:rsid w:val="008A09D7"/>
    <w:rsid w:val="008A1756"/>
    <w:rsid w:val="008B37FC"/>
    <w:rsid w:val="008B4CDA"/>
    <w:rsid w:val="008B7199"/>
    <w:rsid w:val="008B7FF7"/>
    <w:rsid w:val="008C18F9"/>
    <w:rsid w:val="008C20D4"/>
    <w:rsid w:val="008D6DE2"/>
    <w:rsid w:val="008E14B4"/>
    <w:rsid w:val="008E2F34"/>
    <w:rsid w:val="008E3256"/>
    <w:rsid w:val="008E5D20"/>
    <w:rsid w:val="008F33ED"/>
    <w:rsid w:val="008F39D9"/>
    <w:rsid w:val="009017A0"/>
    <w:rsid w:val="00902450"/>
    <w:rsid w:val="009052E0"/>
    <w:rsid w:val="00906059"/>
    <w:rsid w:val="009064D8"/>
    <w:rsid w:val="00911D87"/>
    <w:rsid w:val="00912CB1"/>
    <w:rsid w:val="00916265"/>
    <w:rsid w:val="00922D7C"/>
    <w:rsid w:val="00923C96"/>
    <w:rsid w:val="009247A3"/>
    <w:rsid w:val="0092486D"/>
    <w:rsid w:val="0093150A"/>
    <w:rsid w:val="0093176D"/>
    <w:rsid w:val="00933345"/>
    <w:rsid w:val="00934E3F"/>
    <w:rsid w:val="009358E3"/>
    <w:rsid w:val="00937BC7"/>
    <w:rsid w:val="0094109C"/>
    <w:rsid w:val="00942F3A"/>
    <w:rsid w:val="0094419C"/>
    <w:rsid w:val="009466ED"/>
    <w:rsid w:val="00950F71"/>
    <w:rsid w:val="00952D89"/>
    <w:rsid w:val="00955056"/>
    <w:rsid w:val="009617EA"/>
    <w:rsid w:val="009660FA"/>
    <w:rsid w:val="00971D32"/>
    <w:rsid w:val="00980536"/>
    <w:rsid w:val="00981317"/>
    <w:rsid w:val="00983F29"/>
    <w:rsid w:val="009870E3"/>
    <w:rsid w:val="00987472"/>
    <w:rsid w:val="00990445"/>
    <w:rsid w:val="00990D8F"/>
    <w:rsid w:val="00992CE8"/>
    <w:rsid w:val="00994505"/>
    <w:rsid w:val="00994F80"/>
    <w:rsid w:val="00995936"/>
    <w:rsid w:val="009A057A"/>
    <w:rsid w:val="009A7CC4"/>
    <w:rsid w:val="009B579D"/>
    <w:rsid w:val="009C07A8"/>
    <w:rsid w:val="009C10D9"/>
    <w:rsid w:val="009C1C34"/>
    <w:rsid w:val="009C2725"/>
    <w:rsid w:val="009D4A48"/>
    <w:rsid w:val="009D4EE4"/>
    <w:rsid w:val="009E4259"/>
    <w:rsid w:val="009F1FF3"/>
    <w:rsid w:val="009F2E6F"/>
    <w:rsid w:val="009F5C26"/>
    <w:rsid w:val="009F7CAB"/>
    <w:rsid w:val="00A00D6E"/>
    <w:rsid w:val="00A01063"/>
    <w:rsid w:val="00A117A6"/>
    <w:rsid w:val="00A14799"/>
    <w:rsid w:val="00A156B9"/>
    <w:rsid w:val="00A22E9A"/>
    <w:rsid w:val="00A26596"/>
    <w:rsid w:val="00A305AF"/>
    <w:rsid w:val="00A427A5"/>
    <w:rsid w:val="00A44406"/>
    <w:rsid w:val="00A46088"/>
    <w:rsid w:val="00A54724"/>
    <w:rsid w:val="00A65160"/>
    <w:rsid w:val="00A66DE2"/>
    <w:rsid w:val="00A73FAE"/>
    <w:rsid w:val="00A74D26"/>
    <w:rsid w:val="00A759E8"/>
    <w:rsid w:val="00A75CCB"/>
    <w:rsid w:val="00A80270"/>
    <w:rsid w:val="00A85F16"/>
    <w:rsid w:val="00A87E26"/>
    <w:rsid w:val="00A90EB4"/>
    <w:rsid w:val="00A93F3E"/>
    <w:rsid w:val="00A944BF"/>
    <w:rsid w:val="00A94623"/>
    <w:rsid w:val="00A97AF3"/>
    <w:rsid w:val="00AA0952"/>
    <w:rsid w:val="00AA50A9"/>
    <w:rsid w:val="00AB1B92"/>
    <w:rsid w:val="00AB25DB"/>
    <w:rsid w:val="00AB308C"/>
    <w:rsid w:val="00AB4B8E"/>
    <w:rsid w:val="00AB4F2D"/>
    <w:rsid w:val="00AB56A2"/>
    <w:rsid w:val="00AC2D00"/>
    <w:rsid w:val="00AC7B6C"/>
    <w:rsid w:val="00AD274E"/>
    <w:rsid w:val="00AD4411"/>
    <w:rsid w:val="00AE19F1"/>
    <w:rsid w:val="00AE2206"/>
    <w:rsid w:val="00AE5B4B"/>
    <w:rsid w:val="00AE6293"/>
    <w:rsid w:val="00AE7A25"/>
    <w:rsid w:val="00AF12BE"/>
    <w:rsid w:val="00AF27AA"/>
    <w:rsid w:val="00AF4EB0"/>
    <w:rsid w:val="00B00516"/>
    <w:rsid w:val="00B00562"/>
    <w:rsid w:val="00B079CE"/>
    <w:rsid w:val="00B24236"/>
    <w:rsid w:val="00B27B56"/>
    <w:rsid w:val="00B325C0"/>
    <w:rsid w:val="00B359AC"/>
    <w:rsid w:val="00B428EC"/>
    <w:rsid w:val="00B442D1"/>
    <w:rsid w:val="00B47B8F"/>
    <w:rsid w:val="00B62C10"/>
    <w:rsid w:val="00B64582"/>
    <w:rsid w:val="00B66CE1"/>
    <w:rsid w:val="00B67F93"/>
    <w:rsid w:val="00B7138E"/>
    <w:rsid w:val="00B71AE4"/>
    <w:rsid w:val="00B73526"/>
    <w:rsid w:val="00B746C8"/>
    <w:rsid w:val="00B80F09"/>
    <w:rsid w:val="00B83CA8"/>
    <w:rsid w:val="00B861DC"/>
    <w:rsid w:val="00B9000B"/>
    <w:rsid w:val="00B9295E"/>
    <w:rsid w:val="00B94488"/>
    <w:rsid w:val="00B9596A"/>
    <w:rsid w:val="00BA176E"/>
    <w:rsid w:val="00BA3372"/>
    <w:rsid w:val="00BB09FC"/>
    <w:rsid w:val="00BB116C"/>
    <w:rsid w:val="00BB37EF"/>
    <w:rsid w:val="00BB4AB5"/>
    <w:rsid w:val="00BC5FB5"/>
    <w:rsid w:val="00BC6F54"/>
    <w:rsid w:val="00BC6FF8"/>
    <w:rsid w:val="00BD2A06"/>
    <w:rsid w:val="00BD35CD"/>
    <w:rsid w:val="00BE2D2B"/>
    <w:rsid w:val="00BF16ED"/>
    <w:rsid w:val="00BF1A16"/>
    <w:rsid w:val="00BF2268"/>
    <w:rsid w:val="00BF358A"/>
    <w:rsid w:val="00BF3C4E"/>
    <w:rsid w:val="00BF4E49"/>
    <w:rsid w:val="00BF5346"/>
    <w:rsid w:val="00BF5D7E"/>
    <w:rsid w:val="00BF5FD8"/>
    <w:rsid w:val="00BF6C4A"/>
    <w:rsid w:val="00C03D87"/>
    <w:rsid w:val="00C043FC"/>
    <w:rsid w:val="00C079A7"/>
    <w:rsid w:val="00C07B0A"/>
    <w:rsid w:val="00C07D88"/>
    <w:rsid w:val="00C10EBC"/>
    <w:rsid w:val="00C2114E"/>
    <w:rsid w:val="00C21C56"/>
    <w:rsid w:val="00C27A3F"/>
    <w:rsid w:val="00C3278B"/>
    <w:rsid w:val="00C41027"/>
    <w:rsid w:val="00C466DB"/>
    <w:rsid w:val="00C47535"/>
    <w:rsid w:val="00C51F00"/>
    <w:rsid w:val="00C53B2B"/>
    <w:rsid w:val="00C54751"/>
    <w:rsid w:val="00C657CE"/>
    <w:rsid w:val="00C66ADC"/>
    <w:rsid w:val="00C67153"/>
    <w:rsid w:val="00C673BE"/>
    <w:rsid w:val="00C70F60"/>
    <w:rsid w:val="00C715E0"/>
    <w:rsid w:val="00C716EB"/>
    <w:rsid w:val="00C7199D"/>
    <w:rsid w:val="00C754D9"/>
    <w:rsid w:val="00C918EA"/>
    <w:rsid w:val="00C94924"/>
    <w:rsid w:val="00C97D91"/>
    <w:rsid w:val="00CA073D"/>
    <w:rsid w:val="00CA1A74"/>
    <w:rsid w:val="00CA2998"/>
    <w:rsid w:val="00CA4A7C"/>
    <w:rsid w:val="00CA6CF2"/>
    <w:rsid w:val="00CA77B4"/>
    <w:rsid w:val="00CB122C"/>
    <w:rsid w:val="00CC0183"/>
    <w:rsid w:val="00CC2477"/>
    <w:rsid w:val="00CC2B1A"/>
    <w:rsid w:val="00CC2D79"/>
    <w:rsid w:val="00CD34F7"/>
    <w:rsid w:val="00CD3661"/>
    <w:rsid w:val="00CD6370"/>
    <w:rsid w:val="00CE023D"/>
    <w:rsid w:val="00CF3951"/>
    <w:rsid w:val="00D057AA"/>
    <w:rsid w:val="00D07410"/>
    <w:rsid w:val="00D1157D"/>
    <w:rsid w:val="00D138D6"/>
    <w:rsid w:val="00D17DC3"/>
    <w:rsid w:val="00D22CDF"/>
    <w:rsid w:val="00D23827"/>
    <w:rsid w:val="00D23DD0"/>
    <w:rsid w:val="00D27344"/>
    <w:rsid w:val="00D2776A"/>
    <w:rsid w:val="00D30163"/>
    <w:rsid w:val="00D32B57"/>
    <w:rsid w:val="00D3543D"/>
    <w:rsid w:val="00D36B5E"/>
    <w:rsid w:val="00D4018C"/>
    <w:rsid w:val="00D444CA"/>
    <w:rsid w:val="00D45E66"/>
    <w:rsid w:val="00D47011"/>
    <w:rsid w:val="00D4705F"/>
    <w:rsid w:val="00D47699"/>
    <w:rsid w:val="00D47FE4"/>
    <w:rsid w:val="00D50939"/>
    <w:rsid w:val="00D55AC3"/>
    <w:rsid w:val="00D55B78"/>
    <w:rsid w:val="00D57BFD"/>
    <w:rsid w:val="00D60545"/>
    <w:rsid w:val="00D62B6C"/>
    <w:rsid w:val="00D6459E"/>
    <w:rsid w:val="00D7217B"/>
    <w:rsid w:val="00D72C96"/>
    <w:rsid w:val="00D73455"/>
    <w:rsid w:val="00D74A0F"/>
    <w:rsid w:val="00D74B34"/>
    <w:rsid w:val="00D75831"/>
    <w:rsid w:val="00D758A8"/>
    <w:rsid w:val="00D82A96"/>
    <w:rsid w:val="00D83751"/>
    <w:rsid w:val="00D87E63"/>
    <w:rsid w:val="00D94618"/>
    <w:rsid w:val="00D94E24"/>
    <w:rsid w:val="00D95CA9"/>
    <w:rsid w:val="00D96603"/>
    <w:rsid w:val="00D96F84"/>
    <w:rsid w:val="00DA0691"/>
    <w:rsid w:val="00DA23AF"/>
    <w:rsid w:val="00DA46B5"/>
    <w:rsid w:val="00DA681D"/>
    <w:rsid w:val="00DA6E75"/>
    <w:rsid w:val="00DA73F1"/>
    <w:rsid w:val="00DB071F"/>
    <w:rsid w:val="00DB0850"/>
    <w:rsid w:val="00DB0A83"/>
    <w:rsid w:val="00DC010D"/>
    <w:rsid w:val="00DC72E7"/>
    <w:rsid w:val="00DD2AFC"/>
    <w:rsid w:val="00DD4476"/>
    <w:rsid w:val="00DD5181"/>
    <w:rsid w:val="00DD51ED"/>
    <w:rsid w:val="00DE0AD0"/>
    <w:rsid w:val="00DE1029"/>
    <w:rsid w:val="00DE21DD"/>
    <w:rsid w:val="00DE274A"/>
    <w:rsid w:val="00DE29FE"/>
    <w:rsid w:val="00DE737C"/>
    <w:rsid w:val="00DE77E3"/>
    <w:rsid w:val="00DF383D"/>
    <w:rsid w:val="00DF5985"/>
    <w:rsid w:val="00DF5AD7"/>
    <w:rsid w:val="00DF5BA7"/>
    <w:rsid w:val="00DF76B8"/>
    <w:rsid w:val="00E00804"/>
    <w:rsid w:val="00E0193C"/>
    <w:rsid w:val="00E06016"/>
    <w:rsid w:val="00E1184D"/>
    <w:rsid w:val="00E133EE"/>
    <w:rsid w:val="00E17A4E"/>
    <w:rsid w:val="00E22DEB"/>
    <w:rsid w:val="00E23012"/>
    <w:rsid w:val="00E3013C"/>
    <w:rsid w:val="00E317AF"/>
    <w:rsid w:val="00E32765"/>
    <w:rsid w:val="00E32D63"/>
    <w:rsid w:val="00E378D4"/>
    <w:rsid w:val="00E37DCB"/>
    <w:rsid w:val="00E37F72"/>
    <w:rsid w:val="00E4155E"/>
    <w:rsid w:val="00E435E5"/>
    <w:rsid w:val="00E43E1A"/>
    <w:rsid w:val="00E453CA"/>
    <w:rsid w:val="00E45B5A"/>
    <w:rsid w:val="00E469C1"/>
    <w:rsid w:val="00E56FDA"/>
    <w:rsid w:val="00E579D5"/>
    <w:rsid w:val="00E6406C"/>
    <w:rsid w:val="00E64D0A"/>
    <w:rsid w:val="00E677A3"/>
    <w:rsid w:val="00E70B42"/>
    <w:rsid w:val="00E7283C"/>
    <w:rsid w:val="00E73937"/>
    <w:rsid w:val="00E73E14"/>
    <w:rsid w:val="00E75756"/>
    <w:rsid w:val="00E77C8F"/>
    <w:rsid w:val="00E810A4"/>
    <w:rsid w:val="00E874CF"/>
    <w:rsid w:val="00E93ADE"/>
    <w:rsid w:val="00E977F4"/>
    <w:rsid w:val="00EA00A9"/>
    <w:rsid w:val="00EA5116"/>
    <w:rsid w:val="00EA5477"/>
    <w:rsid w:val="00EA597C"/>
    <w:rsid w:val="00EA5C9E"/>
    <w:rsid w:val="00EA6B18"/>
    <w:rsid w:val="00EB1F57"/>
    <w:rsid w:val="00EB3CEE"/>
    <w:rsid w:val="00EB5DFE"/>
    <w:rsid w:val="00EC00B6"/>
    <w:rsid w:val="00EC4E0C"/>
    <w:rsid w:val="00EC54E4"/>
    <w:rsid w:val="00ED097B"/>
    <w:rsid w:val="00ED559C"/>
    <w:rsid w:val="00EE1621"/>
    <w:rsid w:val="00EE2D7F"/>
    <w:rsid w:val="00EE7B8E"/>
    <w:rsid w:val="00EF55D3"/>
    <w:rsid w:val="00EF55D8"/>
    <w:rsid w:val="00EF652E"/>
    <w:rsid w:val="00F03410"/>
    <w:rsid w:val="00F13C52"/>
    <w:rsid w:val="00F210FF"/>
    <w:rsid w:val="00F21A85"/>
    <w:rsid w:val="00F21B66"/>
    <w:rsid w:val="00F25136"/>
    <w:rsid w:val="00F2758F"/>
    <w:rsid w:val="00F31B10"/>
    <w:rsid w:val="00F32957"/>
    <w:rsid w:val="00F32AED"/>
    <w:rsid w:val="00F34B15"/>
    <w:rsid w:val="00F353C2"/>
    <w:rsid w:val="00F4031D"/>
    <w:rsid w:val="00F4438B"/>
    <w:rsid w:val="00F526CB"/>
    <w:rsid w:val="00F55390"/>
    <w:rsid w:val="00F619FF"/>
    <w:rsid w:val="00F62CB3"/>
    <w:rsid w:val="00F6542C"/>
    <w:rsid w:val="00F7002F"/>
    <w:rsid w:val="00F71AE1"/>
    <w:rsid w:val="00F81028"/>
    <w:rsid w:val="00F81A93"/>
    <w:rsid w:val="00F83D7F"/>
    <w:rsid w:val="00FA1B48"/>
    <w:rsid w:val="00FA4E23"/>
    <w:rsid w:val="00FA5EA4"/>
    <w:rsid w:val="00FC0725"/>
    <w:rsid w:val="00FC2937"/>
    <w:rsid w:val="00FC41F6"/>
    <w:rsid w:val="00FD0961"/>
    <w:rsid w:val="00FD35D1"/>
    <w:rsid w:val="00FD6404"/>
    <w:rsid w:val="00FE099A"/>
    <w:rsid w:val="00FE1011"/>
    <w:rsid w:val="00FE18B1"/>
    <w:rsid w:val="00FE282F"/>
    <w:rsid w:val="00FE4309"/>
    <w:rsid w:val="00FE5B65"/>
    <w:rsid w:val="00FF2220"/>
    <w:rsid w:val="00FF5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F81A93"/>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F81A93"/>
    <w:rPr>
      <w:rFonts w:asciiTheme="majorHAnsi" w:eastAsiaTheme="majorEastAsia" w:hAnsiTheme="majorHAnsi" w:cstheme="majorBidi"/>
      <w:b/>
      <w:bCs/>
      <w:i/>
      <w:iCs/>
      <w:color w:val="6EA0B0" w:themeColor="accent1"/>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dio_coding_format" TargetMode="External"/><Relationship Id="rId117" Type="http://schemas.openxmlformats.org/officeDocument/2006/relationships/image" Target="media/image59.jpeg"/><Relationship Id="rId21" Type="http://schemas.openxmlformats.org/officeDocument/2006/relationships/hyperlink" Target="https://en.wikipedia.org/wiki/Cloud_computing" TargetMode="External"/><Relationship Id="rId42" Type="http://schemas.openxmlformats.org/officeDocument/2006/relationships/hyperlink" Target="https://en.wikipedia.org/wiki/RS-232" TargetMode="External"/><Relationship Id="rId47" Type="http://schemas.openxmlformats.org/officeDocument/2006/relationships/hyperlink" Target="https://en.wikipedia.org/wiki/Azure_Services_Platform"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6" Type="http://schemas.openxmlformats.org/officeDocument/2006/relationships/hyperlink" Target="https://en.wikipedia.org/wiki/Text-based_user_interface" TargetMode="External"/><Relationship Id="rId107" Type="http://schemas.openxmlformats.org/officeDocument/2006/relationships/image" Target="media/image49.jpeg"/><Relationship Id="rId11" Type="http://schemas.openxmlformats.org/officeDocument/2006/relationships/hyperlink" Target="https://en.wikipedia.org/wiki/User_interface" TargetMode="External"/><Relationship Id="rId32" Type="http://schemas.openxmlformats.org/officeDocument/2006/relationships/hyperlink" Target="https://en.wikipedia.org/wiki/Kbit/s" TargetMode="External"/><Relationship Id="rId37" Type="http://schemas.openxmlformats.org/officeDocument/2006/relationships/hyperlink" Target="https://en.wikipedia.org/wiki/ISM_band" TargetMode="External"/><Relationship Id="rId53" Type="http://schemas.openxmlformats.org/officeDocument/2006/relationships/hyperlink" Target="https://en.wikipedia.org/wiki/Microsoft_SQL_Server" TargetMode="External"/><Relationship Id="rId58" Type="http://schemas.openxmlformats.org/officeDocument/2006/relationships/hyperlink" Target="https://en.wikipedia.org/wiki/Application_software" TargetMode="External"/><Relationship Id="rId74" Type="http://schemas.openxmlformats.org/officeDocument/2006/relationships/image" Target="media/image16.png"/><Relationship Id="rId79" Type="http://schemas.openxmlformats.org/officeDocument/2006/relationships/image" Target="media/image21.jpeg"/><Relationship Id="rId102"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hyperlink" Target="https://en.wikipedia.org/wiki/Graphical_User_Interface" TargetMode="External"/><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s://en.wikipedia.org/wiki/Computer_keyboard" TargetMode="External"/><Relationship Id="rId14" Type="http://schemas.openxmlformats.org/officeDocument/2006/relationships/hyperlink" Target="https://en.wikipedia.org/wiki/Computer_icon" TargetMode="External"/><Relationship Id="rId22" Type="http://schemas.openxmlformats.org/officeDocument/2006/relationships/hyperlink" Target="https://en.wikipedia.org/wiki/Virtual_machine" TargetMode="External"/><Relationship Id="rId27" Type="http://schemas.openxmlformats.org/officeDocument/2006/relationships/hyperlink" Target="https://en.wikipedia.org/wiki/Digital_audio" TargetMode="External"/><Relationship Id="rId30" Type="http://schemas.openxmlformats.org/officeDocument/2006/relationships/hyperlink" Target="https://en.wikipedia.org/wiki/De_facto_standard" TargetMode="External"/><Relationship Id="rId35" Type="http://schemas.openxmlformats.org/officeDocument/2006/relationships/hyperlink" Target="https://en.wikipedia.org/wiki/UHF" TargetMode="External"/><Relationship Id="rId43" Type="http://schemas.openxmlformats.org/officeDocument/2006/relationships/image" Target="media/image3.jpeg"/><Relationship Id="rId48" Type="http://schemas.openxmlformats.org/officeDocument/2006/relationships/hyperlink" Target="https://en.wikipedia.org/wiki/Microsoft_SQL_Server" TargetMode="External"/><Relationship Id="rId56" Type="http://schemas.openxmlformats.org/officeDocument/2006/relationships/image" Target="media/image4.png"/><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en.wikipedia.org/wiki/Disaster_recovery" TargetMode="External"/><Relationship Id="rId72" Type="http://schemas.openxmlformats.org/officeDocument/2006/relationships/image" Target="media/image14.pn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User_(computing)" TargetMode="External"/><Relationship Id="rId17" Type="http://schemas.openxmlformats.org/officeDocument/2006/relationships/hyperlink" Target="https://en.wikipedia.org/wiki/Learning_curve" TargetMode="External"/><Relationship Id="rId25" Type="http://schemas.openxmlformats.org/officeDocument/2006/relationships/hyperlink" Target="https://en.wikipedia.org/wiki/MP3" TargetMode="External"/><Relationship Id="rId33" Type="http://schemas.openxmlformats.org/officeDocument/2006/relationships/hyperlink" Target="https://en.wikipedia.org/wiki/Red_Book_(audio_CD_standard)" TargetMode="External"/><Relationship Id="rId38" Type="http://schemas.openxmlformats.org/officeDocument/2006/relationships/hyperlink" Target="https://en.wikipedia.org/wiki/Bluetooth" TargetMode="External"/><Relationship Id="rId46" Type="http://schemas.openxmlformats.org/officeDocument/2006/relationships/hyperlink" Target="https://en.wikipedia.org/wiki/Microsoft" TargetMode="External"/><Relationship Id="rId59" Type="http://schemas.openxmlformats.org/officeDocument/2006/relationships/hyperlink" Target="https://en.wikipedia.org/wiki/Rich_Internet_application" TargetMode="External"/><Relationship Id="rId67" Type="http://schemas.openxmlformats.org/officeDocument/2006/relationships/image" Target="media/image9.png"/><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20" Type="http://schemas.openxmlformats.org/officeDocument/2006/relationships/hyperlink" Target="https://en.wikipedia.org/wiki/Database" TargetMode="External"/><Relationship Id="rId41" Type="http://schemas.openxmlformats.org/officeDocument/2006/relationships/hyperlink" Target="https://en.wikipedia.org/wiki/Bluetooth" TargetMode="External"/><Relationship Id="rId54" Type="http://schemas.openxmlformats.org/officeDocument/2006/relationships/hyperlink" Target="https://en.wikipedia.org/wiki/T-SQL" TargetMode="External"/><Relationship Id="rId62" Type="http://schemas.openxmlformats.org/officeDocument/2006/relationships/hyperlink" Target="https://en.wikipedia.org/wiki/Java_Platform,_Standard_Edition"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condary_notation" TargetMode="External"/><Relationship Id="rId23" Type="http://schemas.openxmlformats.org/officeDocument/2006/relationships/hyperlink" Target="https://en.wikipedia.org/wiki/SQL" TargetMode="External"/><Relationship Id="rId28" Type="http://schemas.openxmlformats.org/officeDocument/2006/relationships/hyperlink" Target="https://en.wikipedia.org/wiki/Lossy_data_compression" TargetMode="External"/><Relationship Id="rId36" Type="http://schemas.openxmlformats.org/officeDocument/2006/relationships/hyperlink" Target="https://en.wikipedia.org/wiki/Radio_waves" TargetMode="External"/><Relationship Id="rId49" Type="http://schemas.openxmlformats.org/officeDocument/2006/relationships/hyperlink" Target="https://en.wikipedia.org/wiki/High_availability" TargetMode="External"/><Relationship Id="rId57" Type="http://schemas.openxmlformats.org/officeDocument/2006/relationships/hyperlink" Target="https://en.wikipedia.org/wiki/Computing_platform" TargetMode="Externa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hyperlink" Target="https://en.wikipedia.org/wiki/Digital_audio_player" TargetMode="External"/><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XML" TargetMode="External"/><Relationship Id="rId60" Type="http://schemas.openxmlformats.org/officeDocument/2006/relationships/hyperlink" Target="https://en.wikipedia.org/wiki/Swing_(Java)"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jpe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Human%E2%80%93computer_interaction" TargetMode="External"/><Relationship Id="rId18" Type="http://schemas.openxmlformats.org/officeDocument/2006/relationships/hyperlink" Target="https://en.wikipedia.org/wiki/Command-line_interface" TargetMode="External"/><Relationship Id="rId39" Type="http://schemas.openxmlformats.org/officeDocument/2006/relationships/hyperlink" Target="https://en.wikipedia.org/wiki/Personal_area_network" TargetMode="External"/><Relationship Id="rId109" Type="http://schemas.openxmlformats.org/officeDocument/2006/relationships/image" Target="media/image51.jpeg"/><Relationship Id="rId34" Type="http://schemas.openxmlformats.org/officeDocument/2006/relationships/hyperlink" Target="https://en.wikipedia.org/wiki/Wireless" TargetMode="External"/><Relationship Id="rId50" Type="http://schemas.openxmlformats.org/officeDocument/2006/relationships/hyperlink" Target="https://en.wikipedia.org/wiki/Business_continuity" TargetMode="External"/><Relationship Id="rId55" Type="http://schemas.openxmlformats.org/officeDocument/2006/relationships/hyperlink" Target="https://en.wikipedia.org/wiki/Tabular_Data_Stream"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Streaming_media" TargetMode="External"/><Relationship Id="rId24" Type="http://schemas.openxmlformats.org/officeDocument/2006/relationships/hyperlink" Target="https://en.wikipedia.org/wiki/NoSQL" TargetMode="External"/><Relationship Id="rId40" Type="http://schemas.openxmlformats.org/officeDocument/2006/relationships/hyperlink" Target="https://en.wikipedia.org/wiki/Ericsson" TargetMode="External"/><Relationship Id="rId45" Type="http://schemas.openxmlformats.org/officeDocument/2006/relationships/hyperlink" Target="https://en.wikipedia.org/wiki/Software_as_a_service" TargetMode="External"/><Relationship Id="rId66" Type="http://schemas.openxmlformats.org/officeDocument/2006/relationships/image" Target="media/image8.png"/><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95</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4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637</cp:revision>
  <dcterms:created xsi:type="dcterms:W3CDTF">2013-04-29T18:51:00Z</dcterms:created>
  <dcterms:modified xsi:type="dcterms:W3CDTF">2016-04-29T17:57:00Z</dcterms:modified>
</cp:coreProperties>
</file>